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3463" w14:textId="77777777" w:rsidR="00A24C98" w:rsidRDefault="0011137F" w:rsidP="00A24C98">
      <w:pPr>
        <w:rPr>
          <w:rFonts w:ascii="Arial" w:hAnsi="Arial" w:cs="Arial"/>
          <w:b/>
        </w:rPr>
      </w:pPr>
      <w:r>
        <w:rPr>
          <w:rFonts w:ascii="Arial" w:hAnsi="Arial" w:cs="Arial"/>
          <w:b/>
          <w:noProof/>
          <w:lang w:eastAsia="en-GB"/>
        </w:rPr>
        <mc:AlternateContent>
          <mc:Choice Requires="wps">
            <w:drawing>
              <wp:anchor distT="0" distB="0" distL="114300" distR="114300" simplePos="0" relativeHeight="251657728" behindDoc="1" locked="0" layoutInCell="1" allowOverlap="1" wp14:anchorId="7C3498F2" wp14:editId="08DC6E09">
                <wp:simplePos x="0" y="0"/>
                <wp:positionH relativeFrom="column">
                  <wp:posOffset>8159115</wp:posOffset>
                </wp:positionH>
                <wp:positionV relativeFrom="paragraph">
                  <wp:posOffset>-441325</wp:posOffset>
                </wp:positionV>
                <wp:extent cx="1270635" cy="12395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2395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689BF4" w14:textId="77777777" w:rsidR="00087B1E" w:rsidRPr="00A24C98" w:rsidRDefault="00087B1E">
                            <w:pPr>
                              <w:rPr>
                                <w:rFonts w:ascii="SCClogo" w:hAnsi="SCClogo"/>
                                <w:sz w:val="144"/>
                                <w:szCs w:val="144"/>
                              </w:rPr>
                            </w:pPr>
                            <w:r w:rsidRPr="00A24C98">
                              <w:rPr>
                                <w:rFonts w:ascii="SCClogo" w:hAnsi="SCClogo"/>
                                <w:sz w:val="144"/>
                                <w:szCs w:val="14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498F2" id="_x0000_t202" coordsize="21600,21600" o:spt="202" path="m,l,21600r21600,l21600,xe">
                <v:stroke joinstyle="miter"/>
                <v:path gradientshapeok="t" o:connecttype="rect"/>
              </v:shapetype>
              <v:shape id="Text Box 2" o:spid="_x0000_s1026" type="#_x0000_t202" style="position:absolute;margin-left:642.45pt;margin-top:-34.75pt;width:100.05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" stroked="f">
                <v:textbox>
                  <w:txbxContent>
                    <w:p w14:paraId="7A689BF4" w14:textId="77777777" w:rsidR="00087B1E" w:rsidRPr="00A24C98" w:rsidRDefault="00087B1E">
                      <w:pPr>
                        <w:rPr>
                          <w:rFonts w:ascii="SCClogo" w:hAnsi="SCClogo"/>
                          <w:sz w:val="144"/>
                          <w:szCs w:val="144"/>
                        </w:rPr>
                      </w:pPr>
                      <w:r w:rsidRPr="00A24C98">
                        <w:rPr>
                          <w:rFonts w:ascii="SCClogo" w:hAnsi="SCClogo"/>
                          <w:sz w:val="144"/>
                          <w:szCs w:val="144"/>
                        </w:rPr>
                        <w:t>s</w:t>
                      </w:r>
                    </w:p>
                  </w:txbxContent>
                </v:textbox>
              </v:shape>
            </w:pict>
          </mc:Fallback>
        </mc:AlternateContent>
      </w:r>
    </w:p>
    <w:p w14:paraId="3CBC9F91" w14:textId="77777777" w:rsidR="00A24C98" w:rsidRPr="00A24C98" w:rsidRDefault="00B6508E" w:rsidP="00A24C98">
      <w:pPr>
        <w:rPr>
          <w:rFonts w:ascii="Arial" w:hAnsi="Arial" w:cs="Arial"/>
          <w:b/>
        </w:rPr>
      </w:pPr>
      <w:r>
        <w:rPr>
          <w:rFonts w:ascii="Arial" w:hAnsi="Arial" w:cs="Arial"/>
          <w:b/>
        </w:rPr>
        <w:t>Response to Local Offer Questions</w:t>
      </w:r>
    </w:p>
    <w:p w14:paraId="2B426335" w14:textId="77777777" w:rsidR="00A24C98" w:rsidRDefault="00A24C98" w:rsidP="00A24C98">
      <w:pPr>
        <w:rPr>
          <w:rFonts w:ascii="Arial" w:hAnsi="Arial" w:cs="Arial"/>
          <w:b/>
          <w:u w:val="single"/>
        </w:rPr>
      </w:pPr>
    </w:p>
    <w:p w14:paraId="2CE4A074" w14:textId="77777777" w:rsidR="00A24C98" w:rsidRPr="00A24C98" w:rsidRDefault="00A24C98" w:rsidP="00A24C98">
      <w:pPr>
        <w:rPr>
          <w:rFonts w:ascii="Arial" w:hAnsi="Arial" w:cs="Arial"/>
        </w:rPr>
      </w:pPr>
      <w:r w:rsidRPr="00A24C98">
        <w:rPr>
          <w:rFonts w:ascii="Arial" w:hAnsi="Arial" w:cs="Arial"/>
        </w:rPr>
        <w:t>When the Children and Families Bill becomes enacted in 2014 local authorities will be required to publish and keep under review information from services that expect to be available for children and young people with SEND aged 0-25. The intention of this local offer is to improve choice and transparency for families. From the Local Offer parents and carers will know what they can reasonably expect from their local area. It will also be an important resource for professionals in understanding the range of services and provision in the local area. This information will be web based and there is an expectation that all providers will n</w:t>
      </w:r>
      <w:r w:rsidR="00B6508E">
        <w:rPr>
          <w:rFonts w:ascii="Arial" w:hAnsi="Arial" w:cs="Arial"/>
        </w:rPr>
        <w:t>eed to answer the 14 questions (</w:t>
      </w:r>
      <w:r w:rsidRPr="00A24C98">
        <w:rPr>
          <w:rFonts w:ascii="Arial" w:hAnsi="Arial" w:cs="Arial"/>
        </w:rPr>
        <w:t>as</w:t>
      </w:r>
      <w:r w:rsidR="00B6508E">
        <w:rPr>
          <w:rFonts w:ascii="Arial" w:hAnsi="Arial" w:cs="Arial"/>
        </w:rPr>
        <w:t xml:space="preserve"> referenced to in this document)</w:t>
      </w:r>
      <w:r w:rsidRPr="00A24C98">
        <w:rPr>
          <w:rFonts w:ascii="Arial" w:hAnsi="Arial" w:cs="Arial"/>
        </w:rPr>
        <w:t>. We have added prompts as guidance but there may be more information that you would like to add about your setting.</w:t>
      </w:r>
      <w:r w:rsidR="00B6508E">
        <w:rPr>
          <w:rFonts w:ascii="Arial" w:hAnsi="Arial" w:cs="Arial"/>
        </w:rPr>
        <w:t xml:space="preserve"> For more information visit </w:t>
      </w:r>
      <w:hyperlink r:id="rId6" w:history="1">
        <w:r w:rsidR="00B6508E" w:rsidRPr="00B6508E">
          <w:rPr>
            <w:rStyle w:val="Hyperlink"/>
            <w:rFonts w:ascii="Arial" w:hAnsi="Arial" w:cs="Arial"/>
          </w:rPr>
          <w:t>http://www.se7pathfinder.co.uk/</w:t>
        </w:r>
      </w:hyperlink>
    </w:p>
    <w:p w14:paraId="59EC3E75" w14:textId="77777777" w:rsidR="00A24C98" w:rsidRPr="00F54642" w:rsidRDefault="00A24C98" w:rsidP="00A24C98">
      <w:pPr>
        <w:rPr>
          <w:rFonts w:ascii="Arial" w:hAnsi="Arial" w:cs="Arial"/>
        </w:rPr>
      </w:pPr>
    </w:p>
    <w:p w14:paraId="5724F0CF" w14:textId="77777777" w:rsidR="00F54642" w:rsidRDefault="001F05C8" w:rsidP="00F54642">
      <w:pPr>
        <w:rPr>
          <w:rFonts w:ascii="Arial" w:hAnsi="Arial" w:cs="Arial"/>
        </w:rPr>
      </w:pPr>
      <w:r w:rsidRPr="00986566">
        <w:rPr>
          <w:rFonts w:ascii="Arial" w:hAnsi="Arial" w:cs="Arial"/>
          <w:u w:val="single"/>
        </w:rPr>
        <w:t xml:space="preserve">Name of setting </w:t>
      </w:r>
      <w:r w:rsidR="00087B1E">
        <w:rPr>
          <w:rFonts w:ascii="Arial" w:hAnsi="Arial" w:cs="Arial"/>
          <w:u w:val="single"/>
        </w:rPr>
        <w:t>–</w:t>
      </w:r>
      <w:r>
        <w:rPr>
          <w:rFonts w:ascii="Arial" w:hAnsi="Arial" w:cs="Arial"/>
        </w:rPr>
        <w:t xml:space="preserve"> </w:t>
      </w:r>
      <w:r w:rsidR="00087B1E">
        <w:rPr>
          <w:rFonts w:ascii="Arial" w:hAnsi="Arial" w:cs="Arial"/>
          <w:u w:val="single"/>
        </w:rPr>
        <w:t>Tilford Meadow</w:t>
      </w:r>
      <w:r w:rsidRPr="00986566">
        <w:rPr>
          <w:rFonts w:ascii="Arial" w:hAnsi="Arial" w:cs="Arial"/>
          <w:u w:val="single"/>
        </w:rPr>
        <w:t xml:space="preserve"> Nursery School</w:t>
      </w:r>
      <w:r w:rsidR="00A24C98" w:rsidRPr="00986566">
        <w:rPr>
          <w:rFonts w:ascii="Arial" w:hAnsi="Arial" w:cs="Arial"/>
        </w:rPr>
        <w:t>_</w:t>
      </w:r>
      <w:r w:rsidR="00A24C98" w:rsidRPr="00986566">
        <w:rPr>
          <w:rFonts w:ascii="Arial" w:hAnsi="Arial" w:cs="Arial"/>
          <w:u w:val="single"/>
        </w:rPr>
        <w:t>__________________________</w:t>
      </w:r>
    </w:p>
    <w:p w14:paraId="3F371B07" w14:textId="0DB3EB60" w:rsidR="001F05C8" w:rsidRPr="00986566" w:rsidRDefault="001F05C8" w:rsidP="00F54642">
      <w:pPr>
        <w:rPr>
          <w:rFonts w:ascii="Arial" w:hAnsi="Arial" w:cs="Arial"/>
          <w:u w:val="single"/>
        </w:rPr>
      </w:pPr>
      <w:r w:rsidRPr="00986566">
        <w:rPr>
          <w:rFonts w:ascii="Arial" w:hAnsi="Arial" w:cs="Arial"/>
          <w:u w:val="single"/>
        </w:rPr>
        <w:t xml:space="preserve">Date </w:t>
      </w:r>
      <w:r w:rsidR="00DE593E">
        <w:rPr>
          <w:rFonts w:ascii="Arial" w:hAnsi="Arial" w:cs="Arial"/>
          <w:u w:val="single"/>
        </w:rPr>
        <w:t>–</w:t>
      </w:r>
      <w:r w:rsidRPr="00986566">
        <w:rPr>
          <w:rFonts w:ascii="Arial" w:hAnsi="Arial" w:cs="Arial"/>
          <w:u w:val="single"/>
        </w:rPr>
        <w:t xml:space="preserve"> </w:t>
      </w:r>
      <w:r w:rsidR="004F3542">
        <w:rPr>
          <w:rFonts w:ascii="Arial" w:hAnsi="Arial" w:cs="Arial"/>
          <w:u w:val="single"/>
        </w:rPr>
        <w:t>August 2022</w:t>
      </w:r>
    </w:p>
    <w:p w14:paraId="4014AF9D" w14:textId="77777777" w:rsidR="00087B1E" w:rsidRPr="00986566" w:rsidRDefault="001F05C8">
      <w:pPr>
        <w:rPr>
          <w:rFonts w:ascii="Arial" w:hAnsi="Arial" w:cs="Arial"/>
          <w:u w:val="single"/>
        </w:rPr>
      </w:pPr>
      <w:r w:rsidRPr="00986566">
        <w:rPr>
          <w:rFonts w:ascii="Arial" w:hAnsi="Arial" w:cs="Arial"/>
          <w:u w:val="single"/>
        </w:rPr>
        <w:t xml:space="preserve">Setting Ofsted URN </w:t>
      </w:r>
      <w:r w:rsidR="00986566" w:rsidRPr="00986566">
        <w:rPr>
          <w:rFonts w:ascii="Arial" w:hAnsi="Arial" w:cs="Arial"/>
          <w:u w:val="single"/>
        </w:rPr>
        <w:t>–</w:t>
      </w:r>
      <w:r w:rsidRPr="00986566">
        <w:rPr>
          <w:rFonts w:ascii="Arial" w:hAnsi="Arial" w:cs="Arial"/>
          <w:u w:val="single"/>
        </w:rPr>
        <w:t xml:space="preserve"> EY</w:t>
      </w:r>
      <w:r w:rsidR="00087B1E">
        <w:rPr>
          <w:rFonts w:ascii="Arial" w:hAnsi="Arial" w:cs="Arial"/>
          <w:u w:val="single"/>
        </w:rPr>
        <w:t>421334</w:t>
      </w:r>
      <w:r w:rsidR="00213CB2" w:rsidRPr="00986566">
        <w:rPr>
          <w:rFonts w:ascii="Arial" w:hAnsi="Arial" w:cs="Arial"/>
          <w:u w:val="single"/>
        </w:rPr>
        <w:t>________________________</w:t>
      </w:r>
      <w:r w:rsidR="00F54642" w:rsidRPr="00986566">
        <w:rPr>
          <w:rFonts w:ascii="Arial" w:hAnsi="Arial" w:cs="Arial"/>
          <w:u w:val="single"/>
        </w:rPr>
        <w:t xml:space="preserve"> </w:t>
      </w:r>
    </w:p>
    <w:p w14:paraId="74A1EC3B" w14:textId="77777777" w:rsidR="007942CD" w:rsidRPr="00F54642" w:rsidRDefault="007942CD">
      <w:pPr>
        <w:rPr>
          <w:rFonts w:ascii="Arial" w:hAnsi="Arial" w:cs="Arial"/>
        </w:rPr>
      </w:pPr>
    </w:p>
    <w:tbl>
      <w:tblPr>
        <w:tblStyle w:val="TableGrid"/>
        <w:tblW w:w="0" w:type="auto"/>
        <w:tblLook w:val="04A0" w:firstRow="1" w:lastRow="0" w:firstColumn="1" w:lastColumn="0" w:noHBand="0" w:noVBand="1"/>
      </w:tblPr>
      <w:tblGrid>
        <w:gridCol w:w="5158"/>
        <w:gridCol w:w="2660"/>
        <w:gridCol w:w="6130"/>
      </w:tblGrid>
      <w:tr w:rsidR="00A24C98" w14:paraId="4995CFF0" w14:textId="77777777" w:rsidTr="00133C7E">
        <w:tc>
          <w:tcPr>
            <w:tcW w:w="5211" w:type="dxa"/>
          </w:tcPr>
          <w:p w14:paraId="02F0773E" w14:textId="77777777" w:rsidR="00A24C98" w:rsidRPr="00133C7E" w:rsidRDefault="00A24C98">
            <w:pPr>
              <w:rPr>
                <w:rFonts w:ascii="Arial" w:hAnsi="Arial" w:cs="Arial"/>
              </w:rPr>
            </w:pPr>
            <w:r w:rsidRPr="00133C7E">
              <w:rPr>
                <w:rFonts w:ascii="Arial" w:hAnsi="Arial" w:cs="Arial"/>
                <w:b/>
              </w:rPr>
              <w:t>Local offer 14 Questions and prompts</w:t>
            </w:r>
          </w:p>
        </w:tc>
        <w:tc>
          <w:tcPr>
            <w:tcW w:w="2694" w:type="dxa"/>
          </w:tcPr>
          <w:p w14:paraId="5E1B36E6" w14:textId="77777777" w:rsidR="00A24C98" w:rsidRPr="00133C7E" w:rsidRDefault="00A24C98">
            <w:pPr>
              <w:rPr>
                <w:rFonts w:ascii="Arial" w:hAnsi="Arial" w:cs="Arial"/>
              </w:rPr>
            </w:pPr>
            <w:r w:rsidRPr="00133C7E">
              <w:rPr>
                <w:rFonts w:ascii="Arial" w:hAnsi="Arial" w:cs="Arial"/>
                <w:b/>
              </w:rPr>
              <w:t>Prompts</w:t>
            </w:r>
          </w:p>
        </w:tc>
        <w:tc>
          <w:tcPr>
            <w:tcW w:w="6269" w:type="dxa"/>
          </w:tcPr>
          <w:p w14:paraId="55160A4B" w14:textId="77777777" w:rsidR="00A24C98" w:rsidRPr="00133C7E" w:rsidRDefault="00A24C98">
            <w:pPr>
              <w:rPr>
                <w:rFonts w:ascii="Arial" w:hAnsi="Arial" w:cs="Arial"/>
              </w:rPr>
            </w:pPr>
            <w:r w:rsidRPr="00133C7E">
              <w:rPr>
                <w:rFonts w:ascii="Arial" w:hAnsi="Arial" w:cs="Arial"/>
                <w:b/>
              </w:rPr>
              <w:t>Answers</w:t>
            </w:r>
          </w:p>
        </w:tc>
      </w:tr>
      <w:tr w:rsidR="00A24C98" w14:paraId="12FE907F" w14:textId="77777777" w:rsidTr="00133C7E">
        <w:tc>
          <w:tcPr>
            <w:tcW w:w="5211" w:type="dxa"/>
          </w:tcPr>
          <w:p w14:paraId="13570B39" w14:textId="77777777" w:rsidR="00A24C98" w:rsidRPr="00133C7E" w:rsidRDefault="00A24C98">
            <w:pPr>
              <w:rPr>
                <w:rFonts w:ascii="Arial" w:hAnsi="Arial" w:cs="Arial"/>
              </w:rPr>
            </w:pPr>
          </w:p>
          <w:p w14:paraId="0D5645CE"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does the setting / school / college know if children/young people need extra help and what should I do if I think my child/young person may have special educational needs?</w:t>
            </w:r>
          </w:p>
          <w:p w14:paraId="41C096E0" w14:textId="77777777" w:rsidR="007942CD" w:rsidRPr="00133C7E" w:rsidRDefault="007942CD" w:rsidP="007942CD">
            <w:pPr>
              <w:rPr>
                <w:rFonts w:ascii="Arial" w:hAnsi="Arial" w:cs="Arial"/>
              </w:rPr>
            </w:pPr>
          </w:p>
          <w:p w14:paraId="1468DB35" w14:textId="77777777" w:rsidR="00A24C98" w:rsidRPr="00133C7E" w:rsidRDefault="00A24C98">
            <w:pPr>
              <w:rPr>
                <w:rFonts w:ascii="Arial" w:hAnsi="Arial" w:cs="Arial"/>
              </w:rPr>
            </w:pPr>
          </w:p>
          <w:p w14:paraId="15AE2CD7" w14:textId="77777777" w:rsidR="00A24C98" w:rsidRPr="00133C7E" w:rsidRDefault="00A24C98">
            <w:pPr>
              <w:rPr>
                <w:rFonts w:ascii="Arial" w:hAnsi="Arial" w:cs="Arial"/>
              </w:rPr>
            </w:pPr>
            <w:r w:rsidRPr="00133C7E">
              <w:rPr>
                <w:rFonts w:ascii="Arial" w:hAnsi="Arial" w:cs="Arial"/>
              </w:rPr>
              <w:t>How do you identify children/young people with special educational needs?  How will I be able to raise any concerns I may have?  If the setting / school / college is specialist which types of special educational need do you cater for?</w:t>
            </w:r>
          </w:p>
          <w:p w14:paraId="55FAEA81" w14:textId="77777777" w:rsidR="007942CD" w:rsidRPr="00133C7E" w:rsidRDefault="007942CD">
            <w:pPr>
              <w:rPr>
                <w:rFonts w:ascii="Arial" w:hAnsi="Arial" w:cs="Arial"/>
              </w:rPr>
            </w:pPr>
          </w:p>
          <w:p w14:paraId="16032BC3" w14:textId="77777777" w:rsidR="007942CD" w:rsidRPr="00133C7E" w:rsidRDefault="007942CD">
            <w:pPr>
              <w:rPr>
                <w:rFonts w:ascii="Arial" w:hAnsi="Arial" w:cs="Arial"/>
              </w:rPr>
            </w:pPr>
          </w:p>
          <w:p w14:paraId="12B2839A" w14:textId="77777777" w:rsidR="00A24C98" w:rsidRPr="00133C7E" w:rsidRDefault="00A24C98">
            <w:pPr>
              <w:rPr>
                <w:rFonts w:ascii="Arial" w:hAnsi="Arial" w:cs="Arial"/>
              </w:rPr>
            </w:pPr>
          </w:p>
        </w:tc>
        <w:tc>
          <w:tcPr>
            <w:tcW w:w="2694" w:type="dxa"/>
          </w:tcPr>
          <w:p w14:paraId="656F616B" w14:textId="77777777" w:rsidR="007942CD" w:rsidRPr="00133C7E" w:rsidRDefault="007942CD">
            <w:pPr>
              <w:rPr>
                <w:rFonts w:ascii="Arial" w:hAnsi="Arial" w:cs="Arial"/>
              </w:rPr>
            </w:pPr>
          </w:p>
          <w:p w14:paraId="7CF921BB" w14:textId="77777777" w:rsidR="00A24C98" w:rsidRPr="00133C7E" w:rsidRDefault="00A24C98" w:rsidP="007942CD">
            <w:pPr>
              <w:rPr>
                <w:rFonts w:ascii="Arial" w:hAnsi="Arial" w:cs="Arial"/>
              </w:rPr>
            </w:pPr>
            <w:r w:rsidRPr="00133C7E">
              <w:rPr>
                <w:rFonts w:ascii="Arial" w:hAnsi="Arial" w:cs="Arial"/>
              </w:rPr>
              <w:t>2 year check, obs</w:t>
            </w:r>
            <w:r w:rsidR="007942CD" w:rsidRPr="00133C7E">
              <w:rPr>
                <w:rFonts w:ascii="Arial" w:hAnsi="Arial" w:cs="Arial"/>
              </w:rPr>
              <w:t>ervations</w:t>
            </w:r>
            <w:r w:rsidRPr="00133C7E">
              <w:rPr>
                <w:rFonts w:ascii="Arial" w:hAnsi="Arial" w:cs="Arial"/>
              </w:rPr>
              <w:t>,</w:t>
            </w:r>
            <w:r w:rsidR="007942CD" w:rsidRPr="00133C7E">
              <w:rPr>
                <w:rFonts w:ascii="Arial" w:hAnsi="Arial" w:cs="Arial"/>
              </w:rPr>
              <w:t xml:space="preserve"> </w:t>
            </w:r>
            <w:r w:rsidRPr="00133C7E">
              <w:rPr>
                <w:rFonts w:ascii="Arial" w:hAnsi="Arial" w:cs="Arial"/>
              </w:rPr>
              <w:t xml:space="preserve">CAF/E Help, meetings with parents, SENCO and </w:t>
            </w:r>
            <w:r w:rsidR="007942CD" w:rsidRPr="00133C7E">
              <w:rPr>
                <w:rFonts w:ascii="Arial" w:hAnsi="Arial" w:cs="Arial"/>
              </w:rPr>
              <w:t>K</w:t>
            </w:r>
            <w:r w:rsidRPr="00133C7E">
              <w:rPr>
                <w:rFonts w:ascii="Arial" w:hAnsi="Arial" w:cs="Arial"/>
              </w:rPr>
              <w:t>eyperson available, policies, follow COP</w:t>
            </w:r>
          </w:p>
        </w:tc>
        <w:tc>
          <w:tcPr>
            <w:tcW w:w="6269" w:type="dxa"/>
          </w:tcPr>
          <w:p w14:paraId="7C8FF74B" w14:textId="77777777" w:rsidR="00A24C98" w:rsidRDefault="001F05C8">
            <w:pPr>
              <w:rPr>
                <w:rFonts w:ascii="Arial" w:hAnsi="Arial" w:cs="Arial"/>
              </w:rPr>
            </w:pPr>
            <w:r>
              <w:rPr>
                <w:rFonts w:ascii="Arial" w:hAnsi="Arial" w:cs="Arial"/>
              </w:rPr>
              <w:t>Application forms</w:t>
            </w:r>
          </w:p>
          <w:p w14:paraId="3A0EFBE5" w14:textId="1856478E" w:rsidR="001F05C8" w:rsidRDefault="00CE1DF2">
            <w:pPr>
              <w:rPr>
                <w:rFonts w:ascii="Arial" w:hAnsi="Arial" w:cs="Arial"/>
              </w:rPr>
            </w:pPr>
            <w:r>
              <w:rPr>
                <w:rFonts w:ascii="Arial" w:hAnsi="Arial" w:cs="Arial"/>
              </w:rPr>
              <w:t>Getting to Know Me</w:t>
            </w:r>
            <w:r w:rsidR="001F05C8">
              <w:rPr>
                <w:rFonts w:ascii="Arial" w:hAnsi="Arial" w:cs="Arial"/>
              </w:rPr>
              <w:t xml:space="preserve"> forms</w:t>
            </w:r>
          </w:p>
          <w:p w14:paraId="6BE25F93" w14:textId="77777777" w:rsidR="001F05C8" w:rsidRDefault="001F05C8">
            <w:pPr>
              <w:rPr>
                <w:rFonts w:ascii="Arial" w:hAnsi="Arial" w:cs="Arial"/>
              </w:rPr>
            </w:pPr>
            <w:r>
              <w:rPr>
                <w:rFonts w:ascii="Arial" w:hAnsi="Arial" w:cs="Arial"/>
              </w:rPr>
              <w:t>Snapshot forms on entry to nursery</w:t>
            </w:r>
          </w:p>
          <w:p w14:paraId="66796D02" w14:textId="77777777" w:rsidR="001F05C8" w:rsidRDefault="001F05C8">
            <w:pPr>
              <w:rPr>
                <w:rFonts w:ascii="Arial" w:hAnsi="Arial" w:cs="Arial"/>
              </w:rPr>
            </w:pPr>
            <w:r>
              <w:rPr>
                <w:rFonts w:ascii="Arial" w:hAnsi="Arial" w:cs="Arial"/>
              </w:rPr>
              <w:t>2 Year checks</w:t>
            </w:r>
          </w:p>
          <w:p w14:paraId="5B57C110" w14:textId="77777777" w:rsidR="001F05C8" w:rsidRDefault="001F05C8">
            <w:pPr>
              <w:rPr>
                <w:rFonts w:ascii="Arial" w:hAnsi="Arial" w:cs="Arial"/>
              </w:rPr>
            </w:pPr>
            <w:r>
              <w:rPr>
                <w:rFonts w:ascii="Arial" w:hAnsi="Arial" w:cs="Arial"/>
              </w:rPr>
              <w:t>Summary/Plans</w:t>
            </w:r>
          </w:p>
          <w:p w14:paraId="50966CC3" w14:textId="4A598BFB" w:rsidR="001F05C8" w:rsidRDefault="001F05C8">
            <w:pPr>
              <w:rPr>
                <w:rFonts w:ascii="Arial" w:hAnsi="Arial" w:cs="Arial"/>
              </w:rPr>
            </w:pPr>
            <w:r>
              <w:rPr>
                <w:rFonts w:ascii="Arial" w:hAnsi="Arial" w:cs="Arial"/>
              </w:rPr>
              <w:t>Observations</w:t>
            </w:r>
          </w:p>
          <w:p w14:paraId="685BE84F" w14:textId="423AEEAB" w:rsidR="004F3542" w:rsidRDefault="004F3542">
            <w:pPr>
              <w:rPr>
                <w:rFonts w:ascii="Arial" w:hAnsi="Arial" w:cs="Arial"/>
              </w:rPr>
            </w:pPr>
            <w:r>
              <w:rPr>
                <w:rFonts w:ascii="Arial" w:hAnsi="Arial" w:cs="Arial"/>
              </w:rPr>
              <w:t>EYFS checkpoint sheets</w:t>
            </w:r>
          </w:p>
          <w:p w14:paraId="35D74889" w14:textId="77777777" w:rsidR="001F05C8" w:rsidRDefault="001F05C8">
            <w:pPr>
              <w:rPr>
                <w:rFonts w:ascii="Arial" w:hAnsi="Arial" w:cs="Arial"/>
              </w:rPr>
            </w:pPr>
            <w:r>
              <w:rPr>
                <w:rFonts w:ascii="Arial" w:hAnsi="Arial" w:cs="Arial"/>
              </w:rPr>
              <w:t>Parent consultation evenings/informal meetings</w:t>
            </w:r>
          </w:p>
          <w:p w14:paraId="1F06857D" w14:textId="77777777" w:rsidR="001F05C8" w:rsidRDefault="001F05C8">
            <w:pPr>
              <w:rPr>
                <w:rFonts w:ascii="Arial" w:hAnsi="Arial" w:cs="Arial"/>
              </w:rPr>
            </w:pPr>
            <w:r>
              <w:rPr>
                <w:rFonts w:ascii="Arial" w:hAnsi="Arial" w:cs="Arial"/>
              </w:rPr>
              <w:t>Open door policy</w:t>
            </w:r>
          </w:p>
          <w:p w14:paraId="583BDE75" w14:textId="77777777" w:rsidR="001F05C8" w:rsidRDefault="00E865BC">
            <w:pPr>
              <w:rPr>
                <w:rFonts w:ascii="Arial" w:hAnsi="Arial" w:cs="Arial"/>
              </w:rPr>
            </w:pPr>
            <w:r>
              <w:rPr>
                <w:rFonts w:ascii="Arial" w:hAnsi="Arial" w:cs="Arial"/>
              </w:rPr>
              <w:t xml:space="preserve">4 trained </w:t>
            </w:r>
            <w:r w:rsidR="001F05C8">
              <w:rPr>
                <w:rFonts w:ascii="Arial" w:hAnsi="Arial" w:cs="Arial"/>
              </w:rPr>
              <w:t>SENCO</w:t>
            </w:r>
            <w:r>
              <w:rPr>
                <w:rFonts w:ascii="Arial" w:hAnsi="Arial" w:cs="Arial"/>
              </w:rPr>
              <w:t>’s</w:t>
            </w:r>
          </w:p>
          <w:p w14:paraId="0BD20460" w14:textId="77777777" w:rsidR="001F05C8" w:rsidRPr="00133C7E" w:rsidRDefault="001F05C8">
            <w:pPr>
              <w:rPr>
                <w:rFonts w:ascii="Arial" w:hAnsi="Arial" w:cs="Arial"/>
              </w:rPr>
            </w:pPr>
            <w:r>
              <w:rPr>
                <w:rFonts w:ascii="Arial" w:hAnsi="Arial" w:cs="Arial"/>
              </w:rPr>
              <w:t>Keyperson</w:t>
            </w:r>
          </w:p>
        </w:tc>
      </w:tr>
      <w:tr w:rsidR="00A24C98" w14:paraId="6ACB0F92" w14:textId="77777777" w:rsidTr="00133C7E">
        <w:trPr>
          <w:trHeight w:val="4670"/>
        </w:trPr>
        <w:tc>
          <w:tcPr>
            <w:tcW w:w="5211" w:type="dxa"/>
          </w:tcPr>
          <w:p w14:paraId="4AFA25C3" w14:textId="77777777" w:rsidR="00A24C98" w:rsidRPr="00133C7E" w:rsidRDefault="00A24C98">
            <w:pPr>
              <w:rPr>
                <w:rFonts w:ascii="Arial" w:hAnsi="Arial" w:cs="Arial"/>
              </w:rPr>
            </w:pPr>
          </w:p>
          <w:p w14:paraId="79878A92"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early years setting / school / college staff support my child/young person?</w:t>
            </w:r>
          </w:p>
          <w:p w14:paraId="5FDBEFFC" w14:textId="77777777" w:rsidR="00A24C98" w:rsidRPr="00133C7E" w:rsidRDefault="00A24C98" w:rsidP="00A24C98">
            <w:pPr>
              <w:rPr>
                <w:rFonts w:ascii="Arial" w:hAnsi="Arial" w:cs="Arial"/>
              </w:rPr>
            </w:pPr>
          </w:p>
          <w:p w14:paraId="13927496" w14:textId="77777777" w:rsidR="00A24C98" w:rsidRPr="00133C7E" w:rsidRDefault="00A24C98" w:rsidP="00A24C98">
            <w:pPr>
              <w:rPr>
                <w:rFonts w:ascii="Arial" w:hAnsi="Arial" w:cs="Arial"/>
              </w:rPr>
            </w:pPr>
          </w:p>
          <w:p w14:paraId="748F5064" w14:textId="77777777" w:rsidR="007942CD" w:rsidRPr="00133C7E" w:rsidRDefault="00A24C98" w:rsidP="00A24C98">
            <w:pPr>
              <w:rPr>
                <w:rFonts w:ascii="Arial" w:hAnsi="Arial" w:cs="Arial"/>
              </w:rPr>
            </w:pPr>
            <w:r w:rsidRPr="00133C7E">
              <w:rPr>
                <w:rFonts w:ascii="Arial" w:hAnsi="Arial" w:cs="Arial"/>
              </w:rPr>
              <w:t>Who will oversee and plan the education programme and who will be working with my child/young person and how often?  What will be their roles?  Who will explain this to me? How are the setting / school / college governors or trustees involved and what are their responsibilities?  How does the setting / school / college know how effective its arrangements its provision for children and young people with special educational needs are?</w:t>
            </w:r>
          </w:p>
          <w:p w14:paraId="390C0B7B" w14:textId="77777777" w:rsidR="007942CD" w:rsidRPr="00133C7E" w:rsidRDefault="007942CD" w:rsidP="00A24C98">
            <w:pPr>
              <w:rPr>
                <w:rFonts w:ascii="Arial" w:hAnsi="Arial" w:cs="Arial"/>
              </w:rPr>
            </w:pPr>
          </w:p>
          <w:p w14:paraId="1E2150F7" w14:textId="77777777" w:rsidR="00A24C98" w:rsidRPr="00133C7E" w:rsidRDefault="00A24C98">
            <w:pPr>
              <w:rPr>
                <w:rFonts w:ascii="Arial" w:hAnsi="Arial" w:cs="Arial"/>
              </w:rPr>
            </w:pPr>
          </w:p>
        </w:tc>
        <w:tc>
          <w:tcPr>
            <w:tcW w:w="2694" w:type="dxa"/>
          </w:tcPr>
          <w:p w14:paraId="7F2BE10E" w14:textId="77777777" w:rsidR="007942CD" w:rsidRPr="00133C7E" w:rsidRDefault="007942CD">
            <w:pPr>
              <w:rPr>
                <w:rFonts w:ascii="Arial" w:hAnsi="Arial" w:cs="Arial"/>
              </w:rPr>
            </w:pPr>
          </w:p>
          <w:p w14:paraId="5165C14F" w14:textId="77777777" w:rsidR="00A24C98" w:rsidRPr="00133C7E" w:rsidRDefault="00A24C98">
            <w:pPr>
              <w:rPr>
                <w:rFonts w:ascii="Arial" w:hAnsi="Arial" w:cs="Arial"/>
              </w:rPr>
            </w:pPr>
            <w:r w:rsidRPr="00133C7E">
              <w:rPr>
                <w:rFonts w:ascii="Arial" w:hAnsi="Arial" w:cs="Arial"/>
              </w:rPr>
              <w:t>Role of SENCO, 1:1 SEN support and Keyperson, use of outside agencies, Team around the child meetings, assessment and monitoring of child,</w:t>
            </w:r>
            <w:r w:rsidR="007942CD" w:rsidRPr="00133C7E">
              <w:rPr>
                <w:rFonts w:ascii="Arial" w:hAnsi="Arial" w:cs="Arial"/>
              </w:rPr>
              <w:t xml:space="preserve"> </w:t>
            </w:r>
            <w:r w:rsidRPr="00133C7E">
              <w:rPr>
                <w:rFonts w:ascii="Arial" w:hAnsi="Arial" w:cs="Arial"/>
              </w:rPr>
              <w:t>transition, Advisor support from EYCS</w:t>
            </w:r>
          </w:p>
          <w:p w14:paraId="47B5CAD7" w14:textId="77777777" w:rsidR="00A24C98" w:rsidRPr="00133C7E" w:rsidRDefault="00A24C98">
            <w:pPr>
              <w:rPr>
                <w:rFonts w:ascii="Arial" w:hAnsi="Arial" w:cs="Arial"/>
              </w:rPr>
            </w:pPr>
          </w:p>
          <w:p w14:paraId="24337D76" w14:textId="77777777" w:rsidR="00A24C98" w:rsidRPr="00133C7E" w:rsidRDefault="00A24C98">
            <w:pPr>
              <w:rPr>
                <w:rFonts w:ascii="Arial" w:hAnsi="Arial" w:cs="Arial"/>
              </w:rPr>
            </w:pPr>
          </w:p>
          <w:p w14:paraId="6660EC29" w14:textId="77777777" w:rsidR="00A24C98" w:rsidRPr="00133C7E" w:rsidRDefault="00A24C98">
            <w:pPr>
              <w:rPr>
                <w:rFonts w:ascii="Arial" w:hAnsi="Arial" w:cs="Arial"/>
              </w:rPr>
            </w:pPr>
          </w:p>
          <w:p w14:paraId="2F50C7FF" w14:textId="77777777" w:rsidR="00A24C98" w:rsidRPr="00133C7E" w:rsidRDefault="00A24C98">
            <w:pPr>
              <w:rPr>
                <w:rFonts w:ascii="Arial" w:hAnsi="Arial" w:cs="Arial"/>
              </w:rPr>
            </w:pPr>
          </w:p>
          <w:p w14:paraId="49155914" w14:textId="77777777" w:rsidR="00A24C98" w:rsidRPr="00133C7E" w:rsidRDefault="00A24C98">
            <w:pPr>
              <w:rPr>
                <w:rFonts w:ascii="Arial" w:hAnsi="Arial" w:cs="Arial"/>
              </w:rPr>
            </w:pPr>
          </w:p>
        </w:tc>
        <w:tc>
          <w:tcPr>
            <w:tcW w:w="6269" w:type="dxa"/>
          </w:tcPr>
          <w:p w14:paraId="53072D21" w14:textId="7D4B2934" w:rsidR="00A24C98" w:rsidRDefault="00DE593E">
            <w:pPr>
              <w:rPr>
                <w:rFonts w:ascii="Arial" w:hAnsi="Arial" w:cs="Arial"/>
              </w:rPr>
            </w:pPr>
            <w:r>
              <w:rPr>
                <w:rFonts w:ascii="Arial" w:hAnsi="Arial" w:cs="Arial"/>
              </w:rPr>
              <w:t>4</w:t>
            </w:r>
            <w:r w:rsidR="00087B1E">
              <w:rPr>
                <w:rFonts w:ascii="Arial" w:hAnsi="Arial" w:cs="Arial"/>
              </w:rPr>
              <w:t xml:space="preserve"> trained </w:t>
            </w:r>
            <w:r w:rsidR="001F05C8">
              <w:rPr>
                <w:rFonts w:ascii="Arial" w:hAnsi="Arial" w:cs="Arial"/>
              </w:rPr>
              <w:t>SENCO</w:t>
            </w:r>
            <w:r w:rsidR="00087B1E">
              <w:rPr>
                <w:rFonts w:ascii="Arial" w:hAnsi="Arial" w:cs="Arial"/>
              </w:rPr>
              <w:t>’s</w:t>
            </w:r>
          </w:p>
          <w:p w14:paraId="555B3529" w14:textId="77777777" w:rsidR="001F05C8" w:rsidRDefault="001F05C8">
            <w:pPr>
              <w:rPr>
                <w:rFonts w:ascii="Arial" w:hAnsi="Arial" w:cs="Arial"/>
              </w:rPr>
            </w:pPr>
            <w:r>
              <w:rPr>
                <w:rFonts w:ascii="Arial" w:hAnsi="Arial" w:cs="Arial"/>
              </w:rPr>
              <w:t>Keyperson</w:t>
            </w:r>
          </w:p>
          <w:p w14:paraId="27134E7F" w14:textId="77777777" w:rsidR="001F05C8" w:rsidRDefault="001F05C8">
            <w:pPr>
              <w:rPr>
                <w:rFonts w:ascii="Arial" w:hAnsi="Arial" w:cs="Arial"/>
              </w:rPr>
            </w:pPr>
            <w:r>
              <w:rPr>
                <w:rFonts w:ascii="Arial" w:hAnsi="Arial" w:cs="Arial"/>
              </w:rPr>
              <w:t>Staff Ratio</w:t>
            </w:r>
          </w:p>
          <w:p w14:paraId="2AB7277E" w14:textId="23074014" w:rsidR="001F05C8" w:rsidRDefault="00C87F1F">
            <w:pPr>
              <w:rPr>
                <w:rFonts w:ascii="Arial" w:hAnsi="Arial" w:cs="Arial"/>
              </w:rPr>
            </w:pPr>
            <w:r>
              <w:rPr>
                <w:rFonts w:ascii="Arial" w:hAnsi="Arial" w:cs="Arial"/>
              </w:rPr>
              <w:t>Surrey Early Years</w:t>
            </w:r>
          </w:p>
          <w:p w14:paraId="4F72DFF1" w14:textId="77777777" w:rsidR="001F05C8" w:rsidRDefault="001F05C8">
            <w:pPr>
              <w:rPr>
                <w:rFonts w:ascii="Arial" w:hAnsi="Arial" w:cs="Arial"/>
              </w:rPr>
            </w:pPr>
            <w:r>
              <w:rPr>
                <w:rFonts w:ascii="Arial" w:hAnsi="Arial" w:cs="Arial"/>
              </w:rPr>
              <w:t>Outside Agencies</w:t>
            </w:r>
          </w:p>
          <w:p w14:paraId="05061239" w14:textId="452CBDA8" w:rsidR="001F05C8" w:rsidRDefault="001F05C8">
            <w:pPr>
              <w:rPr>
                <w:rFonts w:ascii="Arial" w:hAnsi="Arial" w:cs="Arial"/>
              </w:rPr>
            </w:pPr>
            <w:r>
              <w:rPr>
                <w:rFonts w:ascii="Arial" w:hAnsi="Arial" w:cs="Arial"/>
              </w:rPr>
              <w:t>Observations</w:t>
            </w:r>
          </w:p>
          <w:p w14:paraId="60749E8F" w14:textId="4210CAF5" w:rsidR="00CE1DF2" w:rsidRDefault="00CE1DF2">
            <w:pPr>
              <w:rPr>
                <w:rFonts w:ascii="Arial" w:hAnsi="Arial" w:cs="Arial"/>
              </w:rPr>
            </w:pPr>
            <w:r>
              <w:rPr>
                <w:rFonts w:ascii="Arial" w:hAnsi="Arial" w:cs="Arial"/>
              </w:rPr>
              <w:t>Graduated Response</w:t>
            </w:r>
          </w:p>
          <w:p w14:paraId="54F5B6E0" w14:textId="13E4A222" w:rsidR="001F05C8" w:rsidRDefault="00CE1DF2">
            <w:pPr>
              <w:rPr>
                <w:rFonts w:ascii="Arial" w:hAnsi="Arial" w:cs="Arial"/>
              </w:rPr>
            </w:pPr>
            <w:r>
              <w:rPr>
                <w:rFonts w:ascii="Arial" w:hAnsi="Arial" w:cs="Arial"/>
              </w:rPr>
              <w:t>SEND Support Plans</w:t>
            </w:r>
          </w:p>
          <w:p w14:paraId="7175829E" w14:textId="77777777" w:rsidR="001F05C8" w:rsidRPr="00133C7E" w:rsidRDefault="001F05C8">
            <w:pPr>
              <w:rPr>
                <w:rFonts w:ascii="Arial" w:hAnsi="Arial" w:cs="Arial"/>
              </w:rPr>
            </w:pPr>
            <w:r>
              <w:rPr>
                <w:rFonts w:ascii="Arial" w:hAnsi="Arial" w:cs="Arial"/>
              </w:rPr>
              <w:t>Transition into school</w:t>
            </w:r>
          </w:p>
          <w:p w14:paraId="4420E008" w14:textId="77777777" w:rsidR="00A24C98" w:rsidRPr="00133C7E" w:rsidRDefault="00A24C98">
            <w:pPr>
              <w:rPr>
                <w:rFonts w:ascii="Arial" w:hAnsi="Arial" w:cs="Arial"/>
              </w:rPr>
            </w:pPr>
          </w:p>
          <w:p w14:paraId="3C3F7DD4" w14:textId="77777777" w:rsidR="00A24C98" w:rsidRPr="00133C7E" w:rsidRDefault="00A24C98">
            <w:pPr>
              <w:rPr>
                <w:rFonts w:ascii="Arial" w:hAnsi="Arial" w:cs="Arial"/>
              </w:rPr>
            </w:pPr>
          </w:p>
        </w:tc>
      </w:tr>
      <w:tr w:rsidR="00A24C98" w14:paraId="4CEF6F79" w14:textId="77777777" w:rsidTr="00133C7E">
        <w:tc>
          <w:tcPr>
            <w:tcW w:w="5211" w:type="dxa"/>
          </w:tcPr>
          <w:p w14:paraId="0B2140EA" w14:textId="77777777" w:rsidR="007942CD" w:rsidRPr="00133C7E" w:rsidRDefault="007942CD" w:rsidP="007942CD">
            <w:pPr>
              <w:pStyle w:val="ListParagraph"/>
              <w:ind w:left="360"/>
              <w:rPr>
                <w:rFonts w:ascii="Arial" w:hAnsi="Arial" w:cs="Arial"/>
              </w:rPr>
            </w:pPr>
          </w:p>
          <w:p w14:paraId="15C401A4"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curriculum be matched to my child’s/young person’s needs?</w:t>
            </w:r>
          </w:p>
          <w:p w14:paraId="1B7F9FA3" w14:textId="77777777" w:rsidR="00A24C98" w:rsidRPr="00133C7E" w:rsidRDefault="00A24C98" w:rsidP="00A24C98">
            <w:pPr>
              <w:rPr>
                <w:rFonts w:ascii="Arial" w:hAnsi="Arial" w:cs="Arial"/>
              </w:rPr>
            </w:pPr>
          </w:p>
          <w:p w14:paraId="0A1BE664" w14:textId="77777777" w:rsidR="00A24C98" w:rsidRPr="00133C7E" w:rsidRDefault="00A24C98" w:rsidP="00A24C98">
            <w:pPr>
              <w:rPr>
                <w:rFonts w:ascii="Arial" w:hAnsi="Arial" w:cs="Arial"/>
              </w:rPr>
            </w:pPr>
            <w:r w:rsidRPr="00133C7E">
              <w:rPr>
                <w:rFonts w:ascii="Arial" w:hAnsi="Arial" w:cs="Arial"/>
              </w:rPr>
              <w:t>What are the setting’s / school’s / college’s approaches to differentiation?  How will that help my child/young person?</w:t>
            </w:r>
          </w:p>
          <w:p w14:paraId="6B624A51" w14:textId="77777777" w:rsidR="007942CD" w:rsidRPr="00133C7E" w:rsidRDefault="007942CD" w:rsidP="00A24C98">
            <w:pPr>
              <w:rPr>
                <w:rFonts w:ascii="Arial" w:hAnsi="Arial" w:cs="Arial"/>
              </w:rPr>
            </w:pPr>
          </w:p>
          <w:p w14:paraId="34C9E3E9" w14:textId="77777777" w:rsidR="007942CD" w:rsidRPr="00133C7E" w:rsidRDefault="007942CD" w:rsidP="00A24C98">
            <w:pPr>
              <w:rPr>
                <w:rFonts w:ascii="Arial" w:hAnsi="Arial" w:cs="Arial"/>
              </w:rPr>
            </w:pPr>
          </w:p>
          <w:p w14:paraId="40393D6F" w14:textId="77777777" w:rsidR="007942CD" w:rsidRDefault="007942CD" w:rsidP="00A24C98">
            <w:pPr>
              <w:rPr>
                <w:rFonts w:ascii="Arial" w:hAnsi="Arial" w:cs="Arial"/>
              </w:rPr>
            </w:pPr>
          </w:p>
          <w:p w14:paraId="6EF6925B" w14:textId="77777777" w:rsidR="00133C7E" w:rsidRDefault="00133C7E" w:rsidP="00A24C98">
            <w:pPr>
              <w:rPr>
                <w:rFonts w:ascii="Arial" w:hAnsi="Arial" w:cs="Arial"/>
              </w:rPr>
            </w:pPr>
          </w:p>
          <w:p w14:paraId="04598E65" w14:textId="77777777" w:rsidR="00133C7E" w:rsidRPr="00133C7E" w:rsidRDefault="00133C7E" w:rsidP="00A24C98">
            <w:pPr>
              <w:rPr>
                <w:rFonts w:ascii="Arial" w:hAnsi="Arial" w:cs="Arial"/>
              </w:rPr>
            </w:pPr>
          </w:p>
          <w:p w14:paraId="7AB86A5E" w14:textId="77777777" w:rsidR="007942CD" w:rsidRPr="00133C7E" w:rsidRDefault="007942CD" w:rsidP="00A24C98">
            <w:pPr>
              <w:rPr>
                <w:rFonts w:ascii="Arial" w:hAnsi="Arial" w:cs="Arial"/>
              </w:rPr>
            </w:pPr>
          </w:p>
          <w:p w14:paraId="0FD58266" w14:textId="77777777" w:rsidR="007942CD" w:rsidRDefault="007942CD" w:rsidP="00A24C98">
            <w:pPr>
              <w:rPr>
                <w:rFonts w:ascii="Arial" w:hAnsi="Arial" w:cs="Arial"/>
              </w:rPr>
            </w:pPr>
          </w:p>
          <w:p w14:paraId="0CF84C6A" w14:textId="77777777" w:rsidR="00133C7E" w:rsidRPr="00133C7E" w:rsidRDefault="00133C7E" w:rsidP="00A24C98">
            <w:pPr>
              <w:rPr>
                <w:rFonts w:ascii="Arial" w:hAnsi="Arial" w:cs="Arial"/>
              </w:rPr>
            </w:pPr>
          </w:p>
          <w:p w14:paraId="2C982B51" w14:textId="77777777" w:rsidR="007942CD" w:rsidRPr="00133C7E" w:rsidRDefault="007942CD" w:rsidP="00A24C98">
            <w:pPr>
              <w:rPr>
                <w:rFonts w:ascii="Arial" w:hAnsi="Arial" w:cs="Arial"/>
              </w:rPr>
            </w:pPr>
          </w:p>
        </w:tc>
        <w:tc>
          <w:tcPr>
            <w:tcW w:w="2694" w:type="dxa"/>
          </w:tcPr>
          <w:p w14:paraId="64C28DBA" w14:textId="77777777" w:rsidR="007942CD" w:rsidRPr="00133C7E" w:rsidRDefault="007942CD" w:rsidP="00A24C98">
            <w:pPr>
              <w:rPr>
                <w:rFonts w:ascii="Arial" w:hAnsi="Arial" w:cs="Arial"/>
              </w:rPr>
            </w:pPr>
          </w:p>
          <w:p w14:paraId="16C40778" w14:textId="77777777" w:rsidR="00A24C98" w:rsidRPr="00133C7E" w:rsidRDefault="00A24C98" w:rsidP="00A24C98">
            <w:pPr>
              <w:rPr>
                <w:rFonts w:ascii="Arial" w:hAnsi="Arial" w:cs="Arial"/>
              </w:rPr>
            </w:pPr>
            <w:r w:rsidRPr="00133C7E">
              <w:rPr>
                <w:rFonts w:ascii="Arial" w:hAnsi="Arial" w:cs="Arial"/>
              </w:rPr>
              <w:t>Planning for individual children and stages of development and environ, IEPs, additional support</w:t>
            </w:r>
          </w:p>
          <w:p w14:paraId="795F3379" w14:textId="77777777" w:rsidR="00A24C98" w:rsidRPr="00133C7E" w:rsidRDefault="00A24C98">
            <w:pPr>
              <w:rPr>
                <w:rFonts w:ascii="Arial" w:hAnsi="Arial" w:cs="Arial"/>
              </w:rPr>
            </w:pPr>
          </w:p>
        </w:tc>
        <w:tc>
          <w:tcPr>
            <w:tcW w:w="6269" w:type="dxa"/>
          </w:tcPr>
          <w:p w14:paraId="5446A197" w14:textId="77777777" w:rsidR="00A24C98" w:rsidRDefault="001F05C8">
            <w:pPr>
              <w:rPr>
                <w:rFonts w:ascii="Arial" w:hAnsi="Arial" w:cs="Arial"/>
              </w:rPr>
            </w:pPr>
            <w:r>
              <w:rPr>
                <w:rFonts w:ascii="Arial" w:hAnsi="Arial" w:cs="Arial"/>
              </w:rPr>
              <w:t>Inclusion Policy</w:t>
            </w:r>
          </w:p>
          <w:p w14:paraId="34B208C7" w14:textId="77777777" w:rsidR="001F05C8" w:rsidRDefault="001F05C8">
            <w:pPr>
              <w:rPr>
                <w:rFonts w:ascii="Arial" w:hAnsi="Arial" w:cs="Arial"/>
              </w:rPr>
            </w:pPr>
            <w:r>
              <w:rPr>
                <w:rFonts w:ascii="Arial" w:hAnsi="Arial" w:cs="Arial"/>
              </w:rPr>
              <w:t>Individual planning</w:t>
            </w:r>
          </w:p>
          <w:p w14:paraId="2D079BDA" w14:textId="77777777" w:rsidR="001F05C8" w:rsidRDefault="001F05C8">
            <w:pPr>
              <w:rPr>
                <w:rFonts w:ascii="Arial" w:hAnsi="Arial" w:cs="Arial"/>
              </w:rPr>
            </w:pPr>
            <w:r>
              <w:rPr>
                <w:rFonts w:ascii="Arial" w:hAnsi="Arial" w:cs="Arial"/>
              </w:rPr>
              <w:t>Individual Education Plans</w:t>
            </w:r>
          </w:p>
          <w:p w14:paraId="17F2C0B5" w14:textId="77777777" w:rsidR="00A15C6E" w:rsidRDefault="00A15C6E">
            <w:pPr>
              <w:rPr>
                <w:rFonts w:ascii="Arial" w:hAnsi="Arial" w:cs="Arial"/>
              </w:rPr>
            </w:pPr>
            <w:r>
              <w:rPr>
                <w:rFonts w:ascii="Arial" w:hAnsi="Arial" w:cs="Arial"/>
              </w:rPr>
              <w:t>Outside Agencies</w:t>
            </w:r>
          </w:p>
          <w:p w14:paraId="56D7904E" w14:textId="77777777" w:rsidR="001F05C8" w:rsidRDefault="001F05C8">
            <w:pPr>
              <w:rPr>
                <w:rFonts w:ascii="Arial" w:hAnsi="Arial" w:cs="Arial"/>
              </w:rPr>
            </w:pPr>
            <w:r>
              <w:rPr>
                <w:rFonts w:ascii="Arial" w:hAnsi="Arial" w:cs="Arial"/>
              </w:rPr>
              <w:t>Keyperson</w:t>
            </w:r>
          </w:p>
          <w:p w14:paraId="26C7F527" w14:textId="77777777" w:rsidR="001F05C8" w:rsidRDefault="001F05C8">
            <w:pPr>
              <w:rPr>
                <w:rFonts w:ascii="Arial" w:hAnsi="Arial" w:cs="Arial"/>
              </w:rPr>
            </w:pPr>
            <w:r>
              <w:rPr>
                <w:rFonts w:ascii="Arial" w:hAnsi="Arial" w:cs="Arial"/>
              </w:rPr>
              <w:t>SENCO</w:t>
            </w:r>
          </w:p>
          <w:p w14:paraId="60149376" w14:textId="77777777" w:rsidR="001F05C8" w:rsidRDefault="001F05C8">
            <w:pPr>
              <w:rPr>
                <w:rFonts w:ascii="Arial" w:hAnsi="Arial" w:cs="Arial"/>
              </w:rPr>
            </w:pPr>
            <w:r>
              <w:rPr>
                <w:rFonts w:ascii="Arial" w:hAnsi="Arial" w:cs="Arial"/>
              </w:rPr>
              <w:t>Enhanced and continuous provision</w:t>
            </w:r>
          </w:p>
          <w:p w14:paraId="1069FBD9" w14:textId="77777777" w:rsidR="00A15C6E" w:rsidRPr="00133C7E" w:rsidRDefault="00A15C6E">
            <w:pPr>
              <w:rPr>
                <w:rFonts w:ascii="Arial" w:hAnsi="Arial" w:cs="Arial"/>
              </w:rPr>
            </w:pPr>
          </w:p>
        </w:tc>
      </w:tr>
      <w:tr w:rsidR="00A24C98" w14:paraId="03E2DCBC" w14:textId="77777777" w:rsidTr="00133C7E">
        <w:tc>
          <w:tcPr>
            <w:tcW w:w="5211" w:type="dxa"/>
          </w:tcPr>
          <w:p w14:paraId="18946547" w14:textId="77777777" w:rsidR="00133C7E" w:rsidRPr="00133C7E" w:rsidRDefault="00133C7E" w:rsidP="007942CD">
            <w:pPr>
              <w:pStyle w:val="ListParagraph"/>
              <w:ind w:left="360"/>
              <w:rPr>
                <w:rFonts w:ascii="Arial" w:hAnsi="Arial" w:cs="Arial"/>
              </w:rPr>
            </w:pPr>
          </w:p>
          <w:p w14:paraId="0FFE12FD"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both you and I know how my child/young person is doing and how will you help me to support my child’s/young person’s learning?</w:t>
            </w:r>
          </w:p>
          <w:p w14:paraId="212B1E3F" w14:textId="77777777" w:rsidR="00A24C98" w:rsidRPr="00133C7E" w:rsidRDefault="00A24C98" w:rsidP="00A24C98">
            <w:pPr>
              <w:rPr>
                <w:rFonts w:ascii="Arial" w:hAnsi="Arial" w:cs="Arial"/>
              </w:rPr>
            </w:pPr>
          </w:p>
          <w:p w14:paraId="0E34226B" w14:textId="77777777" w:rsidR="00A24C98" w:rsidRDefault="00A24C98" w:rsidP="00A24C98">
            <w:pPr>
              <w:rPr>
                <w:rFonts w:ascii="Arial" w:hAnsi="Arial" w:cs="Arial"/>
              </w:rPr>
            </w:pPr>
            <w:r w:rsidRPr="00133C7E">
              <w:rPr>
                <w:rFonts w:ascii="Arial" w:hAnsi="Arial" w:cs="Arial"/>
              </w:rPr>
              <w:t xml:space="preserve">In addition to the normal reporting arrangements what opportunities will there be for me to discuss his or her progress with the staff?  How does the setting / school / college know how well my child/young person is doing?  How will I know what progress my child/young person should be making?  What opportunities will there be for regular contact about things that have happened at early years setting / school / college </w:t>
            </w:r>
            <w:proofErr w:type="spellStart"/>
            <w:r w:rsidRPr="00133C7E">
              <w:rPr>
                <w:rFonts w:ascii="Arial" w:hAnsi="Arial" w:cs="Arial"/>
              </w:rPr>
              <w:t>eg</w:t>
            </w:r>
            <w:proofErr w:type="spellEnd"/>
            <w:r w:rsidRPr="00133C7E">
              <w:rPr>
                <w:rFonts w:ascii="Arial" w:hAnsi="Arial" w:cs="Arial"/>
              </w:rPr>
              <w:t xml:space="preserve"> a home school book?  How will you explain to me how his or her learning is planned and how I can help support this outside of the setting / school / college?  How and when will I be involved in planning my child’s/young person’s education?  Do you offer any parent training or learning events?</w:t>
            </w:r>
          </w:p>
          <w:p w14:paraId="011919F3" w14:textId="77777777" w:rsidR="00133C7E" w:rsidRDefault="00133C7E" w:rsidP="00A24C98">
            <w:pPr>
              <w:rPr>
                <w:rFonts w:ascii="Arial" w:hAnsi="Arial" w:cs="Arial"/>
              </w:rPr>
            </w:pPr>
          </w:p>
          <w:p w14:paraId="3B051FCC" w14:textId="77777777" w:rsidR="00133C7E" w:rsidRDefault="00133C7E" w:rsidP="00A24C98">
            <w:pPr>
              <w:rPr>
                <w:rFonts w:ascii="Arial" w:hAnsi="Arial" w:cs="Arial"/>
              </w:rPr>
            </w:pPr>
          </w:p>
          <w:p w14:paraId="4EA1A881" w14:textId="77777777" w:rsidR="00133C7E" w:rsidRDefault="00133C7E" w:rsidP="00A24C98">
            <w:pPr>
              <w:rPr>
                <w:rFonts w:ascii="Arial" w:hAnsi="Arial" w:cs="Arial"/>
              </w:rPr>
            </w:pPr>
          </w:p>
          <w:p w14:paraId="2ACA4889" w14:textId="77777777" w:rsidR="00133C7E" w:rsidRDefault="00133C7E" w:rsidP="00A24C98">
            <w:pPr>
              <w:rPr>
                <w:rFonts w:ascii="Arial" w:hAnsi="Arial" w:cs="Arial"/>
              </w:rPr>
            </w:pPr>
          </w:p>
          <w:p w14:paraId="2D4D8A49" w14:textId="77777777" w:rsidR="00133C7E" w:rsidRDefault="00133C7E" w:rsidP="00A24C98">
            <w:pPr>
              <w:rPr>
                <w:rFonts w:ascii="Arial" w:hAnsi="Arial" w:cs="Arial"/>
              </w:rPr>
            </w:pPr>
          </w:p>
          <w:p w14:paraId="12BED62F" w14:textId="77777777" w:rsidR="00133C7E" w:rsidRDefault="00133C7E" w:rsidP="00A24C98">
            <w:pPr>
              <w:rPr>
                <w:rFonts w:ascii="Arial" w:hAnsi="Arial" w:cs="Arial"/>
              </w:rPr>
            </w:pPr>
          </w:p>
          <w:p w14:paraId="3E2B7D60" w14:textId="77777777" w:rsidR="00133C7E" w:rsidRDefault="00133C7E" w:rsidP="00A24C98">
            <w:pPr>
              <w:rPr>
                <w:rFonts w:ascii="Arial" w:hAnsi="Arial" w:cs="Arial"/>
              </w:rPr>
            </w:pPr>
          </w:p>
          <w:p w14:paraId="25759D79" w14:textId="77777777" w:rsidR="00133C7E" w:rsidRDefault="00133C7E" w:rsidP="00A24C98">
            <w:pPr>
              <w:rPr>
                <w:rFonts w:ascii="Arial" w:hAnsi="Arial" w:cs="Arial"/>
              </w:rPr>
            </w:pPr>
          </w:p>
          <w:p w14:paraId="2C26FD61" w14:textId="77777777" w:rsidR="00133C7E" w:rsidRDefault="00133C7E" w:rsidP="00A24C98">
            <w:pPr>
              <w:rPr>
                <w:rFonts w:ascii="Arial" w:hAnsi="Arial" w:cs="Arial"/>
              </w:rPr>
            </w:pPr>
          </w:p>
          <w:p w14:paraId="6ED34495" w14:textId="77777777" w:rsidR="00133C7E" w:rsidRDefault="00133C7E" w:rsidP="00A24C98">
            <w:pPr>
              <w:rPr>
                <w:rFonts w:ascii="Arial" w:hAnsi="Arial" w:cs="Arial"/>
              </w:rPr>
            </w:pPr>
          </w:p>
          <w:p w14:paraId="39FAF9DF" w14:textId="77777777" w:rsidR="00133C7E" w:rsidRDefault="00133C7E" w:rsidP="00A24C98">
            <w:pPr>
              <w:rPr>
                <w:rFonts w:ascii="Arial" w:hAnsi="Arial" w:cs="Arial"/>
              </w:rPr>
            </w:pPr>
          </w:p>
          <w:p w14:paraId="6C50AFA8" w14:textId="77777777" w:rsidR="00133C7E" w:rsidRPr="00133C7E" w:rsidRDefault="00133C7E" w:rsidP="00A24C98">
            <w:pPr>
              <w:rPr>
                <w:rFonts w:ascii="Arial" w:hAnsi="Arial" w:cs="Arial"/>
              </w:rPr>
            </w:pPr>
          </w:p>
        </w:tc>
        <w:tc>
          <w:tcPr>
            <w:tcW w:w="2694" w:type="dxa"/>
          </w:tcPr>
          <w:p w14:paraId="6E6FC374" w14:textId="77777777" w:rsidR="007942CD" w:rsidRPr="00133C7E" w:rsidRDefault="007942CD" w:rsidP="00A24C98">
            <w:pPr>
              <w:rPr>
                <w:rFonts w:ascii="Arial" w:hAnsi="Arial" w:cs="Arial"/>
              </w:rPr>
            </w:pPr>
          </w:p>
          <w:p w14:paraId="50AA2A0F" w14:textId="77777777" w:rsidR="00A24C98" w:rsidRPr="00133C7E" w:rsidRDefault="00A24C98" w:rsidP="00A24C98">
            <w:pPr>
              <w:rPr>
                <w:rFonts w:ascii="Arial" w:hAnsi="Arial" w:cs="Arial"/>
              </w:rPr>
            </w:pPr>
            <w:r w:rsidRPr="00133C7E">
              <w:rPr>
                <w:rFonts w:ascii="Arial" w:hAnsi="Arial" w:cs="Arial"/>
              </w:rPr>
              <w:t>Meetings with parents, use of learning journey and summative assessment, 2 y</w:t>
            </w:r>
            <w:r w:rsidR="00133C7E">
              <w:rPr>
                <w:rFonts w:ascii="Arial" w:hAnsi="Arial" w:cs="Arial"/>
              </w:rPr>
              <w:t>ear</w:t>
            </w:r>
            <w:r w:rsidRPr="00133C7E">
              <w:rPr>
                <w:rFonts w:ascii="Arial" w:hAnsi="Arial" w:cs="Arial"/>
              </w:rPr>
              <w:t xml:space="preserve"> progress check, COP and IEPs</w:t>
            </w:r>
          </w:p>
          <w:p w14:paraId="2B1C5119" w14:textId="77777777" w:rsidR="00A24C98" w:rsidRPr="00133C7E" w:rsidRDefault="00A24C98">
            <w:pPr>
              <w:rPr>
                <w:rFonts w:ascii="Arial" w:hAnsi="Arial" w:cs="Arial"/>
              </w:rPr>
            </w:pPr>
          </w:p>
        </w:tc>
        <w:tc>
          <w:tcPr>
            <w:tcW w:w="6269" w:type="dxa"/>
          </w:tcPr>
          <w:p w14:paraId="78600924" w14:textId="77777777" w:rsidR="00A24C98" w:rsidRDefault="00A15C6E">
            <w:pPr>
              <w:rPr>
                <w:rFonts w:ascii="Arial" w:hAnsi="Arial" w:cs="Arial"/>
              </w:rPr>
            </w:pPr>
            <w:r>
              <w:rPr>
                <w:rFonts w:ascii="Arial" w:hAnsi="Arial" w:cs="Arial"/>
              </w:rPr>
              <w:t>New Starter Session</w:t>
            </w:r>
          </w:p>
          <w:p w14:paraId="174B9AD9" w14:textId="77777777" w:rsidR="00A15C6E" w:rsidRDefault="00A15C6E">
            <w:pPr>
              <w:rPr>
                <w:rFonts w:ascii="Arial" w:hAnsi="Arial" w:cs="Arial"/>
              </w:rPr>
            </w:pPr>
            <w:r>
              <w:rPr>
                <w:rFonts w:ascii="Arial" w:hAnsi="Arial" w:cs="Arial"/>
              </w:rPr>
              <w:t>Settling in sessions</w:t>
            </w:r>
          </w:p>
          <w:p w14:paraId="4A80388B" w14:textId="1D133ABB" w:rsidR="00A15C6E" w:rsidRDefault="00CE1DF2">
            <w:pPr>
              <w:rPr>
                <w:rFonts w:ascii="Arial" w:hAnsi="Arial" w:cs="Arial"/>
              </w:rPr>
            </w:pPr>
            <w:r>
              <w:rPr>
                <w:rFonts w:ascii="Arial" w:hAnsi="Arial" w:cs="Arial"/>
              </w:rPr>
              <w:t>Getting to know me</w:t>
            </w:r>
            <w:r w:rsidR="00A15C6E">
              <w:rPr>
                <w:rFonts w:ascii="Arial" w:hAnsi="Arial" w:cs="Arial"/>
              </w:rPr>
              <w:t xml:space="preserve"> form</w:t>
            </w:r>
          </w:p>
          <w:p w14:paraId="340611CD" w14:textId="77777777" w:rsidR="00A15C6E" w:rsidRDefault="00A15C6E">
            <w:pPr>
              <w:rPr>
                <w:rFonts w:ascii="Arial" w:hAnsi="Arial" w:cs="Arial"/>
              </w:rPr>
            </w:pPr>
            <w:r>
              <w:rPr>
                <w:rFonts w:ascii="Arial" w:hAnsi="Arial" w:cs="Arial"/>
              </w:rPr>
              <w:t>Open Door Policy</w:t>
            </w:r>
          </w:p>
          <w:p w14:paraId="67E5AF20" w14:textId="77777777" w:rsidR="00A15C6E" w:rsidRDefault="00A15C6E">
            <w:pPr>
              <w:rPr>
                <w:rFonts w:ascii="Arial" w:hAnsi="Arial" w:cs="Arial"/>
              </w:rPr>
            </w:pPr>
            <w:r>
              <w:rPr>
                <w:rFonts w:ascii="Arial" w:hAnsi="Arial" w:cs="Arial"/>
              </w:rPr>
              <w:t>Planned meetings/parent consultations</w:t>
            </w:r>
          </w:p>
          <w:p w14:paraId="717C4DAB" w14:textId="77777777" w:rsidR="00A15C6E" w:rsidRDefault="00A15C6E">
            <w:pPr>
              <w:rPr>
                <w:rFonts w:ascii="Arial" w:hAnsi="Arial" w:cs="Arial"/>
              </w:rPr>
            </w:pPr>
            <w:r>
              <w:rPr>
                <w:rFonts w:ascii="Arial" w:hAnsi="Arial" w:cs="Arial"/>
              </w:rPr>
              <w:t>SENCO</w:t>
            </w:r>
          </w:p>
          <w:p w14:paraId="48BC7A4E" w14:textId="77777777" w:rsidR="00A15C6E" w:rsidRDefault="00A15C6E">
            <w:pPr>
              <w:rPr>
                <w:rFonts w:ascii="Arial" w:hAnsi="Arial" w:cs="Arial"/>
              </w:rPr>
            </w:pPr>
            <w:r>
              <w:rPr>
                <w:rFonts w:ascii="Arial" w:hAnsi="Arial" w:cs="Arial"/>
              </w:rPr>
              <w:t>Keyperson</w:t>
            </w:r>
          </w:p>
          <w:p w14:paraId="01ACCC72" w14:textId="77777777" w:rsidR="00A15C6E" w:rsidRDefault="00A15C6E">
            <w:pPr>
              <w:rPr>
                <w:rFonts w:ascii="Arial" w:hAnsi="Arial" w:cs="Arial"/>
              </w:rPr>
            </w:pPr>
            <w:r>
              <w:rPr>
                <w:rFonts w:ascii="Arial" w:hAnsi="Arial" w:cs="Arial"/>
              </w:rPr>
              <w:t>Snapshot forms on entry to nursery</w:t>
            </w:r>
          </w:p>
          <w:p w14:paraId="5D2BD72D" w14:textId="7A4BB1B7" w:rsidR="00A15C6E" w:rsidRDefault="00A15C6E">
            <w:pPr>
              <w:rPr>
                <w:rFonts w:ascii="Arial" w:hAnsi="Arial" w:cs="Arial"/>
              </w:rPr>
            </w:pPr>
            <w:r>
              <w:rPr>
                <w:rFonts w:ascii="Arial" w:hAnsi="Arial" w:cs="Arial"/>
              </w:rPr>
              <w:t xml:space="preserve">Home link book </w:t>
            </w:r>
          </w:p>
          <w:p w14:paraId="44EDAAC6" w14:textId="4F0B1E2A" w:rsidR="00F30FD4" w:rsidRDefault="00F30FD4">
            <w:pPr>
              <w:rPr>
                <w:rFonts w:ascii="Arial" w:hAnsi="Arial" w:cs="Arial"/>
              </w:rPr>
            </w:pPr>
            <w:r>
              <w:rPr>
                <w:rFonts w:ascii="Arial" w:hAnsi="Arial" w:cs="Arial"/>
              </w:rPr>
              <w:t xml:space="preserve">Home Observations sheet </w:t>
            </w:r>
          </w:p>
          <w:p w14:paraId="75EAC82A" w14:textId="77777777" w:rsidR="00A15C6E" w:rsidRDefault="00A15C6E">
            <w:pPr>
              <w:rPr>
                <w:rFonts w:ascii="Arial" w:hAnsi="Arial" w:cs="Arial"/>
              </w:rPr>
            </w:pPr>
            <w:r>
              <w:rPr>
                <w:rFonts w:ascii="Arial" w:hAnsi="Arial" w:cs="Arial"/>
              </w:rPr>
              <w:t>Individual planning</w:t>
            </w:r>
          </w:p>
          <w:p w14:paraId="4B0DFCE7" w14:textId="77777777" w:rsidR="00A15C6E" w:rsidRDefault="00A15C6E">
            <w:pPr>
              <w:rPr>
                <w:rFonts w:ascii="Arial" w:hAnsi="Arial" w:cs="Arial"/>
              </w:rPr>
            </w:pPr>
            <w:r>
              <w:rPr>
                <w:rFonts w:ascii="Arial" w:hAnsi="Arial" w:cs="Arial"/>
              </w:rPr>
              <w:t>Parent volunteer sessions</w:t>
            </w:r>
          </w:p>
          <w:p w14:paraId="72ABF751" w14:textId="77777777" w:rsidR="00A15C6E" w:rsidRDefault="00A15C6E">
            <w:pPr>
              <w:rPr>
                <w:rFonts w:ascii="Arial" w:hAnsi="Arial" w:cs="Arial"/>
              </w:rPr>
            </w:pPr>
            <w:r>
              <w:rPr>
                <w:rFonts w:ascii="Arial" w:hAnsi="Arial" w:cs="Arial"/>
              </w:rPr>
              <w:t>Information table for parents</w:t>
            </w:r>
          </w:p>
          <w:p w14:paraId="4A3BD09E" w14:textId="77777777" w:rsidR="00A15C6E" w:rsidRDefault="00A15C6E">
            <w:pPr>
              <w:rPr>
                <w:rFonts w:ascii="Arial" w:hAnsi="Arial" w:cs="Arial"/>
              </w:rPr>
            </w:pPr>
          </w:p>
          <w:p w14:paraId="73BF1057" w14:textId="77777777" w:rsidR="00A15C6E" w:rsidRPr="00133C7E" w:rsidRDefault="00A15C6E">
            <w:pPr>
              <w:rPr>
                <w:rFonts w:ascii="Arial" w:hAnsi="Arial" w:cs="Arial"/>
              </w:rPr>
            </w:pPr>
          </w:p>
        </w:tc>
      </w:tr>
      <w:tr w:rsidR="00A24C98" w14:paraId="636BAC1F" w14:textId="77777777" w:rsidTr="00133C7E">
        <w:tc>
          <w:tcPr>
            <w:tcW w:w="5211" w:type="dxa"/>
          </w:tcPr>
          <w:p w14:paraId="313AC6FA" w14:textId="77777777" w:rsidR="007942CD" w:rsidRPr="00133C7E" w:rsidRDefault="007942CD" w:rsidP="007942CD">
            <w:pPr>
              <w:pStyle w:val="ListParagraph"/>
              <w:ind w:left="360"/>
              <w:rPr>
                <w:rFonts w:ascii="Arial" w:hAnsi="Arial" w:cs="Arial"/>
              </w:rPr>
            </w:pPr>
          </w:p>
          <w:p w14:paraId="36F044E1"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support will there be for my child’s/young person’s overall well being?</w:t>
            </w:r>
          </w:p>
          <w:p w14:paraId="3A8F4055" w14:textId="77777777" w:rsidR="00A24C98" w:rsidRPr="00133C7E" w:rsidRDefault="00A24C98">
            <w:pPr>
              <w:rPr>
                <w:rFonts w:ascii="Arial" w:hAnsi="Arial" w:cs="Arial"/>
              </w:rPr>
            </w:pPr>
          </w:p>
          <w:p w14:paraId="24A3D97E" w14:textId="77777777" w:rsidR="00133C7E" w:rsidRDefault="00A24C98">
            <w:pPr>
              <w:rPr>
                <w:rFonts w:ascii="Arial" w:hAnsi="Arial" w:cs="Arial"/>
              </w:rPr>
            </w:pPr>
            <w:r w:rsidRPr="00133C7E">
              <w:rPr>
                <w:rFonts w:ascii="Arial" w:hAnsi="Arial" w:cs="Arial"/>
              </w:rPr>
              <w:t>What is the pastoral, medical and social support available in the setting / school / college for children with SEND?  How does the setting / school / college manage the administration of medicines and providing personal care?  What support is there for behaviour, avoiding exclusions and increasing attendance?  How will my child/young person being able to contribute his or her views?  How will the setting / school / college support my child / young person to do this?</w:t>
            </w:r>
          </w:p>
          <w:p w14:paraId="3CDB7DBB" w14:textId="77777777" w:rsidR="00133C7E" w:rsidRDefault="00133C7E">
            <w:pPr>
              <w:rPr>
                <w:rFonts w:ascii="Arial" w:hAnsi="Arial" w:cs="Arial"/>
              </w:rPr>
            </w:pPr>
          </w:p>
          <w:p w14:paraId="4B73494C" w14:textId="77777777" w:rsidR="00133C7E" w:rsidRPr="00133C7E" w:rsidRDefault="00133C7E">
            <w:pPr>
              <w:rPr>
                <w:rFonts w:ascii="Arial" w:hAnsi="Arial" w:cs="Arial"/>
              </w:rPr>
            </w:pPr>
          </w:p>
          <w:p w14:paraId="20CFC4B3" w14:textId="77777777" w:rsidR="00A24C98" w:rsidRPr="00133C7E" w:rsidRDefault="00A24C98">
            <w:pPr>
              <w:rPr>
                <w:rFonts w:ascii="Arial" w:hAnsi="Arial" w:cs="Arial"/>
              </w:rPr>
            </w:pPr>
          </w:p>
        </w:tc>
        <w:tc>
          <w:tcPr>
            <w:tcW w:w="2694" w:type="dxa"/>
          </w:tcPr>
          <w:p w14:paraId="5DB9C391" w14:textId="77777777" w:rsidR="007942CD" w:rsidRPr="00133C7E" w:rsidRDefault="007942CD" w:rsidP="00A24C98">
            <w:pPr>
              <w:rPr>
                <w:rFonts w:ascii="Arial" w:hAnsi="Arial" w:cs="Arial"/>
              </w:rPr>
            </w:pPr>
          </w:p>
          <w:p w14:paraId="3A9088E3" w14:textId="77777777" w:rsidR="00A24C98" w:rsidRPr="00133C7E" w:rsidRDefault="00A24C98" w:rsidP="00A24C98">
            <w:pPr>
              <w:rPr>
                <w:rFonts w:ascii="Arial" w:hAnsi="Arial" w:cs="Arial"/>
              </w:rPr>
            </w:pPr>
            <w:r w:rsidRPr="00133C7E">
              <w:rPr>
                <w:rFonts w:ascii="Arial" w:hAnsi="Arial" w:cs="Arial"/>
              </w:rPr>
              <w:t xml:space="preserve">Administrating medicines policy and care plans. Consulting with children, behaviour management and policies. Surrey`s guidance on intimate care and toileting  </w:t>
            </w:r>
          </w:p>
          <w:p w14:paraId="55E045EE" w14:textId="77777777" w:rsidR="00A24C98" w:rsidRPr="00133C7E" w:rsidRDefault="00A24C98">
            <w:pPr>
              <w:rPr>
                <w:rFonts w:ascii="Arial" w:hAnsi="Arial" w:cs="Arial"/>
              </w:rPr>
            </w:pPr>
          </w:p>
        </w:tc>
        <w:tc>
          <w:tcPr>
            <w:tcW w:w="6269" w:type="dxa"/>
          </w:tcPr>
          <w:p w14:paraId="17E790A8" w14:textId="77777777" w:rsidR="00A24C98" w:rsidRDefault="00A15C6E">
            <w:pPr>
              <w:rPr>
                <w:rFonts w:ascii="Arial" w:hAnsi="Arial" w:cs="Arial"/>
              </w:rPr>
            </w:pPr>
            <w:r>
              <w:rPr>
                <w:rFonts w:ascii="Arial" w:hAnsi="Arial" w:cs="Arial"/>
              </w:rPr>
              <w:t>Health Plans</w:t>
            </w:r>
          </w:p>
          <w:p w14:paraId="29A544AA" w14:textId="77777777" w:rsidR="00A15C6E" w:rsidRDefault="00A15C6E">
            <w:pPr>
              <w:rPr>
                <w:rFonts w:ascii="Arial" w:hAnsi="Arial" w:cs="Arial"/>
              </w:rPr>
            </w:pPr>
            <w:r>
              <w:rPr>
                <w:rFonts w:ascii="Arial" w:hAnsi="Arial" w:cs="Arial"/>
              </w:rPr>
              <w:t>Trained first aid staff</w:t>
            </w:r>
          </w:p>
          <w:p w14:paraId="4447FA1C" w14:textId="77777777" w:rsidR="00A15C6E" w:rsidRDefault="00A15C6E">
            <w:pPr>
              <w:rPr>
                <w:rFonts w:ascii="Arial" w:hAnsi="Arial" w:cs="Arial"/>
              </w:rPr>
            </w:pPr>
            <w:r>
              <w:rPr>
                <w:rFonts w:ascii="Arial" w:hAnsi="Arial" w:cs="Arial"/>
              </w:rPr>
              <w:t>Medicines policy</w:t>
            </w:r>
          </w:p>
          <w:p w14:paraId="1852E189" w14:textId="77777777" w:rsidR="00A15C6E" w:rsidRDefault="00A15C6E">
            <w:pPr>
              <w:rPr>
                <w:rFonts w:ascii="Arial" w:hAnsi="Arial" w:cs="Arial"/>
              </w:rPr>
            </w:pPr>
            <w:r>
              <w:rPr>
                <w:rFonts w:ascii="Arial" w:hAnsi="Arial" w:cs="Arial"/>
              </w:rPr>
              <w:t>Behaviour policy/Behaviour manager</w:t>
            </w:r>
          </w:p>
          <w:p w14:paraId="3EA304AF" w14:textId="77777777" w:rsidR="00A15C6E" w:rsidRDefault="00A15C6E">
            <w:pPr>
              <w:rPr>
                <w:rFonts w:ascii="Arial" w:hAnsi="Arial" w:cs="Arial"/>
              </w:rPr>
            </w:pPr>
            <w:r>
              <w:rPr>
                <w:rFonts w:ascii="Arial" w:hAnsi="Arial" w:cs="Arial"/>
              </w:rPr>
              <w:t>Intimate care policy/procedure</w:t>
            </w:r>
          </w:p>
          <w:p w14:paraId="0EF78518" w14:textId="77777777" w:rsidR="00A15C6E" w:rsidRDefault="00A15C6E">
            <w:pPr>
              <w:rPr>
                <w:rFonts w:ascii="Arial" w:hAnsi="Arial" w:cs="Arial"/>
              </w:rPr>
            </w:pPr>
            <w:r>
              <w:rPr>
                <w:rFonts w:ascii="Arial" w:hAnsi="Arial" w:cs="Arial"/>
              </w:rPr>
              <w:t>Collection policy/procedure</w:t>
            </w:r>
          </w:p>
          <w:p w14:paraId="48B9A330" w14:textId="77777777" w:rsidR="00A15C6E" w:rsidRDefault="00A15C6E">
            <w:pPr>
              <w:rPr>
                <w:rFonts w:ascii="Arial" w:hAnsi="Arial" w:cs="Arial"/>
              </w:rPr>
            </w:pPr>
            <w:r>
              <w:rPr>
                <w:rFonts w:ascii="Arial" w:hAnsi="Arial" w:cs="Arial"/>
              </w:rPr>
              <w:t>Healthy Eating policy</w:t>
            </w:r>
          </w:p>
          <w:p w14:paraId="14B64E7E" w14:textId="683212CF" w:rsidR="00A15C6E" w:rsidRDefault="00A15C6E">
            <w:pPr>
              <w:rPr>
                <w:rFonts w:ascii="Arial" w:hAnsi="Arial" w:cs="Arial"/>
              </w:rPr>
            </w:pPr>
            <w:r>
              <w:rPr>
                <w:rFonts w:ascii="Arial" w:hAnsi="Arial" w:cs="Arial"/>
              </w:rPr>
              <w:t>Snack</w:t>
            </w:r>
            <w:r w:rsidR="00C87F1F">
              <w:rPr>
                <w:rFonts w:ascii="Arial" w:hAnsi="Arial" w:cs="Arial"/>
              </w:rPr>
              <w:t xml:space="preserve"> </w:t>
            </w:r>
            <w:r>
              <w:rPr>
                <w:rFonts w:ascii="Arial" w:hAnsi="Arial" w:cs="Arial"/>
              </w:rPr>
              <w:t>time</w:t>
            </w:r>
          </w:p>
          <w:p w14:paraId="30EDFA63" w14:textId="77777777" w:rsidR="00A15C6E" w:rsidRDefault="00A15C6E">
            <w:pPr>
              <w:rPr>
                <w:rFonts w:ascii="Arial" w:hAnsi="Arial" w:cs="Arial"/>
              </w:rPr>
            </w:pPr>
            <w:r>
              <w:rPr>
                <w:rFonts w:ascii="Arial" w:hAnsi="Arial" w:cs="Arial"/>
              </w:rPr>
              <w:t>Individual Education Plans</w:t>
            </w:r>
          </w:p>
          <w:p w14:paraId="34AB6DCD" w14:textId="77777777" w:rsidR="00A15C6E" w:rsidRDefault="00A15C6E">
            <w:pPr>
              <w:rPr>
                <w:rFonts w:ascii="Arial" w:hAnsi="Arial" w:cs="Arial"/>
              </w:rPr>
            </w:pPr>
            <w:r>
              <w:rPr>
                <w:rFonts w:ascii="Arial" w:hAnsi="Arial" w:cs="Arial"/>
              </w:rPr>
              <w:t>Keyperson</w:t>
            </w:r>
          </w:p>
          <w:p w14:paraId="2FA0100A" w14:textId="34BD7342" w:rsidR="00A15C6E" w:rsidRDefault="00A15C6E">
            <w:pPr>
              <w:rPr>
                <w:rFonts w:ascii="Arial" w:hAnsi="Arial" w:cs="Arial"/>
              </w:rPr>
            </w:pPr>
            <w:r>
              <w:rPr>
                <w:rFonts w:ascii="Arial" w:hAnsi="Arial" w:cs="Arial"/>
              </w:rPr>
              <w:t>Circle</w:t>
            </w:r>
            <w:r w:rsidR="00C87F1F">
              <w:rPr>
                <w:rFonts w:ascii="Arial" w:hAnsi="Arial" w:cs="Arial"/>
              </w:rPr>
              <w:t xml:space="preserve"> t</w:t>
            </w:r>
            <w:r>
              <w:rPr>
                <w:rFonts w:ascii="Arial" w:hAnsi="Arial" w:cs="Arial"/>
              </w:rPr>
              <w:t>imes in key classes</w:t>
            </w:r>
          </w:p>
          <w:p w14:paraId="2A941CD0" w14:textId="77777777" w:rsidR="00A15C6E" w:rsidRDefault="00A15C6E">
            <w:pPr>
              <w:rPr>
                <w:rFonts w:ascii="Arial" w:hAnsi="Arial" w:cs="Arial"/>
              </w:rPr>
            </w:pPr>
            <w:r>
              <w:rPr>
                <w:rFonts w:ascii="Arial" w:hAnsi="Arial" w:cs="Arial"/>
              </w:rPr>
              <w:t>Learning Journeys</w:t>
            </w:r>
          </w:p>
          <w:p w14:paraId="0F220E7D" w14:textId="77777777" w:rsidR="00A15C6E" w:rsidRDefault="00A15C6E">
            <w:pPr>
              <w:rPr>
                <w:rFonts w:ascii="Arial" w:hAnsi="Arial" w:cs="Arial"/>
              </w:rPr>
            </w:pPr>
            <w:r>
              <w:rPr>
                <w:rFonts w:ascii="Arial" w:hAnsi="Arial" w:cs="Arial"/>
              </w:rPr>
              <w:t>Wall displays</w:t>
            </w:r>
          </w:p>
          <w:p w14:paraId="28928A5B" w14:textId="77777777" w:rsidR="00A15C6E" w:rsidRDefault="00A15C6E">
            <w:pPr>
              <w:rPr>
                <w:rFonts w:ascii="Arial" w:hAnsi="Arial" w:cs="Arial"/>
              </w:rPr>
            </w:pPr>
            <w:r>
              <w:rPr>
                <w:rFonts w:ascii="Arial" w:hAnsi="Arial" w:cs="Arial"/>
              </w:rPr>
              <w:t>Website</w:t>
            </w:r>
          </w:p>
          <w:p w14:paraId="18D2A0B3" w14:textId="521717FE" w:rsidR="00A15C6E" w:rsidRPr="00133C7E" w:rsidRDefault="00CE1DF2">
            <w:pPr>
              <w:rPr>
                <w:rFonts w:ascii="Arial" w:hAnsi="Arial" w:cs="Arial"/>
              </w:rPr>
            </w:pPr>
            <w:r>
              <w:rPr>
                <w:rFonts w:ascii="Arial" w:hAnsi="Arial" w:cs="Arial"/>
              </w:rPr>
              <w:t xml:space="preserve"> </w:t>
            </w:r>
          </w:p>
        </w:tc>
      </w:tr>
      <w:tr w:rsidR="00A24C98" w14:paraId="5CC0CEBE" w14:textId="77777777" w:rsidTr="00133C7E">
        <w:tc>
          <w:tcPr>
            <w:tcW w:w="5211" w:type="dxa"/>
          </w:tcPr>
          <w:p w14:paraId="34B70AD6" w14:textId="77777777" w:rsidR="007942CD" w:rsidRPr="00133C7E" w:rsidRDefault="007942CD" w:rsidP="007942CD">
            <w:pPr>
              <w:pStyle w:val="ListParagraph"/>
              <w:ind w:left="360"/>
              <w:rPr>
                <w:rFonts w:ascii="Arial" w:hAnsi="Arial" w:cs="Arial"/>
              </w:rPr>
            </w:pPr>
          </w:p>
          <w:p w14:paraId="6D278AF5"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specialist services and expertise are available at or accessed by the setting / school / college?</w:t>
            </w:r>
          </w:p>
          <w:p w14:paraId="210AC354" w14:textId="77777777" w:rsidR="00E268FB" w:rsidRPr="00133C7E" w:rsidRDefault="00E268FB">
            <w:pPr>
              <w:rPr>
                <w:rFonts w:ascii="Arial" w:hAnsi="Arial" w:cs="Arial"/>
              </w:rPr>
            </w:pPr>
          </w:p>
          <w:p w14:paraId="34F43DC4" w14:textId="77777777" w:rsidR="00E268FB" w:rsidRPr="00133C7E" w:rsidRDefault="00E268FB">
            <w:pPr>
              <w:rPr>
                <w:rFonts w:ascii="Arial" w:hAnsi="Arial" w:cs="Arial"/>
              </w:rPr>
            </w:pPr>
            <w:r w:rsidRPr="00133C7E">
              <w:rPr>
                <w:rFonts w:ascii="Arial" w:hAnsi="Arial" w:cs="Arial"/>
              </w:rPr>
              <w:t>Are there specialist staff working at the setting / school / college and what are their qualifications?  What other services does the setting / school / college access including health, therapy and social care services.</w:t>
            </w:r>
          </w:p>
          <w:p w14:paraId="18F25049" w14:textId="77777777" w:rsidR="007942CD" w:rsidRPr="00133C7E" w:rsidRDefault="007942CD">
            <w:pPr>
              <w:rPr>
                <w:rFonts w:ascii="Arial" w:hAnsi="Arial" w:cs="Arial"/>
              </w:rPr>
            </w:pPr>
          </w:p>
          <w:p w14:paraId="22FED052" w14:textId="77777777" w:rsidR="007942CD" w:rsidRDefault="007942CD">
            <w:pPr>
              <w:rPr>
                <w:rFonts w:ascii="Arial" w:hAnsi="Arial" w:cs="Arial"/>
              </w:rPr>
            </w:pPr>
          </w:p>
          <w:p w14:paraId="248A9E6D" w14:textId="77777777" w:rsidR="00133C7E" w:rsidRPr="00133C7E" w:rsidRDefault="00133C7E">
            <w:pPr>
              <w:rPr>
                <w:rFonts w:ascii="Arial" w:hAnsi="Arial" w:cs="Arial"/>
              </w:rPr>
            </w:pPr>
          </w:p>
          <w:p w14:paraId="74EC7DC2" w14:textId="77777777" w:rsidR="007942CD" w:rsidRDefault="007942CD">
            <w:pPr>
              <w:rPr>
                <w:rFonts w:ascii="Arial" w:hAnsi="Arial" w:cs="Arial"/>
              </w:rPr>
            </w:pPr>
          </w:p>
          <w:p w14:paraId="2FA1643A" w14:textId="77777777" w:rsidR="00133C7E" w:rsidRPr="00133C7E" w:rsidRDefault="00133C7E">
            <w:pPr>
              <w:rPr>
                <w:rFonts w:ascii="Arial" w:hAnsi="Arial" w:cs="Arial"/>
              </w:rPr>
            </w:pPr>
          </w:p>
          <w:p w14:paraId="5D8EDC83" w14:textId="77777777" w:rsidR="007942CD" w:rsidRPr="00133C7E" w:rsidRDefault="007942CD">
            <w:pPr>
              <w:rPr>
                <w:rFonts w:ascii="Arial" w:hAnsi="Arial" w:cs="Arial"/>
              </w:rPr>
            </w:pPr>
          </w:p>
        </w:tc>
        <w:tc>
          <w:tcPr>
            <w:tcW w:w="2694" w:type="dxa"/>
          </w:tcPr>
          <w:p w14:paraId="4CAE6674" w14:textId="77777777" w:rsidR="007942CD" w:rsidRPr="00133C7E" w:rsidRDefault="007942CD" w:rsidP="00E268FB">
            <w:pPr>
              <w:rPr>
                <w:rFonts w:ascii="Arial" w:hAnsi="Arial" w:cs="Arial"/>
              </w:rPr>
            </w:pPr>
          </w:p>
          <w:p w14:paraId="599D5A50" w14:textId="77777777" w:rsidR="00E268FB" w:rsidRPr="00133C7E" w:rsidRDefault="00133C7E" w:rsidP="00E268FB">
            <w:pPr>
              <w:rPr>
                <w:rFonts w:ascii="Arial" w:hAnsi="Arial" w:cs="Arial"/>
              </w:rPr>
            </w:pPr>
            <w:r>
              <w:rPr>
                <w:rFonts w:ascii="Arial" w:hAnsi="Arial" w:cs="Arial"/>
              </w:rPr>
              <w:t>Staff training (</w:t>
            </w:r>
            <w:r w:rsidR="00E268FB" w:rsidRPr="00133C7E">
              <w:rPr>
                <w:rFonts w:ascii="Arial" w:hAnsi="Arial" w:cs="Arial"/>
              </w:rPr>
              <w:t>COP, ASD, ELKLAN</w:t>
            </w:r>
            <w:r>
              <w:rPr>
                <w:rFonts w:ascii="Arial" w:hAnsi="Arial" w:cs="Arial"/>
              </w:rPr>
              <w:t>)</w:t>
            </w:r>
            <w:r w:rsidR="00E268FB" w:rsidRPr="00133C7E">
              <w:rPr>
                <w:rFonts w:ascii="Arial" w:hAnsi="Arial" w:cs="Arial"/>
              </w:rPr>
              <w:t>, early language team input, Early Suppo</w:t>
            </w:r>
            <w:r>
              <w:rPr>
                <w:rFonts w:ascii="Arial" w:hAnsi="Arial" w:cs="Arial"/>
              </w:rPr>
              <w:t>rt, Advisors, outside agencies (SLT, OT, EP)</w:t>
            </w:r>
            <w:r w:rsidR="00E268FB" w:rsidRPr="00133C7E">
              <w:rPr>
                <w:rFonts w:ascii="Arial" w:hAnsi="Arial" w:cs="Arial"/>
              </w:rPr>
              <w:t xml:space="preserve">, multi disciplinary meetings </w:t>
            </w:r>
            <w:r>
              <w:rPr>
                <w:rFonts w:ascii="Arial" w:hAnsi="Arial" w:cs="Arial"/>
              </w:rPr>
              <w:t xml:space="preserve"> E-help (</w:t>
            </w:r>
            <w:r w:rsidR="00E268FB" w:rsidRPr="00133C7E">
              <w:rPr>
                <w:rFonts w:ascii="Arial" w:hAnsi="Arial" w:cs="Arial"/>
              </w:rPr>
              <w:t>CAF</w:t>
            </w:r>
            <w:r>
              <w:rPr>
                <w:rFonts w:ascii="Arial" w:hAnsi="Arial" w:cs="Arial"/>
              </w:rPr>
              <w:t>)</w:t>
            </w:r>
            <w:r w:rsidR="00E268FB" w:rsidRPr="00133C7E">
              <w:rPr>
                <w:rFonts w:ascii="Arial" w:hAnsi="Arial" w:cs="Arial"/>
              </w:rPr>
              <w:t xml:space="preserve"> </w:t>
            </w:r>
          </w:p>
          <w:p w14:paraId="049E97AB" w14:textId="77777777" w:rsidR="00A24C98" w:rsidRPr="00133C7E" w:rsidRDefault="00A24C98">
            <w:pPr>
              <w:rPr>
                <w:rFonts w:ascii="Arial" w:hAnsi="Arial" w:cs="Arial"/>
              </w:rPr>
            </w:pPr>
          </w:p>
        </w:tc>
        <w:tc>
          <w:tcPr>
            <w:tcW w:w="6269" w:type="dxa"/>
          </w:tcPr>
          <w:p w14:paraId="532D1E1D" w14:textId="77777777" w:rsidR="00A24C98" w:rsidRDefault="00A15C6E">
            <w:pPr>
              <w:rPr>
                <w:rFonts w:ascii="Arial" w:hAnsi="Arial" w:cs="Arial"/>
              </w:rPr>
            </w:pPr>
            <w:r>
              <w:rPr>
                <w:rFonts w:ascii="Arial" w:hAnsi="Arial" w:cs="Arial"/>
              </w:rPr>
              <w:t>NVQ trained staff</w:t>
            </w:r>
          </w:p>
          <w:p w14:paraId="04E911B6" w14:textId="77777777" w:rsidR="00E94B65" w:rsidRDefault="00E94B65">
            <w:pPr>
              <w:rPr>
                <w:rFonts w:ascii="Arial" w:hAnsi="Arial" w:cs="Arial"/>
              </w:rPr>
            </w:pPr>
            <w:r>
              <w:rPr>
                <w:rFonts w:ascii="Arial" w:hAnsi="Arial" w:cs="Arial"/>
              </w:rPr>
              <w:t>COP</w:t>
            </w:r>
          </w:p>
          <w:p w14:paraId="7C59180E" w14:textId="77777777" w:rsidR="00A15C6E" w:rsidRDefault="00A15C6E">
            <w:pPr>
              <w:rPr>
                <w:rFonts w:ascii="Arial" w:hAnsi="Arial" w:cs="Arial"/>
              </w:rPr>
            </w:pPr>
            <w:r>
              <w:rPr>
                <w:rFonts w:ascii="Arial" w:hAnsi="Arial" w:cs="Arial"/>
              </w:rPr>
              <w:t>Ongoing training</w:t>
            </w:r>
          </w:p>
          <w:p w14:paraId="00FCBFFC" w14:textId="004C58BC" w:rsidR="00A15C6E" w:rsidRDefault="00A15C6E">
            <w:pPr>
              <w:rPr>
                <w:rFonts w:ascii="Arial" w:hAnsi="Arial" w:cs="Arial"/>
              </w:rPr>
            </w:pPr>
            <w:r>
              <w:rPr>
                <w:rFonts w:ascii="Arial" w:hAnsi="Arial" w:cs="Arial"/>
              </w:rPr>
              <w:t>Outside Agencies</w:t>
            </w:r>
            <w:r w:rsidR="002A17FA">
              <w:rPr>
                <w:rFonts w:ascii="Arial" w:hAnsi="Arial" w:cs="Arial"/>
              </w:rPr>
              <w:t xml:space="preserve"> </w:t>
            </w:r>
            <w:r w:rsidR="00E94B65">
              <w:rPr>
                <w:rFonts w:ascii="Arial" w:hAnsi="Arial" w:cs="Arial"/>
              </w:rPr>
              <w:t>(Speech and Language,</w:t>
            </w:r>
            <w:r w:rsidR="00C87F1F">
              <w:rPr>
                <w:rFonts w:ascii="Arial" w:hAnsi="Arial" w:cs="Arial"/>
              </w:rPr>
              <w:t xml:space="preserve"> </w:t>
            </w:r>
            <w:r w:rsidR="00E94B65">
              <w:rPr>
                <w:rFonts w:ascii="Arial" w:hAnsi="Arial" w:cs="Arial"/>
              </w:rPr>
              <w:t>Occupational Therapy</w:t>
            </w:r>
            <w:r w:rsidR="00087B1E">
              <w:rPr>
                <w:rFonts w:ascii="Arial" w:hAnsi="Arial" w:cs="Arial"/>
              </w:rPr>
              <w:t xml:space="preserve"> etc</w:t>
            </w:r>
            <w:r w:rsidR="00E94B65">
              <w:rPr>
                <w:rFonts w:ascii="Arial" w:hAnsi="Arial" w:cs="Arial"/>
              </w:rPr>
              <w:t>)</w:t>
            </w:r>
          </w:p>
          <w:p w14:paraId="7B5DD36D" w14:textId="7BA1CA05" w:rsidR="00A15C6E" w:rsidRDefault="00A15C6E">
            <w:pPr>
              <w:rPr>
                <w:rFonts w:ascii="Arial" w:hAnsi="Arial" w:cs="Arial"/>
              </w:rPr>
            </w:pPr>
            <w:r>
              <w:rPr>
                <w:rFonts w:ascii="Arial" w:hAnsi="Arial" w:cs="Arial"/>
              </w:rPr>
              <w:t>SENCO</w:t>
            </w:r>
            <w:r w:rsidR="00F30FD4">
              <w:rPr>
                <w:rFonts w:ascii="Arial" w:hAnsi="Arial" w:cs="Arial"/>
              </w:rPr>
              <w:t xml:space="preserve"> x 4</w:t>
            </w:r>
          </w:p>
          <w:p w14:paraId="7FE50F39" w14:textId="77777777" w:rsidR="00A15C6E" w:rsidRDefault="00E94B65">
            <w:pPr>
              <w:rPr>
                <w:rFonts w:ascii="Arial" w:hAnsi="Arial" w:cs="Arial"/>
              </w:rPr>
            </w:pPr>
            <w:r>
              <w:rPr>
                <w:rFonts w:ascii="Arial" w:hAnsi="Arial" w:cs="Arial"/>
              </w:rPr>
              <w:t>Early Years Advisor</w:t>
            </w:r>
          </w:p>
          <w:p w14:paraId="5984F53B" w14:textId="0BE204A4" w:rsidR="00CE1DF2" w:rsidRPr="00133C7E" w:rsidRDefault="00CE1DF2">
            <w:pPr>
              <w:rPr>
                <w:rFonts w:ascii="Arial" w:hAnsi="Arial" w:cs="Arial"/>
              </w:rPr>
            </w:pPr>
          </w:p>
        </w:tc>
      </w:tr>
      <w:tr w:rsidR="00E268FB" w14:paraId="1A070782" w14:textId="77777777" w:rsidTr="00133C7E">
        <w:tc>
          <w:tcPr>
            <w:tcW w:w="5211" w:type="dxa"/>
          </w:tcPr>
          <w:p w14:paraId="6BC847F5" w14:textId="77777777" w:rsidR="007942CD" w:rsidRPr="00133C7E" w:rsidRDefault="007942CD" w:rsidP="007942CD">
            <w:pPr>
              <w:pStyle w:val="ListParagraph"/>
              <w:ind w:left="360"/>
              <w:rPr>
                <w:rFonts w:ascii="Arial" w:hAnsi="Arial" w:cs="Arial"/>
              </w:rPr>
            </w:pPr>
          </w:p>
          <w:p w14:paraId="7D7D6249"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training are the staff supporting children and young people with SEND had or are having?</w:t>
            </w:r>
          </w:p>
          <w:p w14:paraId="4E307418" w14:textId="77777777" w:rsidR="00E268FB" w:rsidRPr="00133C7E" w:rsidRDefault="00E268FB" w:rsidP="00E268FB">
            <w:pPr>
              <w:rPr>
                <w:rFonts w:ascii="Arial" w:hAnsi="Arial" w:cs="Arial"/>
              </w:rPr>
            </w:pPr>
          </w:p>
          <w:p w14:paraId="33E29403" w14:textId="77777777" w:rsidR="00E268FB" w:rsidRPr="00133C7E" w:rsidRDefault="00E268FB" w:rsidP="00E268FB">
            <w:pPr>
              <w:rPr>
                <w:rFonts w:ascii="Arial" w:hAnsi="Arial" w:cs="Arial"/>
              </w:rPr>
            </w:pPr>
          </w:p>
          <w:p w14:paraId="16550205" w14:textId="77777777" w:rsidR="00E268FB" w:rsidRPr="00133C7E" w:rsidRDefault="00E268FB" w:rsidP="00E268FB">
            <w:pPr>
              <w:rPr>
                <w:rFonts w:ascii="Arial" w:hAnsi="Arial" w:cs="Arial"/>
              </w:rPr>
            </w:pPr>
            <w:r w:rsidRPr="00133C7E">
              <w:rPr>
                <w:rFonts w:ascii="Arial" w:hAnsi="Arial" w:cs="Arial"/>
              </w:rPr>
              <w:t>This should include recent and future planned training and disability awareness.</w:t>
            </w:r>
          </w:p>
          <w:p w14:paraId="563B45DE" w14:textId="77777777" w:rsidR="007942CD" w:rsidRPr="00133C7E" w:rsidRDefault="007942CD" w:rsidP="00E268FB">
            <w:pPr>
              <w:rPr>
                <w:rFonts w:ascii="Arial" w:hAnsi="Arial" w:cs="Arial"/>
              </w:rPr>
            </w:pPr>
          </w:p>
          <w:p w14:paraId="3AF43D80" w14:textId="77777777" w:rsidR="007942CD" w:rsidRDefault="007942CD" w:rsidP="00E268FB">
            <w:pPr>
              <w:rPr>
                <w:rFonts w:ascii="Arial" w:hAnsi="Arial" w:cs="Arial"/>
              </w:rPr>
            </w:pPr>
          </w:p>
          <w:p w14:paraId="46E827E6" w14:textId="77777777" w:rsidR="00133C7E" w:rsidRDefault="00133C7E" w:rsidP="00E268FB">
            <w:pPr>
              <w:rPr>
                <w:rFonts w:ascii="Arial" w:hAnsi="Arial" w:cs="Arial"/>
              </w:rPr>
            </w:pPr>
          </w:p>
          <w:p w14:paraId="534F7892" w14:textId="77777777" w:rsidR="00133C7E" w:rsidRPr="00133C7E" w:rsidRDefault="00133C7E" w:rsidP="00E268FB">
            <w:pPr>
              <w:rPr>
                <w:rFonts w:ascii="Arial" w:hAnsi="Arial" w:cs="Arial"/>
              </w:rPr>
            </w:pPr>
          </w:p>
          <w:p w14:paraId="2AD166F6" w14:textId="77777777" w:rsidR="007942CD" w:rsidRDefault="007942CD" w:rsidP="00E268FB">
            <w:pPr>
              <w:rPr>
                <w:rFonts w:ascii="Arial" w:hAnsi="Arial" w:cs="Arial"/>
              </w:rPr>
            </w:pPr>
          </w:p>
          <w:p w14:paraId="3E67B0C0" w14:textId="77777777" w:rsidR="00133C7E" w:rsidRDefault="00133C7E" w:rsidP="00E268FB">
            <w:pPr>
              <w:rPr>
                <w:rFonts w:ascii="Arial" w:hAnsi="Arial" w:cs="Arial"/>
              </w:rPr>
            </w:pPr>
          </w:p>
          <w:p w14:paraId="2AF4973C" w14:textId="77777777" w:rsidR="00133C7E" w:rsidRPr="00133C7E" w:rsidRDefault="00133C7E" w:rsidP="00E268FB">
            <w:pPr>
              <w:rPr>
                <w:rFonts w:ascii="Arial" w:hAnsi="Arial" w:cs="Arial"/>
              </w:rPr>
            </w:pPr>
          </w:p>
          <w:p w14:paraId="045A9857" w14:textId="77777777" w:rsidR="007942CD" w:rsidRPr="00133C7E" w:rsidRDefault="007942CD" w:rsidP="00E268FB">
            <w:pPr>
              <w:rPr>
                <w:rFonts w:ascii="Arial" w:hAnsi="Arial" w:cs="Arial"/>
              </w:rPr>
            </w:pPr>
          </w:p>
        </w:tc>
        <w:tc>
          <w:tcPr>
            <w:tcW w:w="2694" w:type="dxa"/>
          </w:tcPr>
          <w:p w14:paraId="2292F648" w14:textId="77777777" w:rsidR="007942CD" w:rsidRPr="00133C7E" w:rsidRDefault="007942CD" w:rsidP="00E268FB">
            <w:pPr>
              <w:rPr>
                <w:rFonts w:ascii="Arial" w:hAnsi="Arial" w:cs="Arial"/>
              </w:rPr>
            </w:pPr>
          </w:p>
          <w:p w14:paraId="7AFEF63A" w14:textId="77777777" w:rsidR="00E268FB" w:rsidRPr="00133C7E" w:rsidRDefault="00E268FB" w:rsidP="00E268FB">
            <w:pPr>
              <w:rPr>
                <w:rFonts w:ascii="Arial" w:hAnsi="Arial" w:cs="Arial"/>
              </w:rPr>
            </w:pPr>
            <w:r w:rsidRPr="00133C7E">
              <w:rPr>
                <w:rFonts w:ascii="Arial" w:hAnsi="Arial" w:cs="Arial"/>
              </w:rPr>
              <w:t>Staff training and qualifications e.g. SENCO COP, Makaton, E</w:t>
            </w:r>
            <w:r w:rsidR="00133C7E">
              <w:rPr>
                <w:rFonts w:ascii="Arial" w:hAnsi="Arial" w:cs="Arial"/>
              </w:rPr>
              <w:t>LKLAN</w:t>
            </w:r>
            <w:r w:rsidRPr="00133C7E">
              <w:rPr>
                <w:rFonts w:ascii="Arial" w:hAnsi="Arial" w:cs="Arial"/>
              </w:rPr>
              <w:t xml:space="preserve">, INSET, </w:t>
            </w:r>
            <w:proofErr w:type="spellStart"/>
            <w:r w:rsidRPr="00133C7E">
              <w:rPr>
                <w:rFonts w:ascii="Arial" w:hAnsi="Arial" w:cs="Arial"/>
              </w:rPr>
              <w:t>senco</w:t>
            </w:r>
            <w:proofErr w:type="spellEnd"/>
            <w:r w:rsidRPr="00133C7E">
              <w:rPr>
                <w:rFonts w:ascii="Arial" w:hAnsi="Arial" w:cs="Arial"/>
              </w:rPr>
              <w:t xml:space="preserve"> forums </w:t>
            </w:r>
          </w:p>
          <w:p w14:paraId="2239199D" w14:textId="77777777" w:rsidR="00E268FB" w:rsidRPr="00133C7E" w:rsidRDefault="00E268FB" w:rsidP="00E268FB">
            <w:pPr>
              <w:rPr>
                <w:rFonts w:ascii="Arial" w:hAnsi="Arial" w:cs="Arial"/>
              </w:rPr>
            </w:pPr>
          </w:p>
        </w:tc>
        <w:tc>
          <w:tcPr>
            <w:tcW w:w="6269" w:type="dxa"/>
          </w:tcPr>
          <w:p w14:paraId="03987055" w14:textId="77777777" w:rsidR="00E268FB" w:rsidRDefault="00E94B65">
            <w:pPr>
              <w:rPr>
                <w:rFonts w:ascii="Arial" w:hAnsi="Arial" w:cs="Arial"/>
              </w:rPr>
            </w:pPr>
            <w:r>
              <w:rPr>
                <w:rFonts w:ascii="Arial" w:hAnsi="Arial" w:cs="Arial"/>
              </w:rPr>
              <w:t>Inclusion and the</w:t>
            </w:r>
            <w:r w:rsidR="009E3F0E">
              <w:rPr>
                <w:rFonts w:ascii="Arial" w:hAnsi="Arial" w:cs="Arial"/>
              </w:rPr>
              <w:t xml:space="preserve"> SEN</w:t>
            </w:r>
            <w:r w:rsidR="00E865BC">
              <w:rPr>
                <w:rFonts w:ascii="Arial" w:hAnsi="Arial" w:cs="Arial"/>
              </w:rPr>
              <w:t>D</w:t>
            </w:r>
            <w:r>
              <w:rPr>
                <w:rFonts w:ascii="Arial" w:hAnsi="Arial" w:cs="Arial"/>
              </w:rPr>
              <w:t xml:space="preserve"> Code of Practice</w:t>
            </w:r>
          </w:p>
          <w:p w14:paraId="0A1A2D9F" w14:textId="77777777" w:rsidR="00E94B65" w:rsidRDefault="00E94B65">
            <w:pPr>
              <w:rPr>
                <w:rFonts w:ascii="Arial" w:hAnsi="Arial" w:cs="Arial"/>
              </w:rPr>
            </w:pPr>
            <w:r>
              <w:rPr>
                <w:rFonts w:ascii="Arial" w:hAnsi="Arial" w:cs="Arial"/>
              </w:rPr>
              <w:t>Speech and language</w:t>
            </w:r>
          </w:p>
          <w:p w14:paraId="2954DDD7" w14:textId="77777777" w:rsidR="00E94B65" w:rsidRDefault="00E94B65">
            <w:pPr>
              <w:rPr>
                <w:rFonts w:ascii="Arial" w:hAnsi="Arial" w:cs="Arial"/>
              </w:rPr>
            </w:pPr>
            <w:proofErr w:type="spellStart"/>
            <w:r>
              <w:rPr>
                <w:rFonts w:ascii="Arial" w:hAnsi="Arial" w:cs="Arial"/>
              </w:rPr>
              <w:t>Senco</w:t>
            </w:r>
            <w:proofErr w:type="spellEnd"/>
            <w:r>
              <w:rPr>
                <w:rFonts w:ascii="Arial" w:hAnsi="Arial" w:cs="Arial"/>
              </w:rPr>
              <w:t xml:space="preserve"> forums</w:t>
            </w:r>
          </w:p>
          <w:p w14:paraId="37CF59F9" w14:textId="77777777" w:rsidR="009E3F0E" w:rsidRDefault="009E3F0E">
            <w:pPr>
              <w:rPr>
                <w:rFonts w:ascii="Arial" w:hAnsi="Arial" w:cs="Arial"/>
              </w:rPr>
            </w:pPr>
            <w:r>
              <w:rPr>
                <w:rFonts w:ascii="Arial" w:hAnsi="Arial" w:cs="Arial"/>
              </w:rPr>
              <w:t>Observing Learning</w:t>
            </w:r>
          </w:p>
          <w:p w14:paraId="28BB6945" w14:textId="77777777" w:rsidR="009E3F0E" w:rsidRDefault="009E3F0E">
            <w:pPr>
              <w:rPr>
                <w:rFonts w:ascii="Arial" w:hAnsi="Arial" w:cs="Arial"/>
              </w:rPr>
            </w:pPr>
            <w:r>
              <w:rPr>
                <w:rFonts w:ascii="Arial" w:hAnsi="Arial" w:cs="Arial"/>
              </w:rPr>
              <w:t>Present Workshop</w:t>
            </w:r>
          </w:p>
          <w:p w14:paraId="38C23E4E" w14:textId="77777777" w:rsidR="009E3F0E" w:rsidRDefault="009E3F0E">
            <w:pPr>
              <w:rPr>
                <w:rFonts w:ascii="Arial" w:hAnsi="Arial" w:cs="Arial"/>
              </w:rPr>
            </w:pPr>
            <w:r>
              <w:rPr>
                <w:rFonts w:ascii="Arial" w:hAnsi="Arial" w:cs="Arial"/>
              </w:rPr>
              <w:t>OAP training</w:t>
            </w:r>
          </w:p>
          <w:p w14:paraId="0EDCFFB2" w14:textId="77777777" w:rsidR="009E3F0E" w:rsidRDefault="009E3F0E">
            <w:pPr>
              <w:rPr>
                <w:rFonts w:ascii="Arial" w:hAnsi="Arial" w:cs="Arial"/>
              </w:rPr>
            </w:pPr>
            <w:r>
              <w:rPr>
                <w:rFonts w:ascii="Arial" w:hAnsi="Arial" w:cs="Arial"/>
              </w:rPr>
              <w:t xml:space="preserve">Learning to </w:t>
            </w:r>
            <w:proofErr w:type="spellStart"/>
            <w:r>
              <w:rPr>
                <w:rFonts w:ascii="Arial" w:hAnsi="Arial" w:cs="Arial"/>
              </w:rPr>
              <w:t>Talk,Talking</w:t>
            </w:r>
            <w:proofErr w:type="spellEnd"/>
            <w:r>
              <w:rPr>
                <w:rFonts w:ascii="Arial" w:hAnsi="Arial" w:cs="Arial"/>
              </w:rPr>
              <w:t xml:space="preserve"> to Learn</w:t>
            </w:r>
          </w:p>
          <w:p w14:paraId="4F49FC78" w14:textId="77777777" w:rsidR="009E3F0E" w:rsidRDefault="009E3F0E">
            <w:pPr>
              <w:rPr>
                <w:rFonts w:ascii="Arial" w:hAnsi="Arial" w:cs="Arial"/>
              </w:rPr>
            </w:pPr>
            <w:r>
              <w:rPr>
                <w:rFonts w:ascii="Arial" w:hAnsi="Arial" w:cs="Arial"/>
              </w:rPr>
              <w:t>Autistic Spectrum parts 1 and 2</w:t>
            </w:r>
          </w:p>
          <w:p w14:paraId="70A3C7DE" w14:textId="4317B87A" w:rsidR="009E3F0E" w:rsidRDefault="009E3F0E">
            <w:pPr>
              <w:rPr>
                <w:rFonts w:ascii="Arial" w:hAnsi="Arial" w:cs="Arial"/>
              </w:rPr>
            </w:pPr>
            <w:r>
              <w:rPr>
                <w:rFonts w:ascii="Arial" w:hAnsi="Arial" w:cs="Arial"/>
              </w:rPr>
              <w:t>SEND Briefing</w:t>
            </w:r>
          </w:p>
          <w:p w14:paraId="56378942" w14:textId="77777777" w:rsidR="009E3F0E" w:rsidRDefault="009E3F0E">
            <w:pPr>
              <w:rPr>
                <w:rFonts w:ascii="Arial" w:hAnsi="Arial" w:cs="Arial"/>
              </w:rPr>
            </w:pPr>
            <w:r>
              <w:rPr>
                <w:rFonts w:ascii="Arial" w:hAnsi="Arial" w:cs="Arial"/>
              </w:rPr>
              <w:t>Schemas</w:t>
            </w:r>
          </w:p>
          <w:p w14:paraId="2B997B53" w14:textId="77777777" w:rsidR="00081C3C" w:rsidRDefault="00081C3C" w:rsidP="00081C3C">
            <w:pPr>
              <w:rPr>
                <w:rFonts w:ascii="Arial" w:hAnsi="Arial" w:cs="Arial"/>
              </w:rPr>
            </w:pPr>
            <w:r>
              <w:rPr>
                <w:rFonts w:ascii="Arial" w:hAnsi="Arial" w:cs="Arial"/>
              </w:rPr>
              <w:t>Two year Check</w:t>
            </w:r>
          </w:p>
          <w:p w14:paraId="3A1CEA88" w14:textId="77777777" w:rsidR="00081C3C" w:rsidRDefault="00081C3C" w:rsidP="00081C3C">
            <w:pPr>
              <w:rPr>
                <w:rFonts w:ascii="Arial" w:hAnsi="Arial" w:cs="Arial"/>
              </w:rPr>
            </w:pPr>
            <w:r>
              <w:rPr>
                <w:rFonts w:ascii="Arial" w:hAnsi="Arial" w:cs="Arial"/>
              </w:rPr>
              <w:t>Working with Parents</w:t>
            </w:r>
          </w:p>
          <w:p w14:paraId="025E32E9" w14:textId="77777777" w:rsidR="00081C3C" w:rsidRDefault="00081C3C" w:rsidP="00081C3C">
            <w:pPr>
              <w:rPr>
                <w:rFonts w:ascii="Arial" w:hAnsi="Arial" w:cs="Arial"/>
              </w:rPr>
            </w:pPr>
            <w:r>
              <w:rPr>
                <w:rFonts w:ascii="Arial" w:hAnsi="Arial" w:cs="Arial"/>
              </w:rPr>
              <w:t>Inclusive Practice</w:t>
            </w:r>
          </w:p>
          <w:p w14:paraId="72D3BD67" w14:textId="77777777" w:rsidR="00E94B65" w:rsidRDefault="00081C3C" w:rsidP="00081C3C">
            <w:pPr>
              <w:rPr>
                <w:rFonts w:ascii="Arial" w:hAnsi="Arial" w:cs="Arial"/>
              </w:rPr>
            </w:pPr>
            <w:r>
              <w:rPr>
                <w:rFonts w:ascii="Arial" w:hAnsi="Arial" w:cs="Arial"/>
              </w:rPr>
              <w:t>Supporting Positive Behaviour</w:t>
            </w:r>
          </w:p>
          <w:p w14:paraId="4016116E" w14:textId="77777777" w:rsidR="00081C3C" w:rsidRDefault="00081C3C" w:rsidP="00081C3C">
            <w:pPr>
              <w:rPr>
                <w:rFonts w:ascii="Arial" w:hAnsi="Arial" w:cs="Arial"/>
              </w:rPr>
            </w:pPr>
            <w:r>
              <w:rPr>
                <w:rFonts w:ascii="Arial" w:hAnsi="Arial" w:cs="Arial"/>
              </w:rPr>
              <w:t>REMA – hear our voices</w:t>
            </w:r>
          </w:p>
          <w:p w14:paraId="32C4766D" w14:textId="77777777" w:rsidR="00E865BC" w:rsidRDefault="00E865BC" w:rsidP="00081C3C">
            <w:pPr>
              <w:rPr>
                <w:rFonts w:ascii="Arial" w:hAnsi="Arial" w:cs="Arial"/>
              </w:rPr>
            </w:pPr>
            <w:r>
              <w:rPr>
                <w:rFonts w:ascii="Arial" w:hAnsi="Arial" w:cs="Arial"/>
              </w:rPr>
              <w:t>Makaton</w:t>
            </w:r>
          </w:p>
          <w:p w14:paraId="29A780DA" w14:textId="074E323B" w:rsidR="00F30FD4" w:rsidRPr="00081C3C" w:rsidRDefault="00CE1DF2" w:rsidP="00081C3C">
            <w:pPr>
              <w:rPr>
                <w:rFonts w:ascii="Arial" w:hAnsi="Arial" w:cs="Arial"/>
              </w:rPr>
            </w:pPr>
            <w:r>
              <w:rPr>
                <w:rFonts w:ascii="Arial" w:hAnsi="Arial" w:cs="Arial"/>
              </w:rPr>
              <w:t xml:space="preserve">CPD training to support own key children </w:t>
            </w:r>
          </w:p>
        </w:tc>
      </w:tr>
      <w:tr w:rsidR="00E268FB" w14:paraId="202F7EF2" w14:textId="77777777" w:rsidTr="00133C7E">
        <w:tc>
          <w:tcPr>
            <w:tcW w:w="5211" w:type="dxa"/>
          </w:tcPr>
          <w:p w14:paraId="1AB7D7AD" w14:textId="77777777" w:rsidR="007942CD" w:rsidRPr="00133C7E" w:rsidRDefault="007942CD" w:rsidP="007942CD">
            <w:pPr>
              <w:pStyle w:val="ListParagraph"/>
              <w:ind w:left="360"/>
              <w:rPr>
                <w:rFonts w:ascii="Arial" w:hAnsi="Arial" w:cs="Arial"/>
              </w:rPr>
            </w:pPr>
          </w:p>
          <w:p w14:paraId="19D9CC56"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my child/young person be included in activities outside the classroom including school trips?</w:t>
            </w:r>
          </w:p>
          <w:p w14:paraId="5380B377" w14:textId="77777777" w:rsidR="00E268FB" w:rsidRPr="00133C7E" w:rsidRDefault="00E268FB" w:rsidP="00E268FB">
            <w:pPr>
              <w:rPr>
                <w:rFonts w:ascii="Arial" w:hAnsi="Arial" w:cs="Arial"/>
              </w:rPr>
            </w:pPr>
          </w:p>
          <w:p w14:paraId="0B71CD3A" w14:textId="77777777" w:rsidR="00E268FB" w:rsidRPr="00133C7E" w:rsidRDefault="00E268FB" w:rsidP="00E268FB">
            <w:pPr>
              <w:rPr>
                <w:rFonts w:ascii="Arial" w:hAnsi="Arial" w:cs="Arial"/>
              </w:rPr>
            </w:pPr>
          </w:p>
          <w:p w14:paraId="27DADA40" w14:textId="77777777" w:rsidR="00E268FB" w:rsidRDefault="00E268FB" w:rsidP="00E268FB">
            <w:pPr>
              <w:rPr>
                <w:rFonts w:ascii="Arial" w:hAnsi="Arial" w:cs="Arial"/>
              </w:rPr>
            </w:pPr>
            <w:r w:rsidRPr="00133C7E">
              <w:rPr>
                <w:rFonts w:ascii="Arial" w:hAnsi="Arial" w:cs="Arial"/>
              </w:rPr>
              <w:t>Will he or she be able to access all of the activities of the setting / school / college and how will you assist him or her to do so?  How do you involve parent carers in planning activities and trips?</w:t>
            </w:r>
          </w:p>
          <w:p w14:paraId="2D017DC3" w14:textId="77777777" w:rsidR="00133C7E" w:rsidRDefault="00133C7E">
            <w:pPr>
              <w:rPr>
                <w:rFonts w:ascii="Arial" w:hAnsi="Arial" w:cs="Arial"/>
              </w:rPr>
            </w:pPr>
          </w:p>
          <w:p w14:paraId="2D425FBB" w14:textId="77777777" w:rsidR="00133C7E" w:rsidRDefault="00133C7E">
            <w:pPr>
              <w:rPr>
                <w:rFonts w:ascii="Arial" w:hAnsi="Arial" w:cs="Arial"/>
              </w:rPr>
            </w:pPr>
          </w:p>
          <w:p w14:paraId="665F641F" w14:textId="77777777" w:rsidR="00133C7E" w:rsidRDefault="00133C7E">
            <w:pPr>
              <w:rPr>
                <w:rFonts w:ascii="Arial" w:hAnsi="Arial" w:cs="Arial"/>
              </w:rPr>
            </w:pPr>
          </w:p>
          <w:p w14:paraId="7490D545" w14:textId="77777777" w:rsidR="00133C7E" w:rsidRPr="00133C7E" w:rsidRDefault="00133C7E">
            <w:pPr>
              <w:rPr>
                <w:rFonts w:ascii="Arial" w:hAnsi="Arial" w:cs="Arial"/>
              </w:rPr>
            </w:pPr>
          </w:p>
          <w:p w14:paraId="7352BA5D" w14:textId="77777777" w:rsidR="00E268FB" w:rsidRPr="00133C7E" w:rsidRDefault="00E268FB">
            <w:pPr>
              <w:rPr>
                <w:rFonts w:ascii="Arial" w:hAnsi="Arial" w:cs="Arial"/>
              </w:rPr>
            </w:pPr>
          </w:p>
        </w:tc>
        <w:tc>
          <w:tcPr>
            <w:tcW w:w="2694" w:type="dxa"/>
          </w:tcPr>
          <w:p w14:paraId="47C47D31" w14:textId="77777777" w:rsidR="007942CD" w:rsidRPr="00133C7E" w:rsidRDefault="007942CD" w:rsidP="00E268FB">
            <w:pPr>
              <w:rPr>
                <w:rFonts w:ascii="Arial" w:hAnsi="Arial" w:cs="Arial"/>
              </w:rPr>
            </w:pPr>
          </w:p>
          <w:p w14:paraId="5803A0EF" w14:textId="77777777" w:rsidR="00E268FB" w:rsidRPr="00133C7E" w:rsidRDefault="00E268FB" w:rsidP="00E268FB">
            <w:pPr>
              <w:rPr>
                <w:rFonts w:ascii="Arial" w:hAnsi="Arial" w:cs="Arial"/>
              </w:rPr>
            </w:pPr>
            <w:r w:rsidRPr="00133C7E">
              <w:rPr>
                <w:rFonts w:ascii="Arial" w:hAnsi="Arial" w:cs="Arial"/>
              </w:rPr>
              <w:t xml:space="preserve">Planning for trips out to include all children, adaptations and additional support </w:t>
            </w:r>
          </w:p>
          <w:p w14:paraId="1E41CC64" w14:textId="77777777" w:rsidR="00E268FB" w:rsidRPr="00133C7E" w:rsidRDefault="00E268FB" w:rsidP="00E268FB">
            <w:pPr>
              <w:rPr>
                <w:rFonts w:ascii="Arial" w:hAnsi="Arial" w:cs="Arial"/>
              </w:rPr>
            </w:pPr>
          </w:p>
        </w:tc>
        <w:tc>
          <w:tcPr>
            <w:tcW w:w="6269" w:type="dxa"/>
          </w:tcPr>
          <w:p w14:paraId="5D4ACA74" w14:textId="77777777" w:rsidR="00E268FB" w:rsidRDefault="009E3F0E">
            <w:pPr>
              <w:rPr>
                <w:rFonts w:ascii="Arial" w:hAnsi="Arial" w:cs="Arial"/>
              </w:rPr>
            </w:pPr>
            <w:r>
              <w:rPr>
                <w:rFonts w:ascii="Arial" w:hAnsi="Arial" w:cs="Arial"/>
              </w:rPr>
              <w:t>Individual Planning</w:t>
            </w:r>
          </w:p>
          <w:p w14:paraId="1945B1D7" w14:textId="77777777" w:rsidR="009E3F0E" w:rsidRDefault="009E3F0E">
            <w:pPr>
              <w:rPr>
                <w:rFonts w:ascii="Arial" w:hAnsi="Arial" w:cs="Arial"/>
              </w:rPr>
            </w:pPr>
            <w:r>
              <w:rPr>
                <w:rFonts w:ascii="Arial" w:hAnsi="Arial" w:cs="Arial"/>
              </w:rPr>
              <w:t>Risk Assessments</w:t>
            </w:r>
          </w:p>
          <w:p w14:paraId="21C43596" w14:textId="77777777" w:rsidR="009E3F0E" w:rsidRDefault="009E3F0E">
            <w:pPr>
              <w:rPr>
                <w:rFonts w:ascii="Arial" w:hAnsi="Arial" w:cs="Arial"/>
              </w:rPr>
            </w:pPr>
            <w:r>
              <w:rPr>
                <w:rFonts w:ascii="Arial" w:hAnsi="Arial" w:cs="Arial"/>
              </w:rPr>
              <w:t>Staff Ratio</w:t>
            </w:r>
          </w:p>
          <w:p w14:paraId="7F4882F8" w14:textId="77777777" w:rsidR="009E3F0E" w:rsidRDefault="009E3F0E">
            <w:pPr>
              <w:rPr>
                <w:rFonts w:ascii="Arial" w:hAnsi="Arial" w:cs="Arial"/>
              </w:rPr>
            </w:pPr>
            <w:r>
              <w:rPr>
                <w:rFonts w:ascii="Arial" w:hAnsi="Arial" w:cs="Arial"/>
              </w:rPr>
              <w:t>Parent Volunteer involvement</w:t>
            </w:r>
          </w:p>
          <w:p w14:paraId="1BD56F3D" w14:textId="77777777" w:rsidR="009E3F0E" w:rsidRDefault="009E3F0E">
            <w:pPr>
              <w:rPr>
                <w:rFonts w:ascii="Arial" w:hAnsi="Arial" w:cs="Arial"/>
              </w:rPr>
            </w:pPr>
            <w:r>
              <w:rPr>
                <w:rFonts w:ascii="Arial" w:hAnsi="Arial" w:cs="Arial"/>
              </w:rPr>
              <w:t>Medical boxes/Health Plans</w:t>
            </w:r>
          </w:p>
          <w:p w14:paraId="66193679" w14:textId="77777777" w:rsidR="009E3F0E" w:rsidRDefault="009E3F0E">
            <w:pPr>
              <w:rPr>
                <w:rFonts w:ascii="Arial" w:hAnsi="Arial" w:cs="Arial"/>
              </w:rPr>
            </w:pPr>
            <w:r>
              <w:rPr>
                <w:rFonts w:ascii="Arial" w:hAnsi="Arial" w:cs="Arial"/>
              </w:rPr>
              <w:t>First Aid Boxes</w:t>
            </w:r>
          </w:p>
          <w:p w14:paraId="704BAC73" w14:textId="77777777" w:rsidR="009E3F0E" w:rsidRDefault="009E3F0E">
            <w:pPr>
              <w:rPr>
                <w:rFonts w:ascii="Arial" w:hAnsi="Arial" w:cs="Arial"/>
              </w:rPr>
            </w:pPr>
            <w:r>
              <w:rPr>
                <w:rFonts w:ascii="Arial" w:hAnsi="Arial" w:cs="Arial"/>
              </w:rPr>
              <w:t>Continuous Provision/Enhanced Provision</w:t>
            </w:r>
          </w:p>
          <w:p w14:paraId="2223B895" w14:textId="77777777" w:rsidR="009E3F0E" w:rsidRDefault="009E3F0E">
            <w:pPr>
              <w:rPr>
                <w:rFonts w:ascii="Arial" w:hAnsi="Arial" w:cs="Arial"/>
              </w:rPr>
            </w:pPr>
            <w:r>
              <w:rPr>
                <w:rFonts w:ascii="Arial" w:hAnsi="Arial" w:cs="Arial"/>
              </w:rPr>
              <w:t>Emails/Website</w:t>
            </w:r>
          </w:p>
          <w:p w14:paraId="4F6CE8E5" w14:textId="5DE9BA9A" w:rsidR="009E3F0E" w:rsidRPr="00133C7E" w:rsidRDefault="009E3F0E">
            <w:pPr>
              <w:rPr>
                <w:rFonts w:ascii="Arial" w:hAnsi="Arial" w:cs="Arial"/>
              </w:rPr>
            </w:pPr>
            <w:r>
              <w:rPr>
                <w:rFonts w:ascii="Arial" w:hAnsi="Arial" w:cs="Arial"/>
              </w:rPr>
              <w:t>Talking to parents</w:t>
            </w:r>
            <w:r w:rsidR="00CE1DF2">
              <w:rPr>
                <w:rFonts w:ascii="Arial" w:hAnsi="Arial" w:cs="Arial"/>
              </w:rPr>
              <w:t xml:space="preserve"> </w:t>
            </w:r>
            <w:r>
              <w:rPr>
                <w:rFonts w:ascii="Arial" w:hAnsi="Arial" w:cs="Arial"/>
              </w:rPr>
              <w:t>(before and after session)</w:t>
            </w:r>
          </w:p>
        </w:tc>
      </w:tr>
      <w:tr w:rsidR="00E268FB" w14:paraId="4AD888EE" w14:textId="77777777" w:rsidTr="00133C7E">
        <w:tc>
          <w:tcPr>
            <w:tcW w:w="5211" w:type="dxa"/>
          </w:tcPr>
          <w:p w14:paraId="5925D704" w14:textId="77777777" w:rsidR="007942CD" w:rsidRPr="00133C7E" w:rsidRDefault="007942CD" w:rsidP="007942CD">
            <w:pPr>
              <w:pStyle w:val="ListParagraph"/>
              <w:ind w:left="360"/>
              <w:rPr>
                <w:rFonts w:ascii="Arial" w:hAnsi="Arial" w:cs="Arial"/>
              </w:rPr>
            </w:pPr>
          </w:p>
          <w:p w14:paraId="1BB68AC6"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lastRenderedPageBreak/>
              <w:t>How accessible is the setting / school / college environment?</w:t>
            </w:r>
          </w:p>
          <w:p w14:paraId="44F68AFF" w14:textId="77777777" w:rsidR="00E268FB" w:rsidRPr="00133C7E" w:rsidRDefault="00E268FB" w:rsidP="00E268FB">
            <w:pPr>
              <w:rPr>
                <w:rFonts w:ascii="Arial" w:hAnsi="Arial" w:cs="Arial"/>
              </w:rPr>
            </w:pPr>
          </w:p>
          <w:p w14:paraId="413F33E6" w14:textId="77777777" w:rsidR="007942CD" w:rsidRPr="00133C7E" w:rsidRDefault="00E268FB" w:rsidP="00E268FB">
            <w:pPr>
              <w:rPr>
                <w:rFonts w:ascii="Arial" w:hAnsi="Arial" w:cs="Arial"/>
              </w:rPr>
            </w:pPr>
            <w:r w:rsidRPr="00133C7E">
              <w:rPr>
                <w:rFonts w:ascii="Arial" w:hAnsi="Arial" w:cs="Arial"/>
              </w:rPr>
              <w:t>Is the building fully wheelchair accessible?  Have there been improvements in the auditory and visual environment?  Are there disabled changing and toilet facilities?  How does the setting /school / college communicate with parent carers whose first language is not English?  How will equipment and facilities to support children and young people with special educational needs be secured?</w:t>
            </w:r>
          </w:p>
          <w:p w14:paraId="30B6E189" w14:textId="77777777" w:rsidR="007942CD" w:rsidRDefault="007942CD" w:rsidP="00E268FB">
            <w:pPr>
              <w:rPr>
                <w:rFonts w:ascii="Arial" w:hAnsi="Arial" w:cs="Arial"/>
              </w:rPr>
            </w:pPr>
          </w:p>
          <w:p w14:paraId="72F71C95" w14:textId="77777777" w:rsidR="00133C7E" w:rsidRPr="00133C7E" w:rsidRDefault="00133C7E" w:rsidP="00E268FB">
            <w:pPr>
              <w:rPr>
                <w:rFonts w:ascii="Arial" w:hAnsi="Arial" w:cs="Arial"/>
              </w:rPr>
            </w:pPr>
          </w:p>
        </w:tc>
        <w:tc>
          <w:tcPr>
            <w:tcW w:w="2694" w:type="dxa"/>
          </w:tcPr>
          <w:p w14:paraId="0D107BD7" w14:textId="77777777" w:rsidR="007942CD" w:rsidRPr="00133C7E" w:rsidRDefault="007942CD" w:rsidP="00E268FB">
            <w:pPr>
              <w:rPr>
                <w:rFonts w:ascii="Arial" w:hAnsi="Arial" w:cs="Arial"/>
              </w:rPr>
            </w:pPr>
          </w:p>
          <w:p w14:paraId="4C6B9663" w14:textId="77777777" w:rsidR="00E268FB" w:rsidRPr="00133C7E" w:rsidRDefault="00E268FB" w:rsidP="00E268FB">
            <w:pPr>
              <w:rPr>
                <w:rFonts w:ascii="Arial" w:hAnsi="Arial" w:cs="Arial"/>
              </w:rPr>
            </w:pPr>
            <w:r w:rsidRPr="00133C7E">
              <w:rPr>
                <w:rFonts w:ascii="Arial" w:hAnsi="Arial" w:cs="Arial"/>
              </w:rPr>
              <w:lastRenderedPageBreak/>
              <w:t>Current and possible changes to your premises, including all families, translations,</w:t>
            </w:r>
            <w:r w:rsidR="00133C7E">
              <w:rPr>
                <w:rFonts w:ascii="Arial" w:hAnsi="Arial" w:cs="Arial"/>
              </w:rPr>
              <w:t xml:space="preserve"> visual support, extra funding (</w:t>
            </w:r>
            <w:r w:rsidRPr="00133C7E">
              <w:rPr>
                <w:rFonts w:ascii="Arial" w:hAnsi="Arial" w:cs="Arial"/>
              </w:rPr>
              <w:t>Inclus</w:t>
            </w:r>
            <w:r w:rsidR="00133C7E">
              <w:rPr>
                <w:rFonts w:ascii="Arial" w:hAnsi="Arial" w:cs="Arial"/>
              </w:rPr>
              <w:t xml:space="preserve">ion grant etc) </w:t>
            </w:r>
            <w:r w:rsidRPr="00133C7E">
              <w:rPr>
                <w:rFonts w:ascii="Arial" w:hAnsi="Arial" w:cs="Arial"/>
              </w:rPr>
              <w:t>Equality Act, making reasonable adjustments</w:t>
            </w:r>
          </w:p>
          <w:p w14:paraId="56751F0B" w14:textId="77777777" w:rsidR="00E268FB" w:rsidRPr="00133C7E" w:rsidRDefault="00E268FB" w:rsidP="00E268FB">
            <w:pPr>
              <w:rPr>
                <w:rFonts w:ascii="Arial" w:hAnsi="Arial" w:cs="Arial"/>
              </w:rPr>
            </w:pPr>
          </w:p>
        </w:tc>
        <w:tc>
          <w:tcPr>
            <w:tcW w:w="6269" w:type="dxa"/>
          </w:tcPr>
          <w:p w14:paraId="6634C2FC" w14:textId="77777777" w:rsidR="00E268FB" w:rsidRDefault="009E3F0E">
            <w:pPr>
              <w:rPr>
                <w:rFonts w:ascii="Arial" w:hAnsi="Arial" w:cs="Arial"/>
              </w:rPr>
            </w:pPr>
            <w:r>
              <w:rPr>
                <w:rFonts w:ascii="Arial" w:hAnsi="Arial" w:cs="Arial"/>
              </w:rPr>
              <w:lastRenderedPageBreak/>
              <w:t>Wheelchair Access</w:t>
            </w:r>
          </w:p>
          <w:p w14:paraId="11291D29" w14:textId="77777777" w:rsidR="009E3F0E" w:rsidRDefault="009E3F0E">
            <w:pPr>
              <w:rPr>
                <w:rFonts w:ascii="Arial" w:hAnsi="Arial" w:cs="Arial"/>
              </w:rPr>
            </w:pPr>
            <w:r>
              <w:rPr>
                <w:rFonts w:ascii="Arial" w:hAnsi="Arial" w:cs="Arial"/>
              </w:rPr>
              <w:t>Disabled toilets</w:t>
            </w:r>
          </w:p>
          <w:p w14:paraId="715058AD" w14:textId="77777777" w:rsidR="009E3F0E" w:rsidRDefault="009E3F0E">
            <w:pPr>
              <w:rPr>
                <w:rFonts w:ascii="Arial" w:hAnsi="Arial" w:cs="Arial"/>
              </w:rPr>
            </w:pPr>
            <w:r>
              <w:rPr>
                <w:rFonts w:ascii="Arial" w:hAnsi="Arial" w:cs="Arial"/>
              </w:rPr>
              <w:lastRenderedPageBreak/>
              <w:t>Wide doorways</w:t>
            </w:r>
          </w:p>
          <w:p w14:paraId="3266DA30" w14:textId="77777777" w:rsidR="009E3F0E" w:rsidRDefault="009E3F0E">
            <w:pPr>
              <w:rPr>
                <w:rFonts w:ascii="Arial" w:hAnsi="Arial" w:cs="Arial"/>
              </w:rPr>
            </w:pPr>
            <w:r>
              <w:rPr>
                <w:rFonts w:ascii="Arial" w:hAnsi="Arial" w:cs="Arial"/>
              </w:rPr>
              <w:t>Ramp to Garden</w:t>
            </w:r>
          </w:p>
          <w:p w14:paraId="2ECD284C" w14:textId="77777777" w:rsidR="009E3F0E" w:rsidRDefault="009E3F0E">
            <w:pPr>
              <w:rPr>
                <w:rFonts w:ascii="Arial" w:hAnsi="Arial" w:cs="Arial"/>
              </w:rPr>
            </w:pPr>
            <w:r>
              <w:rPr>
                <w:rFonts w:ascii="Arial" w:hAnsi="Arial" w:cs="Arial"/>
              </w:rPr>
              <w:t>Visual Boards</w:t>
            </w:r>
          </w:p>
          <w:p w14:paraId="0F8FC2AE" w14:textId="77777777" w:rsidR="009E3F0E" w:rsidRDefault="009E3F0E">
            <w:pPr>
              <w:rPr>
                <w:rFonts w:ascii="Arial" w:hAnsi="Arial" w:cs="Arial"/>
              </w:rPr>
            </w:pPr>
            <w:r>
              <w:rPr>
                <w:rFonts w:ascii="Arial" w:hAnsi="Arial" w:cs="Arial"/>
              </w:rPr>
              <w:t>Dual language boards</w:t>
            </w:r>
          </w:p>
          <w:p w14:paraId="192C433D" w14:textId="77777777" w:rsidR="009E3F0E" w:rsidRDefault="009E3F0E">
            <w:pPr>
              <w:rPr>
                <w:rFonts w:ascii="Arial" w:hAnsi="Arial" w:cs="Arial"/>
              </w:rPr>
            </w:pPr>
            <w:r>
              <w:rPr>
                <w:rFonts w:ascii="Arial" w:hAnsi="Arial" w:cs="Arial"/>
              </w:rPr>
              <w:t>Tactile board</w:t>
            </w:r>
          </w:p>
          <w:p w14:paraId="521C2D36" w14:textId="77777777" w:rsidR="009E3F0E" w:rsidRDefault="009E3F0E">
            <w:pPr>
              <w:rPr>
                <w:rFonts w:ascii="Arial" w:hAnsi="Arial" w:cs="Arial"/>
              </w:rPr>
            </w:pPr>
            <w:r>
              <w:rPr>
                <w:rFonts w:ascii="Arial" w:hAnsi="Arial" w:cs="Arial"/>
              </w:rPr>
              <w:t>Inclusion funding</w:t>
            </w:r>
          </w:p>
          <w:p w14:paraId="1DFF5759" w14:textId="77777777" w:rsidR="009E3F0E" w:rsidRDefault="009E3F0E">
            <w:pPr>
              <w:rPr>
                <w:rFonts w:ascii="Arial" w:hAnsi="Arial" w:cs="Arial"/>
              </w:rPr>
            </w:pPr>
            <w:r>
              <w:rPr>
                <w:rFonts w:ascii="Arial" w:hAnsi="Arial" w:cs="Arial"/>
              </w:rPr>
              <w:t>Equal opportunities Policy</w:t>
            </w:r>
          </w:p>
          <w:p w14:paraId="67C6A5EE" w14:textId="77777777" w:rsidR="009E3F0E" w:rsidRPr="00133C7E" w:rsidRDefault="009E3F0E">
            <w:pPr>
              <w:rPr>
                <w:rFonts w:ascii="Arial" w:hAnsi="Arial" w:cs="Arial"/>
              </w:rPr>
            </w:pPr>
          </w:p>
        </w:tc>
      </w:tr>
      <w:tr w:rsidR="00E268FB" w14:paraId="3A60BDB6" w14:textId="77777777" w:rsidTr="00133C7E">
        <w:tc>
          <w:tcPr>
            <w:tcW w:w="5211" w:type="dxa"/>
          </w:tcPr>
          <w:p w14:paraId="7009FAC2" w14:textId="77777777" w:rsidR="007942CD" w:rsidRPr="00133C7E" w:rsidRDefault="007942CD" w:rsidP="007942CD">
            <w:pPr>
              <w:pStyle w:val="ListParagraph"/>
              <w:ind w:left="360"/>
              <w:rPr>
                <w:rFonts w:ascii="Arial" w:hAnsi="Arial" w:cs="Arial"/>
              </w:rPr>
            </w:pPr>
          </w:p>
          <w:p w14:paraId="49E5DEAF"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setting /school / college prepare and support my child/young person to join the setting /school / college, transfer to a new setting / school / college or the next stage of education and life?</w:t>
            </w:r>
          </w:p>
          <w:p w14:paraId="129CC34F" w14:textId="77777777" w:rsidR="00E268FB" w:rsidRPr="00133C7E" w:rsidRDefault="00E268FB" w:rsidP="00E268FB">
            <w:pPr>
              <w:rPr>
                <w:rFonts w:ascii="Arial" w:hAnsi="Arial" w:cs="Arial"/>
              </w:rPr>
            </w:pPr>
          </w:p>
          <w:p w14:paraId="22FD581C" w14:textId="77777777" w:rsidR="007942CD" w:rsidRDefault="00E268FB" w:rsidP="00133C7E">
            <w:pPr>
              <w:rPr>
                <w:rFonts w:ascii="Arial" w:hAnsi="Arial" w:cs="Arial"/>
              </w:rPr>
            </w:pPr>
            <w:r w:rsidRPr="00133C7E">
              <w:rPr>
                <w:rFonts w:ascii="Arial" w:hAnsi="Arial" w:cs="Arial"/>
              </w:rPr>
              <w:t>What preparation will there be for both the setting / school / college and my child/young person before he or she joins the setting / school / college.  How will he or she be prepared to move onto the next stage?  What information will be provided to his or her new setting / school / college?  How will you support a new setting / school / college to prepare for my child/young person?</w:t>
            </w:r>
          </w:p>
          <w:p w14:paraId="6C29FCAA" w14:textId="77777777" w:rsidR="00133C7E" w:rsidRDefault="00133C7E" w:rsidP="00133C7E">
            <w:pPr>
              <w:rPr>
                <w:rFonts w:ascii="Arial" w:hAnsi="Arial" w:cs="Arial"/>
              </w:rPr>
            </w:pPr>
          </w:p>
          <w:p w14:paraId="21CF0570" w14:textId="77777777" w:rsidR="00133C7E" w:rsidRDefault="00133C7E" w:rsidP="00133C7E">
            <w:pPr>
              <w:rPr>
                <w:rFonts w:ascii="Arial" w:hAnsi="Arial" w:cs="Arial"/>
              </w:rPr>
            </w:pPr>
          </w:p>
          <w:p w14:paraId="1E1060F2" w14:textId="77777777" w:rsidR="00133C7E" w:rsidRPr="00133C7E" w:rsidRDefault="00133C7E" w:rsidP="00133C7E">
            <w:pPr>
              <w:rPr>
                <w:rFonts w:ascii="Arial" w:hAnsi="Arial" w:cs="Arial"/>
              </w:rPr>
            </w:pPr>
          </w:p>
        </w:tc>
        <w:tc>
          <w:tcPr>
            <w:tcW w:w="2694" w:type="dxa"/>
          </w:tcPr>
          <w:p w14:paraId="7563F3C9" w14:textId="77777777" w:rsidR="007942CD" w:rsidRPr="00133C7E" w:rsidRDefault="007942CD" w:rsidP="00E268FB">
            <w:pPr>
              <w:rPr>
                <w:rFonts w:ascii="Arial" w:hAnsi="Arial" w:cs="Arial"/>
              </w:rPr>
            </w:pPr>
          </w:p>
          <w:p w14:paraId="168C57FD" w14:textId="77777777" w:rsidR="00E268FB" w:rsidRPr="00133C7E" w:rsidRDefault="00E268FB" w:rsidP="00E268FB">
            <w:pPr>
              <w:rPr>
                <w:rFonts w:ascii="Arial" w:hAnsi="Arial" w:cs="Arial"/>
              </w:rPr>
            </w:pPr>
            <w:r w:rsidRPr="00133C7E">
              <w:rPr>
                <w:rFonts w:ascii="Arial" w:hAnsi="Arial" w:cs="Arial"/>
              </w:rPr>
              <w:t xml:space="preserve">Transition meetings and links with other settings and schools, TAC and multi disciplinary meetings to prepare for a child. Photo books and visits, Info passed on to new setting, Learning journeys, assessments etc </w:t>
            </w:r>
          </w:p>
          <w:p w14:paraId="21184307" w14:textId="77777777" w:rsidR="00E268FB" w:rsidRPr="00133C7E" w:rsidRDefault="00E268FB" w:rsidP="00E268FB">
            <w:pPr>
              <w:rPr>
                <w:rFonts w:ascii="Arial" w:hAnsi="Arial" w:cs="Arial"/>
              </w:rPr>
            </w:pPr>
          </w:p>
        </w:tc>
        <w:tc>
          <w:tcPr>
            <w:tcW w:w="6269" w:type="dxa"/>
          </w:tcPr>
          <w:p w14:paraId="3AD02D46" w14:textId="77777777" w:rsidR="00E268FB" w:rsidRDefault="009E3F0E">
            <w:pPr>
              <w:rPr>
                <w:rFonts w:ascii="Arial" w:hAnsi="Arial" w:cs="Arial"/>
              </w:rPr>
            </w:pPr>
            <w:r>
              <w:rPr>
                <w:rFonts w:ascii="Arial" w:hAnsi="Arial" w:cs="Arial"/>
              </w:rPr>
              <w:t>Keyperson</w:t>
            </w:r>
          </w:p>
          <w:p w14:paraId="5F65A614" w14:textId="77777777" w:rsidR="009E3F0E" w:rsidRDefault="009E3F0E">
            <w:pPr>
              <w:rPr>
                <w:rFonts w:ascii="Arial" w:hAnsi="Arial" w:cs="Arial"/>
              </w:rPr>
            </w:pPr>
            <w:r>
              <w:rPr>
                <w:rFonts w:ascii="Arial" w:hAnsi="Arial" w:cs="Arial"/>
              </w:rPr>
              <w:t>Learning Journeys</w:t>
            </w:r>
          </w:p>
          <w:p w14:paraId="59A12A53" w14:textId="013A0302" w:rsidR="009E3F0E" w:rsidRDefault="00CE1DF2">
            <w:pPr>
              <w:rPr>
                <w:rFonts w:ascii="Arial" w:hAnsi="Arial" w:cs="Arial"/>
              </w:rPr>
            </w:pPr>
            <w:r>
              <w:rPr>
                <w:rFonts w:ascii="Arial" w:hAnsi="Arial" w:cs="Arial"/>
              </w:rPr>
              <w:t>Getting to Know Me</w:t>
            </w:r>
            <w:r w:rsidR="009E3F0E">
              <w:rPr>
                <w:rFonts w:ascii="Arial" w:hAnsi="Arial" w:cs="Arial"/>
              </w:rPr>
              <w:t xml:space="preserve"> forms</w:t>
            </w:r>
          </w:p>
          <w:p w14:paraId="16E1A2EC" w14:textId="77777777" w:rsidR="009E3F0E" w:rsidRDefault="009E3F0E">
            <w:pPr>
              <w:rPr>
                <w:rFonts w:ascii="Arial" w:hAnsi="Arial" w:cs="Arial"/>
              </w:rPr>
            </w:pPr>
            <w:r>
              <w:rPr>
                <w:rFonts w:ascii="Arial" w:hAnsi="Arial" w:cs="Arial"/>
              </w:rPr>
              <w:t>Summary/Plans</w:t>
            </w:r>
          </w:p>
          <w:p w14:paraId="6933F95F" w14:textId="77777777" w:rsidR="009E3F0E" w:rsidRDefault="009E3F0E">
            <w:pPr>
              <w:rPr>
                <w:rFonts w:ascii="Arial" w:hAnsi="Arial" w:cs="Arial"/>
              </w:rPr>
            </w:pPr>
            <w:r>
              <w:rPr>
                <w:rFonts w:ascii="Arial" w:hAnsi="Arial" w:cs="Arial"/>
              </w:rPr>
              <w:t>SENCO</w:t>
            </w:r>
          </w:p>
          <w:p w14:paraId="09F28FDA" w14:textId="77777777" w:rsidR="009E3F0E" w:rsidRDefault="009E3F0E">
            <w:pPr>
              <w:rPr>
                <w:rFonts w:ascii="Arial" w:hAnsi="Arial" w:cs="Arial"/>
              </w:rPr>
            </w:pPr>
            <w:r>
              <w:rPr>
                <w:rFonts w:ascii="Arial" w:hAnsi="Arial" w:cs="Arial"/>
              </w:rPr>
              <w:t>Transition forms/meetings</w:t>
            </w:r>
          </w:p>
          <w:p w14:paraId="3985459C" w14:textId="77777777" w:rsidR="009E3F0E" w:rsidRDefault="009E3F0E">
            <w:pPr>
              <w:rPr>
                <w:rFonts w:ascii="Arial" w:hAnsi="Arial" w:cs="Arial"/>
              </w:rPr>
            </w:pPr>
            <w:r>
              <w:rPr>
                <w:rFonts w:ascii="Arial" w:hAnsi="Arial" w:cs="Arial"/>
              </w:rPr>
              <w:t>Exchange of info with other settings ongoing</w:t>
            </w:r>
          </w:p>
          <w:p w14:paraId="48CC39FA" w14:textId="77777777" w:rsidR="009E3F0E" w:rsidRDefault="009E3F0E">
            <w:pPr>
              <w:rPr>
                <w:rFonts w:ascii="Arial" w:hAnsi="Arial" w:cs="Arial"/>
              </w:rPr>
            </w:pPr>
            <w:r>
              <w:rPr>
                <w:rFonts w:ascii="Arial" w:hAnsi="Arial" w:cs="Arial"/>
              </w:rPr>
              <w:t>Open door policy</w:t>
            </w:r>
          </w:p>
          <w:p w14:paraId="5DD91086" w14:textId="77777777" w:rsidR="009E3F0E" w:rsidRDefault="009E3F0E">
            <w:pPr>
              <w:rPr>
                <w:rFonts w:ascii="Arial" w:hAnsi="Arial" w:cs="Arial"/>
              </w:rPr>
            </w:pPr>
            <w:r>
              <w:rPr>
                <w:rFonts w:ascii="Arial" w:hAnsi="Arial" w:cs="Arial"/>
              </w:rPr>
              <w:t>Parent meetings</w:t>
            </w:r>
          </w:p>
          <w:p w14:paraId="6637848D" w14:textId="77777777" w:rsidR="009E3F0E" w:rsidRDefault="009E3F0E">
            <w:pPr>
              <w:rPr>
                <w:rFonts w:ascii="Arial" w:hAnsi="Arial" w:cs="Arial"/>
              </w:rPr>
            </w:pPr>
          </w:p>
          <w:p w14:paraId="3E8F9989" w14:textId="77777777" w:rsidR="00CE1DF2" w:rsidRDefault="00CE1DF2">
            <w:pPr>
              <w:rPr>
                <w:rFonts w:ascii="Arial" w:hAnsi="Arial" w:cs="Arial"/>
              </w:rPr>
            </w:pPr>
          </w:p>
          <w:p w14:paraId="31DAAD50" w14:textId="77777777" w:rsidR="00CE1DF2" w:rsidRDefault="00CE1DF2">
            <w:pPr>
              <w:rPr>
                <w:rFonts w:ascii="Arial" w:hAnsi="Arial" w:cs="Arial"/>
              </w:rPr>
            </w:pPr>
          </w:p>
          <w:p w14:paraId="4CAEBF3A" w14:textId="77777777" w:rsidR="00CE1DF2" w:rsidRDefault="00CE1DF2">
            <w:pPr>
              <w:rPr>
                <w:rFonts w:ascii="Arial" w:hAnsi="Arial" w:cs="Arial"/>
              </w:rPr>
            </w:pPr>
          </w:p>
          <w:p w14:paraId="5ED54862" w14:textId="77777777" w:rsidR="00CE1DF2" w:rsidRDefault="00CE1DF2">
            <w:pPr>
              <w:rPr>
                <w:rFonts w:ascii="Arial" w:hAnsi="Arial" w:cs="Arial"/>
              </w:rPr>
            </w:pPr>
          </w:p>
          <w:p w14:paraId="2F7C3D6E" w14:textId="77777777" w:rsidR="00CE1DF2" w:rsidRDefault="00CE1DF2">
            <w:pPr>
              <w:rPr>
                <w:rFonts w:ascii="Arial" w:hAnsi="Arial" w:cs="Arial"/>
              </w:rPr>
            </w:pPr>
          </w:p>
          <w:p w14:paraId="50E1745B" w14:textId="77777777" w:rsidR="00CE1DF2" w:rsidRDefault="00CE1DF2">
            <w:pPr>
              <w:rPr>
                <w:rFonts w:ascii="Arial" w:hAnsi="Arial" w:cs="Arial"/>
              </w:rPr>
            </w:pPr>
          </w:p>
          <w:p w14:paraId="624024D4" w14:textId="77777777" w:rsidR="00CE1DF2" w:rsidRDefault="00CE1DF2">
            <w:pPr>
              <w:rPr>
                <w:rFonts w:ascii="Arial" w:hAnsi="Arial" w:cs="Arial"/>
              </w:rPr>
            </w:pPr>
          </w:p>
          <w:p w14:paraId="76B5B6FC" w14:textId="77777777" w:rsidR="00CE1DF2" w:rsidRDefault="00CE1DF2">
            <w:pPr>
              <w:rPr>
                <w:rFonts w:ascii="Arial" w:hAnsi="Arial" w:cs="Arial"/>
              </w:rPr>
            </w:pPr>
          </w:p>
          <w:p w14:paraId="28C7B4D4" w14:textId="77777777" w:rsidR="00CE1DF2" w:rsidRDefault="00CE1DF2">
            <w:pPr>
              <w:rPr>
                <w:rFonts w:ascii="Arial" w:hAnsi="Arial" w:cs="Arial"/>
              </w:rPr>
            </w:pPr>
          </w:p>
          <w:p w14:paraId="5AACBB8C" w14:textId="77777777" w:rsidR="00CE1DF2" w:rsidRDefault="00CE1DF2">
            <w:pPr>
              <w:rPr>
                <w:rFonts w:ascii="Arial" w:hAnsi="Arial" w:cs="Arial"/>
              </w:rPr>
            </w:pPr>
          </w:p>
          <w:p w14:paraId="6B5BC350" w14:textId="107103D5" w:rsidR="00CE1DF2" w:rsidRPr="00133C7E" w:rsidRDefault="00CE1DF2">
            <w:pPr>
              <w:rPr>
                <w:rFonts w:ascii="Arial" w:hAnsi="Arial" w:cs="Arial"/>
              </w:rPr>
            </w:pPr>
          </w:p>
        </w:tc>
      </w:tr>
      <w:tr w:rsidR="00E268FB" w14:paraId="7AE0A70D" w14:textId="77777777" w:rsidTr="00133C7E">
        <w:tc>
          <w:tcPr>
            <w:tcW w:w="5211" w:type="dxa"/>
          </w:tcPr>
          <w:p w14:paraId="2C5ACD74" w14:textId="77777777" w:rsidR="007942CD" w:rsidRPr="00133C7E" w:rsidRDefault="007942CD" w:rsidP="007942CD">
            <w:pPr>
              <w:pStyle w:val="ListParagraph"/>
              <w:ind w:left="360"/>
              <w:rPr>
                <w:rFonts w:ascii="Arial" w:hAnsi="Arial" w:cs="Arial"/>
              </w:rPr>
            </w:pPr>
          </w:p>
          <w:p w14:paraId="3288A8EB"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the setting`s/school`s/college’s resources allocated and matched to children’s/young people’s special educational needs?</w:t>
            </w:r>
          </w:p>
          <w:p w14:paraId="3FC507AD" w14:textId="77777777" w:rsidR="00E268FB" w:rsidRPr="00133C7E" w:rsidRDefault="00E268FB" w:rsidP="00E268FB">
            <w:pPr>
              <w:rPr>
                <w:rFonts w:ascii="Arial" w:hAnsi="Arial" w:cs="Arial"/>
              </w:rPr>
            </w:pPr>
          </w:p>
          <w:p w14:paraId="04C45C8E" w14:textId="77777777" w:rsidR="00E268FB" w:rsidRPr="00133C7E" w:rsidRDefault="00E268FB" w:rsidP="00E268FB">
            <w:pPr>
              <w:rPr>
                <w:rFonts w:ascii="Arial" w:hAnsi="Arial" w:cs="Arial"/>
              </w:rPr>
            </w:pPr>
            <w:r w:rsidRPr="00133C7E">
              <w:rPr>
                <w:rFonts w:ascii="Arial" w:hAnsi="Arial" w:cs="Arial"/>
              </w:rPr>
              <w:t xml:space="preserve">How is the setting’s / school’s / college’s special educational needs budget allocated?  </w:t>
            </w:r>
          </w:p>
          <w:p w14:paraId="7C1F6BDB" w14:textId="77777777" w:rsidR="007942CD" w:rsidRPr="00133C7E" w:rsidRDefault="007942CD" w:rsidP="00E268FB">
            <w:pPr>
              <w:rPr>
                <w:rFonts w:ascii="Arial" w:hAnsi="Arial" w:cs="Arial"/>
              </w:rPr>
            </w:pPr>
          </w:p>
          <w:p w14:paraId="5C799A35" w14:textId="77777777" w:rsidR="007942CD" w:rsidRPr="00133C7E" w:rsidRDefault="007942CD" w:rsidP="00E268FB">
            <w:pPr>
              <w:rPr>
                <w:rFonts w:ascii="Arial" w:hAnsi="Arial" w:cs="Arial"/>
              </w:rPr>
            </w:pPr>
          </w:p>
          <w:p w14:paraId="401DC197" w14:textId="77777777" w:rsidR="00133C7E" w:rsidRDefault="00133C7E" w:rsidP="00E268FB">
            <w:pPr>
              <w:rPr>
                <w:rFonts w:ascii="Arial" w:hAnsi="Arial" w:cs="Arial"/>
              </w:rPr>
            </w:pPr>
          </w:p>
          <w:p w14:paraId="50988BA1" w14:textId="77777777" w:rsidR="00133C7E" w:rsidRDefault="00133C7E" w:rsidP="00E268FB">
            <w:pPr>
              <w:rPr>
                <w:rFonts w:ascii="Arial" w:hAnsi="Arial" w:cs="Arial"/>
              </w:rPr>
            </w:pPr>
          </w:p>
          <w:p w14:paraId="07318E29" w14:textId="77777777" w:rsidR="00133C7E" w:rsidRDefault="00133C7E" w:rsidP="00E268FB">
            <w:pPr>
              <w:rPr>
                <w:rFonts w:ascii="Arial" w:hAnsi="Arial" w:cs="Arial"/>
              </w:rPr>
            </w:pPr>
          </w:p>
          <w:p w14:paraId="1327793D" w14:textId="77777777" w:rsidR="00133C7E" w:rsidRDefault="00133C7E" w:rsidP="00E268FB">
            <w:pPr>
              <w:rPr>
                <w:rFonts w:ascii="Arial" w:hAnsi="Arial" w:cs="Arial"/>
              </w:rPr>
            </w:pPr>
          </w:p>
          <w:p w14:paraId="6C62D16E" w14:textId="77777777" w:rsidR="00133C7E" w:rsidRPr="00133C7E" w:rsidRDefault="00133C7E" w:rsidP="00E268FB">
            <w:pPr>
              <w:rPr>
                <w:rFonts w:ascii="Arial" w:hAnsi="Arial" w:cs="Arial"/>
              </w:rPr>
            </w:pPr>
          </w:p>
          <w:p w14:paraId="2609529D" w14:textId="77777777" w:rsidR="007942CD" w:rsidRPr="00133C7E" w:rsidRDefault="007942CD" w:rsidP="00E268FB">
            <w:pPr>
              <w:rPr>
                <w:rFonts w:ascii="Arial" w:hAnsi="Arial" w:cs="Arial"/>
              </w:rPr>
            </w:pPr>
          </w:p>
        </w:tc>
        <w:tc>
          <w:tcPr>
            <w:tcW w:w="2694" w:type="dxa"/>
          </w:tcPr>
          <w:p w14:paraId="4EB30902" w14:textId="77777777" w:rsidR="007942CD" w:rsidRPr="00133C7E" w:rsidRDefault="007942CD" w:rsidP="00E268FB">
            <w:pPr>
              <w:rPr>
                <w:rFonts w:ascii="Arial" w:hAnsi="Arial" w:cs="Arial"/>
              </w:rPr>
            </w:pPr>
          </w:p>
          <w:p w14:paraId="456D5F81" w14:textId="77777777" w:rsidR="00E268FB" w:rsidRPr="00133C7E" w:rsidRDefault="00E268FB" w:rsidP="00E268FB">
            <w:pPr>
              <w:rPr>
                <w:rFonts w:ascii="Arial" w:hAnsi="Arial" w:cs="Arial"/>
              </w:rPr>
            </w:pPr>
            <w:r w:rsidRPr="00133C7E">
              <w:rPr>
                <w:rFonts w:ascii="Arial" w:hAnsi="Arial" w:cs="Arial"/>
              </w:rPr>
              <w:t>Deployment of staff in setting, additional funding e.g</w:t>
            </w:r>
            <w:r w:rsidR="00376C8E">
              <w:rPr>
                <w:rFonts w:ascii="Arial" w:hAnsi="Arial" w:cs="Arial"/>
              </w:rPr>
              <w:t>.</w:t>
            </w:r>
            <w:r w:rsidRPr="00133C7E">
              <w:rPr>
                <w:rFonts w:ascii="Arial" w:hAnsi="Arial" w:cs="Arial"/>
              </w:rPr>
              <w:t xml:space="preserve"> Inclusion grant, discretionary funding, EHC</w:t>
            </w:r>
            <w:r w:rsidR="00376C8E">
              <w:rPr>
                <w:rFonts w:ascii="Arial" w:hAnsi="Arial" w:cs="Arial"/>
              </w:rPr>
              <w:t xml:space="preserve"> </w:t>
            </w:r>
            <w:r w:rsidRPr="00133C7E">
              <w:rPr>
                <w:rFonts w:ascii="Arial" w:hAnsi="Arial" w:cs="Arial"/>
              </w:rPr>
              <w:t>Plan</w:t>
            </w:r>
          </w:p>
          <w:p w14:paraId="0FF5A02C" w14:textId="77777777" w:rsidR="00E268FB" w:rsidRPr="00133C7E" w:rsidRDefault="00E268FB" w:rsidP="00E268FB">
            <w:pPr>
              <w:rPr>
                <w:rFonts w:ascii="Arial" w:hAnsi="Arial" w:cs="Arial"/>
              </w:rPr>
            </w:pPr>
          </w:p>
        </w:tc>
        <w:tc>
          <w:tcPr>
            <w:tcW w:w="6269" w:type="dxa"/>
          </w:tcPr>
          <w:p w14:paraId="5D0E7653" w14:textId="77777777" w:rsidR="00E268FB" w:rsidRDefault="003F6FC3">
            <w:pPr>
              <w:rPr>
                <w:rFonts w:ascii="Arial" w:hAnsi="Arial" w:cs="Arial"/>
              </w:rPr>
            </w:pPr>
            <w:r>
              <w:rPr>
                <w:rFonts w:ascii="Arial" w:hAnsi="Arial" w:cs="Arial"/>
              </w:rPr>
              <w:t>Staff Ratio</w:t>
            </w:r>
          </w:p>
          <w:p w14:paraId="0EDE2CCA" w14:textId="77777777" w:rsidR="003F6FC3" w:rsidRDefault="003F6FC3">
            <w:pPr>
              <w:rPr>
                <w:rFonts w:ascii="Arial" w:hAnsi="Arial" w:cs="Arial"/>
              </w:rPr>
            </w:pPr>
            <w:r>
              <w:rPr>
                <w:rFonts w:ascii="Arial" w:hAnsi="Arial" w:cs="Arial"/>
              </w:rPr>
              <w:t>Small group Activities</w:t>
            </w:r>
          </w:p>
          <w:p w14:paraId="7C6904AA" w14:textId="77777777" w:rsidR="003F6FC3" w:rsidRDefault="003F6FC3">
            <w:pPr>
              <w:rPr>
                <w:rFonts w:ascii="Arial" w:hAnsi="Arial" w:cs="Arial"/>
              </w:rPr>
            </w:pPr>
            <w:r>
              <w:rPr>
                <w:rFonts w:ascii="Arial" w:hAnsi="Arial" w:cs="Arial"/>
              </w:rPr>
              <w:t>Keyperson</w:t>
            </w:r>
          </w:p>
          <w:p w14:paraId="63E4F24E" w14:textId="77777777" w:rsidR="003F6FC3" w:rsidRDefault="003F6FC3">
            <w:pPr>
              <w:rPr>
                <w:rFonts w:ascii="Arial" w:hAnsi="Arial" w:cs="Arial"/>
              </w:rPr>
            </w:pPr>
            <w:r>
              <w:rPr>
                <w:rFonts w:ascii="Arial" w:hAnsi="Arial" w:cs="Arial"/>
              </w:rPr>
              <w:t>Inclusion Funding</w:t>
            </w:r>
          </w:p>
          <w:p w14:paraId="6130809D" w14:textId="77777777" w:rsidR="00081C3C" w:rsidRDefault="00081C3C">
            <w:pPr>
              <w:rPr>
                <w:rFonts w:ascii="Arial" w:hAnsi="Arial" w:cs="Arial"/>
              </w:rPr>
            </w:pPr>
            <w:r>
              <w:rPr>
                <w:rFonts w:ascii="Arial" w:hAnsi="Arial" w:cs="Arial"/>
              </w:rPr>
              <w:t>Discretionary Funding</w:t>
            </w:r>
          </w:p>
          <w:p w14:paraId="3BFE7484" w14:textId="77777777" w:rsidR="003F6FC3" w:rsidRDefault="00081C3C" w:rsidP="00081C3C">
            <w:pPr>
              <w:rPr>
                <w:rFonts w:ascii="Arial" w:hAnsi="Arial" w:cs="Arial"/>
              </w:rPr>
            </w:pPr>
            <w:r>
              <w:rPr>
                <w:rFonts w:ascii="Arial" w:hAnsi="Arial" w:cs="Arial"/>
              </w:rPr>
              <w:t>Nursery’s own budget</w:t>
            </w:r>
          </w:p>
          <w:p w14:paraId="1CC2DE8E" w14:textId="7F6FC169" w:rsidR="00CE1DF2" w:rsidRPr="00081C3C" w:rsidRDefault="00CE1DF2" w:rsidP="00081C3C">
            <w:pPr>
              <w:rPr>
                <w:rFonts w:ascii="Arial" w:hAnsi="Arial" w:cs="Arial"/>
              </w:rPr>
            </w:pPr>
            <w:r>
              <w:rPr>
                <w:rFonts w:ascii="Arial" w:hAnsi="Arial" w:cs="Arial"/>
              </w:rPr>
              <w:t>1:1 staff member as necessary</w:t>
            </w:r>
          </w:p>
        </w:tc>
      </w:tr>
      <w:tr w:rsidR="00E268FB" w14:paraId="51001602" w14:textId="77777777" w:rsidTr="00133C7E">
        <w:tc>
          <w:tcPr>
            <w:tcW w:w="5211" w:type="dxa"/>
          </w:tcPr>
          <w:p w14:paraId="1775AA24" w14:textId="77777777" w:rsidR="007942CD" w:rsidRPr="00133C7E" w:rsidRDefault="007942CD" w:rsidP="007942CD">
            <w:pPr>
              <w:pStyle w:val="ListParagraph"/>
              <w:ind w:left="360"/>
              <w:rPr>
                <w:rFonts w:ascii="Arial" w:hAnsi="Arial" w:cs="Arial"/>
              </w:rPr>
            </w:pPr>
          </w:p>
          <w:p w14:paraId="180CE9D8"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is the decision made about what type and how much support my child/young person will receive?</w:t>
            </w:r>
          </w:p>
          <w:p w14:paraId="4273B0E0" w14:textId="77777777" w:rsidR="00E268FB" w:rsidRPr="00133C7E" w:rsidRDefault="00E268FB" w:rsidP="00E268FB">
            <w:pPr>
              <w:rPr>
                <w:rFonts w:ascii="Arial" w:hAnsi="Arial" w:cs="Arial"/>
              </w:rPr>
            </w:pPr>
          </w:p>
          <w:p w14:paraId="6B555E0F" w14:textId="77777777" w:rsidR="00E268FB" w:rsidRPr="00133C7E" w:rsidRDefault="00E268FB" w:rsidP="00E268FB">
            <w:pPr>
              <w:rPr>
                <w:rFonts w:ascii="Arial" w:hAnsi="Arial" w:cs="Arial"/>
              </w:rPr>
            </w:pPr>
          </w:p>
          <w:p w14:paraId="450659BD" w14:textId="77777777" w:rsidR="00E268FB" w:rsidRPr="00133C7E" w:rsidRDefault="00E268FB" w:rsidP="00E268FB">
            <w:pPr>
              <w:rPr>
                <w:rFonts w:ascii="Arial" w:hAnsi="Arial" w:cs="Arial"/>
              </w:rPr>
            </w:pPr>
            <w:r w:rsidRPr="00133C7E">
              <w:rPr>
                <w:rFonts w:ascii="Arial" w:hAnsi="Arial" w:cs="Arial"/>
              </w:rPr>
              <w:t>Describe the decision making process.  Who will make the decision and on what basis?  Who else will be involved? How will I be involved? How does the setting / school / college judge whether the support has had an impact?</w:t>
            </w:r>
          </w:p>
          <w:p w14:paraId="1FAD7DE8" w14:textId="77777777" w:rsidR="007942CD" w:rsidRDefault="007942CD" w:rsidP="00E268FB">
            <w:pPr>
              <w:rPr>
                <w:rFonts w:ascii="Arial" w:hAnsi="Arial" w:cs="Arial"/>
              </w:rPr>
            </w:pPr>
          </w:p>
          <w:p w14:paraId="5DC3E361" w14:textId="77777777" w:rsidR="00133C7E" w:rsidRDefault="00133C7E" w:rsidP="00E268FB">
            <w:pPr>
              <w:rPr>
                <w:rFonts w:ascii="Arial" w:hAnsi="Arial" w:cs="Arial"/>
              </w:rPr>
            </w:pPr>
          </w:p>
          <w:p w14:paraId="3EF6DF9F" w14:textId="77777777" w:rsidR="00133C7E" w:rsidRDefault="00133C7E" w:rsidP="00E268FB">
            <w:pPr>
              <w:rPr>
                <w:rFonts w:ascii="Arial" w:hAnsi="Arial" w:cs="Arial"/>
              </w:rPr>
            </w:pPr>
          </w:p>
          <w:p w14:paraId="1FEDB95F" w14:textId="77777777" w:rsidR="00133C7E" w:rsidRDefault="00133C7E" w:rsidP="00E268FB">
            <w:pPr>
              <w:rPr>
                <w:rFonts w:ascii="Arial" w:hAnsi="Arial" w:cs="Arial"/>
              </w:rPr>
            </w:pPr>
          </w:p>
          <w:p w14:paraId="7DED267C" w14:textId="77777777" w:rsidR="00133C7E" w:rsidRDefault="00133C7E" w:rsidP="00E268FB">
            <w:pPr>
              <w:rPr>
                <w:rFonts w:ascii="Arial" w:hAnsi="Arial" w:cs="Arial"/>
              </w:rPr>
            </w:pPr>
          </w:p>
          <w:p w14:paraId="0DEA4D00" w14:textId="77777777" w:rsidR="00133C7E" w:rsidRPr="00133C7E" w:rsidRDefault="00133C7E" w:rsidP="00E268FB">
            <w:pPr>
              <w:rPr>
                <w:rFonts w:ascii="Arial" w:hAnsi="Arial" w:cs="Arial"/>
              </w:rPr>
            </w:pPr>
          </w:p>
          <w:p w14:paraId="7098A67B" w14:textId="77777777" w:rsidR="007942CD" w:rsidRPr="00133C7E" w:rsidRDefault="007942CD" w:rsidP="00E268FB">
            <w:pPr>
              <w:rPr>
                <w:rFonts w:ascii="Arial" w:hAnsi="Arial" w:cs="Arial"/>
              </w:rPr>
            </w:pPr>
          </w:p>
        </w:tc>
        <w:tc>
          <w:tcPr>
            <w:tcW w:w="2694" w:type="dxa"/>
          </w:tcPr>
          <w:p w14:paraId="2B37A057" w14:textId="77777777" w:rsidR="007942CD" w:rsidRPr="00133C7E" w:rsidRDefault="007942CD" w:rsidP="00E268FB">
            <w:pPr>
              <w:rPr>
                <w:rFonts w:ascii="Arial" w:hAnsi="Arial" w:cs="Arial"/>
              </w:rPr>
            </w:pPr>
          </w:p>
          <w:p w14:paraId="100EF390" w14:textId="77777777" w:rsidR="00E268FB" w:rsidRPr="00133C7E" w:rsidRDefault="00E268FB" w:rsidP="00E268FB">
            <w:pPr>
              <w:rPr>
                <w:rFonts w:ascii="Arial" w:hAnsi="Arial" w:cs="Arial"/>
              </w:rPr>
            </w:pPr>
            <w:r w:rsidRPr="00133C7E">
              <w:rPr>
                <w:rFonts w:ascii="Arial" w:hAnsi="Arial" w:cs="Arial"/>
              </w:rPr>
              <w:t>Meetings with families and all professionals involved with child, EHCP, allocation of 1:1 support</w:t>
            </w:r>
          </w:p>
          <w:p w14:paraId="28A29981" w14:textId="77777777" w:rsidR="00E268FB" w:rsidRPr="00133C7E" w:rsidRDefault="00E268FB" w:rsidP="00E268FB">
            <w:pPr>
              <w:rPr>
                <w:rFonts w:ascii="Arial" w:hAnsi="Arial" w:cs="Arial"/>
              </w:rPr>
            </w:pPr>
          </w:p>
        </w:tc>
        <w:tc>
          <w:tcPr>
            <w:tcW w:w="6269" w:type="dxa"/>
          </w:tcPr>
          <w:p w14:paraId="00E7BA91" w14:textId="77777777" w:rsidR="00E268FB" w:rsidRDefault="003F6FC3">
            <w:pPr>
              <w:rPr>
                <w:rFonts w:ascii="Arial" w:hAnsi="Arial" w:cs="Arial"/>
              </w:rPr>
            </w:pPr>
            <w:r>
              <w:rPr>
                <w:rFonts w:ascii="Arial" w:hAnsi="Arial" w:cs="Arial"/>
              </w:rPr>
              <w:t>Meetings with parents</w:t>
            </w:r>
          </w:p>
          <w:p w14:paraId="54ECF1D7" w14:textId="77777777" w:rsidR="003F6FC3" w:rsidRDefault="003F6FC3">
            <w:pPr>
              <w:rPr>
                <w:rFonts w:ascii="Arial" w:hAnsi="Arial" w:cs="Arial"/>
              </w:rPr>
            </w:pPr>
            <w:r>
              <w:rPr>
                <w:rFonts w:ascii="Arial" w:hAnsi="Arial" w:cs="Arial"/>
              </w:rPr>
              <w:t>Outside Agency involvement</w:t>
            </w:r>
          </w:p>
          <w:p w14:paraId="2106A28B" w14:textId="77777777" w:rsidR="003F6FC3" w:rsidRDefault="003F6FC3">
            <w:pPr>
              <w:rPr>
                <w:rFonts w:ascii="Arial" w:hAnsi="Arial" w:cs="Arial"/>
              </w:rPr>
            </w:pPr>
            <w:r>
              <w:rPr>
                <w:rFonts w:ascii="Arial" w:hAnsi="Arial" w:cs="Arial"/>
              </w:rPr>
              <w:t>Early Years Advisor</w:t>
            </w:r>
          </w:p>
          <w:p w14:paraId="169680D8" w14:textId="77777777" w:rsidR="003F6FC3" w:rsidRDefault="003F6FC3">
            <w:pPr>
              <w:rPr>
                <w:rFonts w:ascii="Arial" w:hAnsi="Arial" w:cs="Arial"/>
              </w:rPr>
            </w:pPr>
            <w:r>
              <w:rPr>
                <w:rFonts w:ascii="Arial" w:hAnsi="Arial" w:cs="Arial"/>
              </w:rPr>
              <w:t>Individual Education Plans</w:t>
            </w:r>
          </w:p>
          <w:p w14:paraId="26D9A9D9" w14:textId="77777777" w:rsidR="003F6FC3" w:rsidRDefault="003F6FC3">
            <w:pPr>
              <w:rPr>
                <w:rFonts w:ascii="Arial" w:hAnsi="Arial" w:cs="Arial"/>
              </w:rPr>
            </w:pPr>
            <w:r>
              <w:rPr>
                <w:rFonts w:ascii="Arial" w:hAnsi="Arial" w:cs="Arial"/>
              </w:rPr>
              <w:t>Keyperson</w:t>
            </w:r>
          </w:p>
          <w:p w14:paraId="0755B956" w14:textId="77777777" w:rsidR="003F6FC3" w:rsidRDefault="003F6FC3">
            <w:pPr>
              <w:rPr>
                <w:rFonts w:ascii="Arial" w:hAnsi="Arial" w:cs="Arial"/>
              </w:rPr>
            </w:pPr>
            <w:r>
              <w:rPr>
                <w:rFonts w:ascii="Arial" w:hAnsi="Arial" w:cs="Arial"/>
              </w:rPr>
              <w:t>SENCO</w:t>
            </w:r>
          </w:p>
          <w:p w14:paraId="7EB3C100" w14:textId="77777777" w:rsidR="003F6FC3" w:rsidRPr="00133C7E" w:rsidRDefault="003F6FC3">
            <w:pPr>
              <w:rPr>
                <w:rFonts w:ascii="Arial" w:hAnsi="Arial" w:cs="Arial"/>
              </w:rPr>
            </w:pPr>
          </w:p>
        </w:tc>
      </w:tr>
      <w:tr w:rsidR="00E268FB" w14:paraId="2E7BC514" w14:textId="77777777" w:rsidTr="00133C7E">
        <w:tc>
          <w:tcPr>
            <w:tcW w:w="5211" w:type="dxa"/>
          </w:tcPr>
          <w:p w14:paraId="0B59320E" w14:textId="77777777" w:rsidR="007942CD" w:rsidRPr="00133C7E" w:rsidRDefault="007942CD" w:rsidP="007942CD">
            <w:pPr>
              <w:pStyle w:val="ListParagraph"/>
              <w:ind w:left="360"/>
              <w:rPr>
                <w:rFonts w:ascii="Arial" w:hAnsi="Arial" w:cs="Arial"/>
              </w:rPr>
            </w:pPr>
          </w:p>
          <w:p w14:paraId="77E20911"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parents involved in the setting / school / college?  How can I be involved?</w:t>
            </w:r>
          </w:p>
          <w:p w14:paraId="3582C40B" w14:textId="77777777" w:rsidR="00E268FB" w:rsidRPr="00133C7E" w:rsidRDefault="00E268FB" w:rsidP="00E268FB">
            <w:pPr>
              <w:rPr>
                <w:rFonts w:ascii="Arial" w:hAnsi="Arial" w:cs="Arial"/>
              </w:rPr>
            </w:pPr>
          </w:p>
          <w:p w14:paraId="74A79F01" w14:textId="77777777" w:rsidR="00E268FB" w:rsidRPr="00133C7E" w:rsidRDefault="00E268FB" w:rsidP="00E268FB">
            <w:pPr>
              <w:rPr>
                <w:rFonts w:ascii="Arial" w:hAnsi="Arial" w:cs="Arial"/>
              </w:rPr>
            </w:pPr>
          </w:p>
          <w:p w14:paraId="5D8BCE5D" w14:textId="77777777" w:rsidR="00E268FB" w:rsidRPr="00133C7E" w:rsidRDefault="00E268FB" w:rsidP="00E268FB">
            <w:pPr>
              <w:rPr>
                <w:rFonts w:ascii="Arial" w:hAnsi="Arial" w:cs="Arial"/>
              </w:rPr>
            </w:pPr>
            <w:r w:rsidRPr="00133C7E">
              <w:rPr>
                <w:rFonts w:ascii="Arial" w:hAnsi="Arial" w:cs="Arial"/>
              </w:rPr>
              <w:t>Describe the setting’s / school’s / college’s approach to involving parents in decision making and day to day school life including for their own child or young person.</w:t>
            </w:r>
          </w:p>
          <w:p w14:paraId="5778C04B" w14:textId="77777777" w:rsidR="007942CD" w:rsidRPr="00133C7E" w:rsidRDefault="007942CD" w:rsidP="00E268FB">
            <w:pPr>
              <w:rPr>
                <w:rFonts w:ascii="Arial" w:hAnsi="Arial" w:cs="Arial"/>
              </w:rPr>
            </w:pPr>
          </w:p>
          <w:p w14:paraId="4E75D669" w14:textId="77777777" w:rsidR="007942CD" w:rsidRDefault="007942CD" w:rsidP="00E268FB">
            <w:pPr>
              <w:rPr>
                <w:rFonts w:ascii="Arial" w:hAnsi="Arial" w:cs="Arial"/>
              </w:rPr>
            </w:pPr>
          </w:p>
          <w:p w14:paraId="19AF59D5" w14:textId="77777777" w:rsidR="00133C7E" w:rsidRDefault="00133C7E" w:rsidP="00E268FB">
            <w:pPr>
              <w:rPr>
                <w:rFonts w:ascii="Arial" w:hAnsi="Arial" w:cs="Arial"/>
              </w:rPr>
            </w:pPr>
          </w:p>
          <w:p w14:paraId="7715F221" w14:textId="77777777" w:rsidR="00133C7E" w:rsidRPr="00133C7E" w:rsidRDefault="00133C7E" w:rsidP="00E268FB">
            <w:pPr>
              <w:rPr>
                <w:rFonts w:ascii="Arial" w:hAnsi="Arial" w:cs="Arial"/>
              </w:rPr>
            </w:pPr>
          </w:p>
          <w:p w14:paraId="1FF6CD35" w14:textId="77777777" w:rsidR="007942CD" w:rsidRPr="00133C7E" w:rsidRDefault="007942CD" w:rsidP="00E268FB">
            <w:pPr>
              <w:rPr>
                <w:rFonts w:ascii="Arial" w:hAnsi="Arial" w:cs="Arial"/>
              </w:rPr>
            </w:pPr>
          </w:p>
        </w:tc>
        <w:tc>
          <w:tcPr>
            <w:tcW w:w="2694" w:type="dxa"/>
          </w:tcPr>
          <w:p w14:paraId="5A2B2F69" w14:textId="77777777" w:rsidR="007942CD" w:rsidRPr="00133C7E" w:rsidRDefault="007942CD" w:rsidP="007942CD">
            <w:pPr>
              <w:rPr>
                <w:rFonts w:ascii="Arial" w:hAnsi="Arial" w:cs="Arial"/>
              </w:rPr>
            </w:pPr>
          </w:p>
          <w:p w14:paraId="45C6C216" w14:textId="77777777" w:rsidR="007942CD" w:rsidRPr="00133C7E" w:rsidRDefault="007942CD" w:rsidP="007942CD">
            <w:pPr>
              <w:rPr>
                <w:rFonts w:ascii="Arial" w:hAnsi="Arial" w:cs="Arial"/>
              </w:rPr>
            </w:pPr>
            <w:r w:rsidRPr="00133C7E">
              <w:rPr>
                <w:rFonts w:ascii="Arial" w:hAnsi="Arial" w:cs="Arial"/>
              </w:rPr>
              <w:t>Consulting with parents in planning for each child, home visits, EHCP</w:t>
            </w:r>
          </w:p>
          <w:p w14:paraId="751091E4" w14:textId="77777777" w:rsidR="00E268FB" w:rsidRPr="00133C7E" w:rsidRDefault="00E268FB" w:rsidP="00E268FB">
            <w:pPr>
              <w:rPr>
                <w:rFonts w:ascii="Arial" w:hAnsi="Arial" w:cs="Arial"/>
              </w:rPr>
            </w:pPr>
          </w:p>
        </w:tc>
        <w:tc>
          <w:tcPr>
            <w:tcW w:w="6269" w:type="dxa"/>
          </w:tcPr>
          <w:p w14:paraId="17B9D81C" w14:textId="77777777" w:rsidR="00E268FB" w:rsidRDefault="003F6FC3">
            <w:pPr>
              <w:rPr>
                <w:rFonts w:ascii="Arial" w:hAnsi="Arial" w:cs="Arial"/>
              </w:rPr>
            </w:pPr>
            <w:r>
              <w:rPr>
                <w:rFonts w:ascii="Arial" w:hAnsi="Arial" w:cs="Arial"/>
              </w:rPr>
              <w:t>Application Form</w:t>
            </w:r>
          </w:p>
          <w:p w14:paraId="4FA45C73" w14:textId="7EEFFB40" w:rsidR="003F6FC3" w:rsidRDefault="00CE1DF2">
            <w:pPr>
              <w:rPr>
                <w:rFonts w:ascii="Arial" w:hAnsi="Arial" w:cs="Arial"/>
              </w:rPr>
            </w:pPr>
            <w:r>
              <w:rPr>
                <w:rFonts w:ascii="Arial" w:hAnsi="Arial" w:cs="Arial"/>
              </w:rPr>
              <w:t>Getting to Know Me</w:t>
            </w:r>
          </w:p>
          <w:p w14:paraId="6F7B7D0B" w14:textId="77777777" w:rsidR="003F6FC3" w:rsidRDefault="003F6FC3">
            <w:pPr>
              <w:rPr>
                <w:rFonts w:ascii="Arial" w:hAnsi="Arial" w:cs="Arial"/>
              </w:rPr>
            </w:pPr>
            <w:r>
              <w:rPr>
                <w:rFonts w:ascii="Arial" w:hAnsi="Arial" w:cs="Arial"/>
              </w:rPr>
              <w:t>Snapshot on Entry form</w:t>
            </w:r>
          </w:p>
          <w:p w14:paraId="6F7903F5" w14:textId="77777777" w:rsidR="003F6FC3" w:rsidRDefault="003F6FC3">
            <w:pPr>
              <w:rPr>
                <w:rFonts w:ascii="Arial" w:hAnsi="Arial" w:cs="Arial"/>
              </w:rPr>
            </w:pPr>
            <w:r>
              <w:rPr>
                <w:rFonts w:ascii="Arial" w:hAnsi="Arial" w:cs="Arial"/>
              </w:rPr>
              <w:t>Open Door Policy</w:t>
            </w:r>
          </w:p>
          <w:p w14:paraId="1099BCAD" w14:textId="77777777" w:rsidR="003F6FC3" w:rsidRDefault="003F6FC3">
            <w:pPr>
              <w:rPr>
                <w:rFonts w:ascii="Arial" w:hAnsi="Arial" w:cs="Arial"/>
              </w:rPr>
            </w:pPr>
            <w:r>
              <w:rPr>
                <w:rFonts w:ascii="Arial" w:hAnsi="Arial" w:cs="Arial"/>
              </w:rPr>
              <w:t>Email</w:t>
            </w:r>
          </w:p>
          <w:p w14:paraId="74E7F743" w14:textId="77777777" w:rsidR="003F6FC3" w:rsidRDefault="003F6FC3">
            <w:pPr>
              <w:rPr>
                <w:rFonts w:ascii="Arial" w:hAnsi="Arial" w:cs="Arial"/>
              </w:rPr>
            </w:pPr>
            <w:r>
              <w:rPr>
                <w:rFonts w:ascii="Arial" w:hAnsi="Arial" w:cs="Arial"/>
              </w:rPr>
              <w:t>Parent consultation Evenings</w:t>
            </w:r>
          </w:p>
          <w:p w14:paraId="0205AAF2" w14:textId="77777777" w:rsidR="003F6FC3" w:rsidRPr="00133C7E" w:rsidRDefault="00081C3C">
            <w:pPr>
              <w:rPr>
                <w:rFonts w:ascii="Arial" w:hAnsi="Arial" w:cs="Arial"/>
              </w:rPr>
            </w:pPr>
            <w:r>
              <w:rPr>
                <w:rFonts w:ascii="Arial" w:hAnsi="Arial" w:cs="Arial"/>
              </w:rPr>
              <w:t>Daily opportunities to meet with Key Person at drop off and pick up</w:t>
            </w:r>
          </w:p>
        </w:tc>
      </w:tr>
      <w:tr w:rsidR="00E268FB" w14:paraId="46F6E445" w14:textId="77777777" w:rsidTr="00133C7E">
        <w:tc>
          <w:tcPr>
            <w:tcW w:w="5211" w:type="dxa"/>
          </w:tcPr>
          <w:p w14:paraId="5D446ED3" w14:textId="77777777" w:rsidR="007942CD" w:rsidRPr="00133C7E" w:rsidRDefault="007942CD" w:rsidP="007942CD">
            <w:pPr>
              <w:pStyle w:val="ListParagraph"/>
              <w:ind w:left="360"/>
              <w:rPr>
                <w:rFonts w:ascii="Arial" w:hAnsi="Arial" w:cs="Arial"/>
              </w:rPr>
            </w:pPr>
          </w:p>
          <w:p w14:paraId="255C8E56" w14:textId="77777777" w:rsidR="00E268FB" w:rsidRPr="00133C7E" w:rsidRDefault="00E268FB" w:rsidP="00E268FB">
            <w:pPr>
              <w:pStyle w:val="ListParagraph"/>
              <w:numPr>
                <w:ilvl w:val="0"/>
                <w:numId w:val="2"/>
              </w:numPr>
              <w:rPr>
                <w:rFonts w:ascii="Arial" w:hAnsi="Arial" w:cs="Arial"/>
              </w:rPr>
            </w:pPr>
            <w:r w:rsidRPr="00133C7E">
              <w:rPr>
                <w:rFonts w:ascii="Arial" w:hAnsi="Arial" w:cs="Arial"/>
                <w:b/>
                <w:color w:val="31849B" w:themeColor="accent5" w:themeShade="BF"/>
              </w:rPr>
              <w:t>Who can I contact for further information?</w:t>
            </w:r>
          </w:p>
          <w:p w14:paraId="6ACD527B" w14:textId="77777777" w:rsidR="00E268FB" w:rsidRPr="00133C7E" w:rsidRDefault="00E268FB" w:rsidP="00E268FB">
            <w:pPr>
              <w:rPr>
                <w:rFonts w:ascii="Arial" w:hAnsi="Arial" w:cs="Arial"/>
              </w:rPr>
            </w:pPr>
          </w:p>
          <w:p w14:paraId="61E21F55" w14:textId="77777777" w:rsidR="00133C7E" w:rsidRDefault="00E268FB" w:rsidP="00133C7E">
            <w:pPr>
              <w:rPr>
                <w:rFonts w:ascii="Arial" w:hAnsi="Arial" w:cs="Arial"/>
              </w:rPr>
            </w:pPr>
            <w:r w:rsidRPr="00133C7E">
              <w:rPr>
                <w:rFonts w:ascii="Arial" w:hAnsi="Arial" w:cs="Arial"/>
              </w:rPr>
              <w:t>Who would be my first point of contact if I want to discuss something about my child/young person?  Who else has a role in my child’s/young person education?  Who can I talk to if I am worried?  Who should I contact if I am considering whether child/young person should join the setting / school / college? Who is the SEN Coordinator and how can I contact them?  What other support services are there who might help me and provide me with information and advice?  Where can I find the local authority’s Local Offer?</w:t>
            </w:r>
          </w:p>
          <w:p w14:paraId="3AD8FA63" w14:textId="77777777" w:rsidR="00133C7E" w:rsidRPr="00133C7E" w:rsidRDefault="00133C7E" w:rsidP="00133C7E">
            <w:pPr>
              <w:rPr>
                <w:rFonts w:ascii="Arial" w:hAnsi="Arial" w:cs="Arial"/>
              </w:rPr>
            </w:pPr>
          </w:p>
        </w:tc>
        <w:tc>
          <w:tcPr>
            <w:tcW w:w="2694" w:type="dxa"/>
          </w:tcPr>
          <w:p w14:paraId="310A8121" w14:textId="77777777" w:rsidR="007942CD" w:rsidRPr="00133C7E" w:rsidRDefault="007942CD" w:rsidP="007942CD">
            <w:pPr>
              <w:rPr>
                <w:rFonts w:ascii="Arial" w:hAnsi="Arial" w:cs="Arial"/>
              </w:rPr>
            </w:pPr>
          </w:p>
          <w:p w14:paraId="7B08AEAB" w14:textId="77777777" w:rsidR="007942CD" w:rsidRPr="00133C7E" w:rsidRDefault="007942CD" w:rsidP="007942CD">
            <w:pPr>
              <w:rPr>
                <w:rFonts w:ascii="Arial" w:hAnsi="Arial" w:cs="Arial"/>
              </w:rPr>
            </w:pPr>
            <w:r w:rsidRPr="00133C7E">
              <w:rPr>
                <w:rFonts w:ascii="Arial" w:hAnsi="Arial" w:cs="Arial"/>
              </w:rPr>
              <w:t>SENCO, Keyperson, Keyworker for child</w:t>
            </w:r>
          </w:p>
          <w:p w14:paraId="1721D49A" w14:textId="77777777" w:rsidR="007942CD" w:rsidRPr="00133C7E" w:rsidRDefault="007942CD" w:rsidP="007942CD">
            <w:pPr>
              <w:rPr>
                <w:rFonts w:ascii="Arial" w:hAnsi="Arial" w:cs="Arial"/>
              </w:rPr>
            </w:pPr>
          </w:p>
          <w:p w14:paraId="07E5E2CD" w14:textId="77777777" w:rsidR="007942CD" w:rsidRPr="00133C7E" w:rsidRDefault="007942CD" w:rsidP="007942CD">
            <w:pPr>
              <w:rPr>
                <w:rFonts w:ascii="Arial" w:hAnsi="Arial" w:cs="Arial"/>
              </w:rPr>
            </w:pPr>
            <w:r w:rsidRPr="00133C7E">
              <w:rPr>
                <w:rFonts w:ascii="Arial" w:hAnsi="Arial" w:cs="Arial"/>
              </w:rPr>
              <w:t>Information about local services on Local Authority website</w:t>
            </w:r>
          </w:p>
          <w:p w14:paraId="193A978F" w14:textId="77777777" w:rsidR="00E268FB" w:rsidRPr="00133C7E" w:rsidRDefault="00E268FB" w:rsidP="00E268FB">
            <w:pPr>
              <w:rPr>
                <w:rFonts w:ascii="Arial" w:hAnsi="Arial" w:cs="Arial"/>
              </w:rPr>
            </w:pPr>
          </w:p>
        </w:tc>
        <w:tc>
          <w:tcPr>
            <w:tcW w:w="6269" w:type="dxa"/>
          </w:tcPr>
          <w:p w14:paraId="77D50E8E" w14:textId="77777777" w:rsidR="00E268FB" w:rsidRDefault="003F6FC3">
            <w:pPr>
              <w:rPr>
                <w:rFonts w:ascii="Arial" w:hAnsi="Arial" w:cs="Arial"/>
              </w:rPr>
            </w:pPr>
            <w:r>
              <w:rPr>
                <w:rFonts w:ascii="Arial" w:hAnsi="Arial" w:cs="Arial"/>
              </w:rPr>
              <w:t>Manager/Owner</w:t>
            </w:r>
          </w:p>
          <w:p w14:paraId="439C53F9" w14:textId="77777777" w:rsidR="003F6FC3" w:rsidRDefault="003F6FC3">
            <w:pPr>
              <w:rPr>
                <w:rFonts w:ascii="Arial" w:hAnsi="Arial" w:cs="Arial"/>
              </w:rPr>
            </w:pPr>
            <w:r>
              <w:rPr>
                <w:rFonts w:ascii="Arial" w:hAnsi="Arial" w:cs="Arial"/>
              </w:rPr>
              <w:t>Keyperson</w:t>
            </w:r>
          </w:p>
          <w:p w14:paraId="5F4E50FF" w14:textId="77777777" w:rsidR="003F6FC3" w:rsidRDefault="003F6FC3">
            <w:pPr>
              <w:rPr>
                <w:rFonts w:ascii="Arial" w:hAnsi="Arial" w:cs="Arial"/>
              </w:rPr>
            </w:pPr>
            <w:r>
              <w:rPr>
                <w:rFonts w:ascii="Arial" w:hAnsi="Arial" w:cs="Arial"/>
              </w:rPr>
              <w:t>SENCO</w:t>
            </w:r>
          </w:p>
          <w:p w14:paraId="5A8622CC" w14:textId="77777777" w:rsidR="003F6FC3" w:rsidRDefault="003F6FC3">
            <w:pPr>
              <w:rPr>
                <w:rFonts w:ascii="Arial" w:hAnsi="Arial" w:cs="Arial"/>
              </w:rPr>
            </w:pPr>
            <w:r>
              <w:rPr>
                <w:rFonts w:ascii="Arial" w:hAnsi="Arial" w:cs="Arial"/>
              </w:rPr>
              <w:t>Nursery Website</w:t>
            </w:r>
          </w:p>
          <w:p w14:paraId="66F1D5FB" w14:textId="77777777" w:rsidR="003F6FC3" w:rsidRDefault="00081C3C">
            <w:pPr>
              <w:rPr>
                <w:rFonts w:ascii="Arial" w:hAnsi="Arial" w:cs="Arial"/>
              </w:rPr>
            </w:pPr>
            <w:r>
              <w:rPr>
                <w:rFonts w:ascii="Arial" w:hAnsi="Arial" w:cs="Arial"/>
              </w:rPr>
              <w:t>Surrey County Council website</w:t>
            </w:r>
          </w:p>
          <w:p w14:paraId="66AAF145" w14:textId="77777777" w:rsidR="003F6FC3" w:rsidRPr="00133C7E" w:rsidRDefault="003F6FC3">
            <w:pPr>
              <w:rPr>
                <w:rFonts w:ascii="Arial" w:hAnsi="Arial" w:cs="Arial"/>
              </w:rPr>
            </w:pPr>
          </w:p>
        </w:tc>
      </w:tr>
    </w:tbl>
    <w:p w14:paraId="089FFCBE" w14:textId="77777777" w:rsidR="00A24C98" w:rsidRDefault="0011137F">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0B75F4F6" wp14:editId="474342DB">
                <wp:simplePos x="0" y="0"/>
                <wp:positionH relativeFrom="column">
                  <wp:posOffset>-9525</wp:posOffset>
                </wp:positionH>
                <wp:positionV relativeFrom="paragraph">
                  <wp:posOffset>167005</wp:posOffset>
                </wp:positionV>
                <wp:extent cx="180975" cy="180975"/>
                <wp:effectExtent l="19050" t="14605" r="19050" b="234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0F1F6" id="Rectangle 4" o:spid="_x0000_s1026" style="position:absolute;margin-left:-.75pt;margin-top:13.1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" strokeweight="2.25pt"/>
            </w:pict>
          </mc:Fallback>
        </mc:AlternateContent>
      </w:r>
    </w:p>
    <w:p w14:paraId="7CAFB80C" w14:textId="77777777" w:rsidR="007320C5" w:rsidRPr="007320C5" w:rsidRDefault="007320C5">
      <w:pPr>
        <w:rPr>
          <w:rFonts w:ascii="Arial" w:hAnsi="Arial" w:cs="Arial"/>
          <w:b/>
        </w:rPr>
      </w:pPr>
      <w:r>
        <w:rPr>
          <w:rFonts w:ascii="Arial" w:hAnsi="Arial" w:cs="Arial"/>
        </w:rPr>
        <w:tab/>
      </w:r>
      <w:r w:rsidRPr="007320C5">
        <w:rPr>
          <w:rFonts w:ascii="Arial" w:hAnsi="Arial" w:cs="Arial"/>
          <w:b/>
        </w:rPr>
        <w:t>I give permission for this information to be published on the Surrey Local Offer Website (please tick)</w:t>
      </w:r>
      <w:r w:rsidR="004A7A97">
        <w:rPr>
          <w:rFonts w:ascii="Arial" w:hAnsi="Arial" w:cs="Arial"/>
          <w:b/>
        </w:rPr>
        <w:t xml:space="preserve"> </w:t>
      </w:r>
      <w:r w:rsidR="004A7A97" w:rsidRPr="004A7A97">
        <w:rPr>
          <w:rFonts w:ascii="Arial" w:hAnsi="Arial" w:cs="Arial"/>
          <w:b/>
          <w:highlight w:val="yellow"/>
        </w:rPr>
        <w:t>YES</w:t>
      </w:r>
    </w:p>
    <w:sectPr w:rsidR="007320C5" w:rsidRPr="007320C5" w:rsidSect="007942CD">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CClogo">
    <w:altName w:val="Calibri"/>
    <w:panose1 w:val="020B0604020202020204"/>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18C9"/>
    <w:multiLevelType w:val="hybridMultilevel"/>
    <w:tmpl w:val="0F5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E59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4834533">
    <w:abstractNumId w:val="0"/>
  </w:num>
  <w:num w:numId="2" w16cid:durableId="212350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98"/>
    <w:rsid w:val="00081C3C"/>
    <w:rsid w:val="00087B1E"/>
    <w:rsid w:val="000E7419"/>
    <w:rsid w:val="000E791A"/>
    <w:rsid w:val="0011137F"/>
    <w:rsid w:val="00133C7E"/>
    <w:rsid w:val="001F05C8"/>
    <w:rsid w:val="00213CB2"/>
    <w:rsid w:val="00215443"/>
    <w:rsid w:val="002167CB"/>
    <w:rsid w:val="002A17FA"/>
    <w:rsid w:val="00320466"/>
    <w:rsid w:val="00376C8E"/>
    <w:rsid w:val="003D7C39"/>
    <w:rsid w:val="003F6FC3"/>
    <w:rsid w:val="0043595E"/>
    <w:rsid w:val="004A7A97"/>
    <w:rsid w:val="004F3542"/>
    <w:rsid w:val="006F3FCB"/>
    <w:rsid w:val="007320C5"/>
    <w:rsid w:val="007942CD"/>
    <w:rsid w:val="007E70A3"/>
    <w:rsid w:val="008E180F"/>
    <w:rsid w:val="00984D48"/>
    <w:rsid w:val="00986566"/>
    <w:rsid w:val="009E3F0E"/>
    <w:rsid w:val="00A15C6E"/>
    <w:rsid w:val="00A24C98"/>
    <w:rsid w:val="00AB52EF"/>
    <w:rsid w:val="00B6508E"/>
    <w:rsid w:val="00C72002"/>
    <w:rsid w:val="00C87F1F"/>
    <w:rsid w:val="00CE1DF2"/>
    <w:rsid w:val="00D4711C"/>
    <w:rsid w:val="00D6513A"/>
    <w:rsid w:val="00DE593E"/>
    <w:rsid w:val="00E268FB"/>
    <w:rsid w:val="00E865BC"/>
    <w:rsid w:val="00E94B65"/>
    <w:rsid w:val="00F30FD4"/>
    <w:rsid w:val="00F54642"/>
    <w:rsid w:val="00F55D3D"/>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560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7pathfind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AE06-A01F-A240-BE22-8815209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carolyn stidston</cp:lastModifiedBy>
  <cp:revision>2</cp:revision>
  <cp:lastPrinted>2022-08-23T14:16:00Z</cp:lastPrinted>
  <dcterms:created xsi:type="dcterms:W3CDTF">2022-08-23T14:21:00Z</dcterms:created>
  <dcterms:modified xsi:type="dcterms:W3CDTF">2022-08-23T14:21:00Z</dcterms:modified>
</cp:coreProperties>
</file>